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9B243C" wp14:editId="0CC9F74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2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3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  <w:bookmarkStart w:id="0" w:name="_GoBack"/>
      <w:bookmarkEnd w:id="0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0F68BC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1F29D8" wp14:editId="359503E8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E05" w:rsidRDefault="00BE3E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E05" w:rsidRDefault="00BE3E0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X0sIA&#10;AADaAAAADwAAAGRycy9kb3ducmV2LnhtbESPQWvCQBSE74X+h+UJvTUbba0ldROKUCz0pBbF2yP7&#10;TILZtyH71PTfdwXB4zAz3zDzYnCtOlMfGs8GxkkKirj0tuHKwO/m6/kdVBBki61nMvBHAYr88WGO&#10;mfUXXtF5LZWKEA4ZGqhFukzrUNbkMCS+I47ewfcOJcq+0rbHS4S7Vk/S9E07bDgu1NjRoqbyuD45&#10;A8uURPYT61bIy1e93U1/2pepMU+j4fMDlNAg9/Ct/W0NzOB6Jd4An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fS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E3E05" w:rsidRDefault="00BE3E05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BE3E05" w:rsidRDefault="00BE3E0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0F68BC" w:rsidRDefault="00BE3E0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6491" w:history="1">
        <w:r w:rsidR="000F68BC" w:rsidRPr="00937ED0">
          <w:rPr>
            <w:rStyle w:val="af3"/>
            <w:noProof/>
          </w:rPr>
          <w:t>1. 서비스 명세</w:t>
        </w:r>
        <w:r w:rsidR="000F68BC">
          <w:rPr>
            <w:noProof/>
            <w:webHidden/>
          </w:rPr>
          <w:tab/>
        </w:r>
        <w:r w:rsidR="000F68BC">
          <w:rPr>
            <w:noProof/>
            <w:webHidden/>
          </w:rPr>
          <w:fldChar w:fldCharType="begin"/>
        </w:r>
        <w:r w:rsidR="000F68BC">
          <w:rPr>
            <w:noProof/>
            <w:webHidden/>
          </w:rPr>
          <w:instrText xml:space="preserve"> PAGEREF _Toc468416491 \h </w:instrText>
        </w:r>
        <w:r w:rsidR="000F68BC">
          <w:rPr>
            <w:noProof/>
            <w:webHidden/>
          </w:rPr>
        </w:r>
        <w:r w:rsidR="000F68BC">
          <w:rPr>
            <w:noProof/>
            <w:webHidden/>
          </w:rPr>
          <w:fldChar w:fldCharType="separate"/>
        </w:r>
        <w:r w:rsidR="000F68BC">
          <w:rPr>
            <w:noProof/>
            <w:webHidden/>
          </w:rPr>
          <w:t>3</w:t>
        </w:r>
        <w:r w:rsidR="000F68BC">
          <w:rPr>
            <w:noProof/>
            <w:webHidden/>
          </w:rPr>
          <w:fldChar w:fldCharType="end"/>
        </w:r>
      </w:hyperlink>
    </w:p>
    <w:p w:rsidR="000F68BC" w:rsidRDefault="00BE3E05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6492" w:history="1">
        <w:r w:rsidR="000F68BC" w:rsidRPr="00937ED0">
          <w:rPr>
            <w:rStyle w:val="af3"/>
            <w:noProof/>
          </w:rPr>
          <w:t>1.1 DUR품목정보 서비스</w:t>
        </w:r>
        <w:r w:rsidR="000F68BC">
          <w:rPr>
            <w:noProof/>
            <w:webHidden/>
          </w:rPr>
          <w:tab/>
        </w:r>
        <w:r w:rsidR="000F68BC">
          <w:rPr>
            <w:noProof/>
            <w:webHidden/>
          </w:rPr>
          <w:fldChar w:fldCharType="begin"/>
        </w:r>
        <w:r w:rsidR="000F68BC">
          <w:rPr>
            <w:noProof/>
            <w:webHidden/>
          </w:rPr>
          <w:instrText xml:space="preserve"> PAGEREF _Toc468416492 \h </w:instrText>
        </w:r>
        <w:r w:rsidR="000F68BC">
          <w:rPr>
            <w:noProof/>
            <w:webHidden/>
          </w:rPr>
        </w:r>
        <w:r w:rsidR="000F68BC">
          <w:rPr>
            <w:noProof/>
            <w:webHidden/>
          </w:rPr>
          <w:fldChar w:fldCharType="separate"/>
        </w:r>
        <w:r w:rsidR="000F68BC">
          <w:rPr>
            <w:noProof/>
            <w:webHidden/>
          </w:rPr>
          <w:t>3</w:t>
        </w:r>
        <w:r w:rsidR="000F68BC">
          <w:rPr>
            <w:noProof/>
            <w:webHidden/>
          </w:rPr>
          <w:fldChar w:fldCharType="end"/>
        </w:r>
      </w:hyperlink>
    </w:p>
    <w:p w:rsidR="000F68BC" w:rsidRDefault="00BE3E0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493" w:history="1">
        <w:r w:rsidR="000F68BC" w:rsidRPr="00937ED0">
          <w:rPr>
            <w:rStyle w:val="af3"/>
            <w:noProof/>
          </w:rPr>
          <w:t>가. 서비스 개요</w:t>
        </w:r>
        <w:r w:rsidR="000F68BC">
          <w:rPr>
            <w:noProof/>
            <w:webHidden/>
          </w:rPr>
          <w:tab/>
        </w:r>
        <w:r w:rsidR="000F68BC">
          <w:rPr>
            <w:noProof/>
            <w:webHidden/>
          </w:rPr>
          <w:fldChar w:fldCharType="begin"/>
        </w:r>
        <w:r w:rsidR="000F68BC">
          <w:rPr>
            <w:noProof/>
            <w:webHidden/>
          </w:rPr>
          <w:instrText xml:space="preserve"> PAGEREF _Toc468416493 \h </w:instrText>
        </w:r>
        <w:r w:rsidR="000F68BC">
          <w:rPr>
            <w:noProof/>
            <w:webHidden/>
          </w:rPr>
        </w:r>
        <w:r w:rsidR="000F68BC">
          <w:rPr>
            <w:noProof/>
            <w:webHidden/>
          </w:rPr>
          <w:fldChar w:fldCharType="separate"/>
        </w:r>
        <w:r w:rsidR="000F68BC">
          <w:rPr>
            <w:noProof/>
            <w:webHidden/>
          </w:rPr>
          <w:t>3</w:t>
        </w:r>
        <w:r w:rsidR="000F68BC">
          <w:rPr>
            <w:noProof/>
            <w:webHidden/>
          </w:rPr>
          <w:fldChar w:fldCharType="end"/>
        </w:r>
      </w:hyperlink>
    </w:p>
    <w:p w:rsidR="000F68BC" w:rsidRDefault="00BE3E0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6494" w:history="1">
        <w:r w:rsidR="000F68BC" w:rsidRPr="00937ED0">
          <w:rPr>
            <w:rStyle w:val="af3"/>
            <w:noProof/>
          </w:rPr>
          <w:t>나. 오퍼레이션 목록</w:t>
        </w:r>
        <w:r w:rsidR="000F68BC">
          <w:rPr>
            <w:noProof/>
            <w:webHidden/>
          </w:rPr>
          <w:tab/>
        </w:r>
        <w:r w:rsidR="000F68BC">
          <w:rPr>
            <w:noProof/>
            <w:webHidden/>
          </w:rPr>
          <w:fldChar w:fldCharType="begin"/>
        </w:r>
        <w:r w:rsidR="000F68BC">
          <w:rPr>
            <w:noProof/>
            <w:webHidden/>
          </w:rPr>
          <w:instrText xml:space="preserve"> PAGEREF _Toc468416494 \h </w:instrText>
        </w:r>
        <w:r w:rsidR="000F68BC">
          <w:rPr>
            <w:noProof/>
            <w:webHidden/>
          </w:rPr>
        </w:r>
        <w:r w:rsidR="000F68BC">
          <w:rPr>
            <w:noProof/>
            <w:webHidden/>
          </w:rPr>
          <w:fldChar w:fldCharType="separate"/>
        </w:r>
        <w:r w:rsidR="000F68BC">
          <w:rPr>
            <w:noProof/>
            <w:webHidden/>
          </w:rPr>
          <w:t>4</w:t>
        </w:r>
        <w:r w:rsidR="000F68BC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5" w:name="_Toc468416491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468416492"/>
      <w:bookmarkEnd w:id="4"/>
      <w:r>
        <w:rPr>
          <w:rFonts w:hint="eastAsia"/>
        </w:rPr>
        <w:t xml:space="preserve">1.1 </w:t>
      </w:r>
      <w:r w:rsidR="000F68BC" w:rsidRPr="000F68BC">
        <w:t>DUR품목정보</w:t>
      </w:r>
      <w:r w:rsidR="000F68BC">
        <w:rPr>
          <w:rFonts w:hint="eastAsia"/>
        </w:rPr>
        <w:t xml:space="preserve"> </w:t>
      </w:r>
      <w:r w:rsidR="00FC4336">
        <w:rPr>
          <w:rFonts w:hint="eastAsia"/>
        </w:rPr>
        <w:t>서비스</w:t>
      </w:r>
      <w:bookmarkEnd w:id="6"/>
    </w:p>
    <w:p w:rsidR="00731D1F" w:rsidRDefault="00422BD3">
      <w:pPr>
        <w:pStyle w:val="3"/>
      </w:pPr>
      <w:bookmarkStart w:id="7" w:name="_Toc468416493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F68BC">
            <w:proofErr w:type="spellStart"/>
            <w:r>
              <w:t>DURPrdls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0F68BC">
            <w:r w:rsidRPr="000F68BC">
              <w:t>DUR품목정보</w:t>
            </w:r>
            <w:r>
              <w:rPr>
                <w:rFonts w:hint="eastAsia"/>
              </w:rPr>
              <w:t xml:space="preserve"> </w:t>
            </w:r>
            <w:r w:rsidR="00614BAD" w:rsidRPr="00614BAD">
              <w:rPr>
                <w:rFonts w:hint="eastAsia"/>
              </w:rPr>
              <w:t>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F68BC">
            <w:proofErr w:type="spellStart"/>
            <w:r>
              <w:t>DURPrdls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F68BC" w:rsidP="005722D6">
            <w:pPr>
              <w:ind w:left="100" w:hangingChars="50" w:hanging="100"/>
            </w:pPr>
            <w:r w:rsidRPr="000F68BC">
              <w:t>DUR유형, 품목, 품목허가일자, 성상, 약효분류, 금기내용 등의 DUR품목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0000/</w:t>
            </w:r>
            <w:r w:rsidR="000F68BC">
              <w:t>DURPrdlst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1470000/</w:t>
            </w:r>
            <w:r w:rsidR="000F68BC">
              <w:t>DURPrdlstInfo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0B430F">
            <w:r>
              <w:rPr>
                <w:rFonts w:hint="eastAsia"/>
              </w:rPr>
              <w:t>장태호</w:t>
            </w:r>
            <w:r w:rsidR="0093654E">
              <w:rPr>
                <w:rFonts w:hint="eastAsia"/>
              </w:rPr>
              <w:t xml:space="preserve"> / </w:t>
            </w:r>
            <w:proofErr w:type="spellStart"/>
            <w:r w:rsidR="0093654E">
              <w:rPr>
                <w:rFonts w:hint="eastAsia"/>
              </w:rPr>
              <w:t>정보화</w:t>
            </w:r>
            <w:r>
              <w:rPr>
                <w:rFonts w:hint="eastAsia"/>
              </w:rPr>
              <w:t>통계담당관실</w:t>
            </w:r>
            <w:proofErr w:type="spellEnd"/>
            <w:r w:rsidR="0093654E">
              <w:rPr>
                <w:rFonts w:hint="eastAsia"/>
              </w:rPr>
              <w:t xml:space="preserve"> 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11</w:t>
            </w:r>
            <w:r w:rsidR="0093654E">
              <w:rPr>
                <w:rFonts w:hint="eastAsia"/>
              </w:rPr>
              <w:t xml:space="preserve"> / </w:t>
            </w:r>
            <w:r w:rsidRPr="000B430F">
              <w:t>ch-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8" w:name="_Toc468416494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485BAA" w:rsidTr="002C5A20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485BAA" w:rsidRPr="00485BAA" w:rsidRDefault="000F68BC" w:rsidP="00485BAA">
            <w:pPr>
              <w:pStyle w:val="aff"/>
            </w:pPr>
            <w:r w:rsidRPr="000F68BC">
              <w:t>DUR품목정보</w:t>
            </w:r>
            <w:r>
              <w:rPr>
                <w:rFonts w:hint="eastAsia"/>
              </w:rPr>
              <w:t xml:space="preserve"> </w:t>
            </w:r>
            <w:r w:rsidR="00485BAA" w:rsidRPr="00485BAA">
              <w:t>서비스</w:t>
            </w:r>
          </w:p>
        </w:tc>
        <w:tc>
          <w:tcPr>
            <w:tcW w:w="1984" w:type="dxa"/>
          </w:tcPr>
          <w:p w:rsidR="00485BAA" w:rsidRPr="00485BAA" w:rsidRDefault="00485BAA" w:rsidP="002C5A20">
            <w:proofErr w:type="spellStart"/>
            <w:r w:rsidRPr="00485BAA">
              <w:t>getUsjntTaboo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병용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2C5A20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485BAA" w:rsidRPr="00485BAA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485BAA" w:rsidRPr="00485BAA" w:rsidRDefault="00485BAA" w:rsidP="002C5A20">
            <w:proofErr w:type="spellStart"/>
            <w:r w:rsidRPr="00485BAA">
              <w:t>getSpcifyAgrdeTaboo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특정연령대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2C5A20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485BAA" w:rsidRPr="00485BAA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485BAA" w:rsidRPr="00485BAA" w:rsidRDefault="00485BAA" w:rsidP="002C5A20">
            <w:proofErr w:type="spellStart"/>
            <w:r w:rsidRPr="00485BAA">
              <w:t>getPwnmTaboo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임부금기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2C5A20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4</w:t>
            </w:r>
          </w:p>
        </w:tc>
        <w:tc>
          <w:tcPr>
            <w:tcW w:w="2694" w:type="dxa"/>
            <w:vAlign w:val="center"/>
          </w:tcPr>
          <w:p w:rsidR="00485BAA" w:rsidRPr="00485BAA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485BAA" w:rsidRPr="00485BAA" w:rsidRDefault="00485BAA" w:rsidP="002C5A20">
            <w:proofErr w:type="spellStart"/>
            <w:r w:rsidRPr="00485BAA">
              <w:t>getCpctyAtent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용량주의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2C5A20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5</w:t>
            </w:r>
          </w:p>
        </w:tc>
        <w:tc>
          <w:tcPr>
            <w:tcW w:w="2694" w:type="dxa"/>
            <w:vAlign w:val="center"/>
          </w:tcPr>
          <w:p w:rsidR="00485BAA" w:rsidRPr="00485BAA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485BAA" w:rsidRPr="00485BAA" w:rsidRDefault="00485BAA" w:rsidP="002C5A20">
            <w:proofErr w:type="spellStart"/>
            <w:r w:rsidRPr="00485BAA">
              <w:t>getMdctnPdAtentIn</w:t>
            </w:r>
            <w:r w:rsidRPr="00485BAA">
              <w:lastRenderedPageBreak/>
              <w:t>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lastRenderedPageBreak/>
              <w:t>투여기간주의</w:t>
            </w:r>
            <w:r w:rsidRPr="00485BAA">
              <w:t xml:space="preserve"> 정보조</w:t>
            </w:r>
            <w:r w:rsidRPr="00485BAA">
              <w:lastRenderedPageBreak/>
              <w:t>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lastRenderedPageBreak/>
              <w:t>N/A</w:t>
            </w:r>
          </w:p>
        </w:tc>
      </w:tr>
      <w:tr w:rsidR="00485BAA" w:rsidTr="002C5A20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lastRenderedPageBreak/>
              <w:t>6</w:t>
            </w:r>
          </w:p>
        </w:tc>
        <w:tc>
          <w:tcPr>
            <w:tcW w:w="2694" w:type="dxa"/>
            <w:vAlign w:val="center"/>
          </w:tcPr>
          <w:p w:rsidR="00485BAA" w:rsidRPr="00485BAA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485BAA" w:rsidRPr="00485BAA" w:rsidRDefault="00485BAA" w:rsidP="002C5A20">
            <w:proofErr w:type="spellStart"/>
            <w:r w:rsidRPr="00485BAA">
              <w:t>getOdsnAtent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r w:rsidRPr="00485BAA">
              <w:rPr>
                <w:rFonts w:hint="eastAsia"/>
              </w:rPr>
              <w:t>노인주의</w:t>
            </w:r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485BAA" w:rsidTr="002C5A20">
        <w:tc>
          <w:tcPr>
            <w:tcW w:w="1242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7</w:t>
            </w:r>
          </w:p>
        </w:tc>
        <w:tc>
          <w:tcPr>
            <w:tcW w:w="2694" w:type="dxa"/>
            <w:vAlign w:val="center"/>
          </w:tcPr>
          <w:p w:rsidR="00485BAA" w:rsidRPr="00485BAA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485BAA" w:rsidRPr="00485BAA" w:rsidRDefault="00485BAA" w:rsidP="002C5A20">
            <w:proofErr w:type="spellStart"/>
            <w:r w:rsidRPr="00485BAA">
              <w:t>getEfcyDplctInfoList</w:t>
            </w:r>
            <w:proofErr w:type="spellEnd"/>
          </w:p>
        </w:tc>
        <w:tc>
          <w:tcPr>
            <w:tcW w:w="2280" w:type="dxa"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효능군중복</w:t>
            </w:r>
            <w:proofErr w:type="spellEnd"/>
            <w:r w:rsidRPr="00485BAA">
              <w:t xml:space="preserve"> 정보조회</w:t>
            </w:r>
          </w:p>
        </w:tc>
        <w:tc>
          <w:tcPr>
            <w:tcW w:w="1831" w:type="dxa"/>
            <w:vAlign w:val="center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N/A</w:t>
            </w:r>
          </w:p>
        </w:tc>
      </w:tr>
      <w:tr w:rsidR="000F68BC" w:rsidTr="002C5A20">
        <w:tc>
          <w:tcPr>
            <w:tcW w:w="1242" w:type="dxa"/>
            <w:vAlign w:val="center"/>
          </w:tcPr>
          <w:p w:rsidR="000F68BC" w:rsidRPr="00485BAA" w:rsidRDefault="000F68BC" w:rsidP="00485BAA">
            <w:pPr>
              <w:pStyle w:val="aff"/>
            </w:pPr>
            <w:r>
              <w:rPr>
                <w:rFonts w:hint="eastAsia"/>
              </w:rPr>
              <w:t>8</w:t>
            </w:r>
          </w:p>
        </w:tc>
        <w:tc>
          <w:tcPr>
            <w:tcW w:w="2694" w:type="dxa"/>
            <w:vAlign w:val="center"/>
          </w:tcPr>
          <w:p w:rsidR="000F68BC" w:rsidRPr="000F68BC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0F68BC" w:rsidRPr="00485BAA" w:rsidRDefault="000F68BC" w:rsidP="002C5A20">
            <w:proofErr w:type="spellStart"/>
            <w:r w:rsidRPr="000F68BC">
              <w:t>getSeobangjeongPartitnAtentInfoList</w:t>
            </w:r>
            <w:proofErr w:type="spellEnd"/>
          </w:p>
        </w:tc>
        <w:tc>
          <w:tcPr>
            <w:tcW w:w="2280" w:type="dxa"/>
          </w:tcPr>
          <w:p w:rsidR="000F68BC" w:rsidRPr="00485BAA" w:rsidRDefault="000F68BC" w:rsidP="00485BAA">
            <w:proofErr w:type="spellStart"/>
            <w:r w:rsidRPr="000F68BC">
              <w:rPr>
                <w:rFonts w:hint="eastAsia"/>
              </w:rPr>
              <w:t>서방정분할주의</w:t>
            </w:r>
            <w:proofErr w:type="spellEnd"/>
            <w:r w:rsidRPr="000F68BC">
              <w:t xml:space="preserve"> 정보조회</w:t>
            </w:r>
          </w:p>
        </w:tc>
        <w:tc>
          <w:tcPr>
            <w:tcW w:w="1831" w:type="dxa"/>
            <w:vAlign w:val="center"/>
          </w:tcPr>
          <w:p w:rsidR="000F68BC" w:rsidRPr="00485BAA" w:rsidRDefault="000F68BC" w:rsidP="00485BAA">
            <w:pPr>
              <w:pStyle w:val="aff"/>
            </w:pPr>
            <w:r w:rsidRPr="000F68BC">
              <w:rPr>
                <w:rFonts w:hint="eastAsia"/>
              </w:rPr>
              <w:t>N/A</w:t>
            </w:r>
          </w:p>
        </w:tc>
      </w:tr>
      <w:tr w:rsidR="000F68BC" w:rsidTr="002C5A20">
        <w:tc>
          <w:tcPr>
            <w:tcW w:w="1242" w:type="dxa"/>
            <w:vAlign w:val="center"/>
          </w:tcPr>
          <w:p w:rsidR="000F68BC" w:rsidRPr="00485BAA" w:rsidRDefault="000F68BC" w:rsidP="00485BAA">
            <w:pPr>
              <w:pStyle w:val="aff"/>
            </w:pPr>
            <w:r>
              <w:rPr>
                <w:rFonts w:hint="eastAsia"/>
              </w:rPr>
              <w:t>9</w:t>
            </w:r>
          </w:p>
        </w:tc>
        <w:tc>
          <w:tcPr>
            <w:tcW w:w="2694" w:type="dxa"/>
            <w:vAlign w:val="center"/>
          </w:tcPr>
          <w:p w:rsidR="000F68BC" w:rsidRPr="000F68BC" w:rsidRDefault="000F68BC" w:rsidP="00485BAA">
            <w:pPr>
              <w:pStyle w:val="aff"/>
            </w:pPr>
            <w:r w:rsidRPr="000F68BC">
              <w:t>DUR품목정보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>서비스</w:t>
            </w:r>
          </w:p>
        </w:tc>
        <w:tc>
          <w:tcPr>
            <w:tcW w:w="1984" w:type="dxa"/>
          </w:tcPr>
          <w:p w:rsidR="000F68BC" w:rsidRPr="00485BAA" w:rsidRDefault="000F68BC" w:rsidP="002C5A20">
            <w:proofErr w:type="spellStart"/>
            <w:r w:rsidRPr="000F68BC">
              <w:t>getDurPrdlstInfoList</w:t>
            </w:r>
            <w:proofErr w:type="spellEnd"/>
          </w:p>
        </w:tc>
        <w:tc>
          <w:tcPr>
            <w:tcW w:w="2280" w:type="dxa"/>
          </w:tcPr>
          <w:p w:rsidR="000F68BC" w:rsidRPr="00485BAA" w:rsidRDefault="000F68BC" w:rsidP="00485BAA">
            <w:r w:rsidRPr="000F68BC">
              <w:t>DUR품목정보 조회</w:t>
            </w:r>
          </w:p>
        </w:tc>
        <w:tc>
          <w:tcPr>
            <w:tcW w:w="1831" w:type="dxa"/>
            <w:vAlign w:val="center"/>
          </w:tcPr>
          <w:p w:rsidR="000F68BC" w:rsidRPr="00485BAA" w:rsidRDefault="000F68BC" w:rsidP="00485BAA">
            <w:pPr>
              <w:pStyle w:val="aff"/>
            </w:pPr>
            <w:r w:rsidRPr="000F68BC">
              <w:rPr>
                <w:rFonts w:hint="eastAsia"/>
              </w:rPr>
              <w:t>N/A</w:t>
            </w:r>
          </w:p>
        </w:tc>
      </w:tr>
    </w:tbl>
    <w:p w:rsidR="00731D1F" w:rsidRDefault="009921FF" w:rsidP="00485BAA">
      <w:pPr>
        <w:pStyle w:val="4"/>
      </w:pPr>
      <w:r>
        <w:rPr>
          <w:rFonts w:hint="eastAsia"/>
        </w:rPr>
        <w:t>[</w:t>
      </w:r>
      <w:r w:rsidR="00485BAA" w:rsidRPr="00485BAA">
        <w:rPr>
          <w:rFonts w:hint="eastAsia"/>
        </w:rPr>
        <w:t>병용금기</w:t>
      </w:r>
      <w:r w:rsidR="00485BAA" w:rsidRPr="00485BAA">
        <w:t xml:space="preserve"> 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485BAA">
            <w:r w:rsidRPr="00485BAA">
              <w:rPr>
                <w:rFonts w:hint="eastAsia"/>
              </w:rPr>
              <w:t>병용금기</w:t>
            </w:r>
            <w:r w:rsidRPr="00485BAA">
              <w:t xml:space="preserve"> 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485BAA">
            <w:proofErr w:type="spellStart"/>
            <w:r w:rsidRPr="00485BAA">
              <w:t>getUsjntTabooInfo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AC5C93" w:rsidP="004E185A">
            <w:r>
              <w:rPr>
                <w:rFonts w:hint="eastAsia"/>
              </w:rPr>
              <w:t xml:space="preserve">DUR번호, DUR유형, 단일/복합, DUR성분, </w:t>
            </w:r>
            <w:proofErr w:type="spellStart"/>
            <w:r>
              <w:rPr>
                <w:rFonts w:hint="eastAsia"/>
              </w:rPr>
              <w:t>복합제</w:t>
            </w:r>
            <w:proofErr w:type="spellEnd"/>
            <w:r>
              <w:rPr>
                <w:rFonts w:hint="eastAsia"/>
              </w:rPr>
              <w:t>, 관계성분 등의</w:t>
            </w:r>
            <w:r w:rsidR="000F68BC">
              <w:t xml:space="preserve"> </w:t>
            </w:r>
            <w:r w:rsidR="00485BAA" w:rsidRPr="00485BAA">
              <w:t>병용금기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8F6CE9" w:rsidP="00DA13BF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8F6CE9" w:rsidP="00DA13BF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8F6CE9" w:rsidP="00DA13BF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8F6CE9" w:rsidP="00DA13BF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A13BF" w:rsidRPr="00DA13BF" w:rsidRDefault="00BE3E05" w:rsidP="00DA13BF">
            <w:r w:rsidRPr="00BE3E05">
              <w:t>병용금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08F7" w:rsidRPr="00D208F7" w:rsidRDefault="00D208F7" w:rsidP="00D208F7">
            <w:r w:rsidRPr="00D208F7">
              <w:rPr>
                <w:rFonts w:hint="eastAsia"/>
              </w:rPr>
              <w:t>DUR</w:t>
            </w:r>
            <w:r w:rsidRPr="00D208F7">
              <w:t>유형</w:t>
            </w:r>
          </w:p>
          <w:p w:rsidR="00DA13BF" w:rsidRPr="00DA13BF" w:rsidRDefault="00D208F7" w:rsidP="00D208F7">
            <w:r w:rsidRPr="00D208F7">
              <w:rPr>
                <w:rFonts w:hint="eastAsia"/>
              </w:rPr>
              <w:t>(범용금기/특정연령대금기/임부금기/용량주의/투여기간주의/노인주의/</w:t>
            </w:r>
            <w:proofErr w:type="spellStart"/>
            <w:r w:rsidRPr="00D208F7">
              <w:rPr>
                <w:rFonts w:hint="eastAsia"/>
              </w:rPr>
              <w:t>효능군중복</w:t>
            </w:r>
            <w:proofErr w:type="spellEnd"/>
            <w:r w:rsidRPr="00D208F7">
              <w:rPr>
                <w:rFonts w:hint="eastAsia"/>
              </w:rPr>
              <w:t>/</w:t>
            </w:r>
            <w:proofErr w:type="spellStart"/>
            <w:r w:rsidRPr="00D208F7">
              <w:rPr>
                <w:rFonts w:hint="eastAsia"/>
              </w:rPr>
              <w:t>서방</w:t>
            </w:r>
            <w:r w:rsidRPr="00D208F7">
              <w:rPr>
                <w:rFonts w:hint="eastAsia"/>
              </w:rPr>
              <w:lastRenderedPageBreak/>
              <w:t>형</w:t>
            </w:r>
            <w:proofErr w:type="spellEnd"/>
            <w:r w:rsidRPr="00D208F7">
              <w:rPr>
                <w:rFonts w:hint="eastAsia"/>
              </w:rPr>
              <w:t xml:space="preserve"> 제제 분할주의)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DA13BF">
            <w:proofErr w:type="spellStart"/>
            <w:r w:rsidRPr="008F6CE9">
              <w:lastRenderedPageBreak/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DA13BF">
            <w:r w:rsidRPr="008F6CE9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BE3E05" w:rsidP="00DA13BF">
            <w:r w:rsidRPr="00BE3E05">
              <w:t>D000762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Default="008F6CE9" w:rsidP="00DA13BF">
            <w:r w:rsidRPr="008F6CE9">
              <w:t>DUR성분코드</w:t>
            </w:r>
          </w:p>
          <w:p w:rsidR="00D208F7" w:rsidRPr="008F6CE9" w:rsidRDefault="00D208F7" w:rsidP="00DA13BF">
            <w:r>
              <w:rPr>
                <w:rFonts w:hint="eastAsia"/>
              </w:rPr>
              <w:t>(</w:t>
            </w:r>
            <w:proofErr w:type="spellStart"/>
            <w:r w:rsidRPr="00D208F7">
              <w:rPr>
                <w:rFonts w:hint="eastAsia"/>
              </w:rPr>
              <w:t>일반코드값</w:t>
            </w:r>
            <w:proofErr w:type="spellEnd"/>
            <w:r w:rsidRPr="00D208F7">
              <w:t xml:space="preserve"> 아님, 성분코드영문명과 </w:t>
            </w:r>
            <w:proofErr w:type="spellStart"/>
            <w:r w:rsidRPr="00D208F7">
              <w:t>한글명이</w:t>
            </w:r>
            <w:proofErr w:type="spellEnd"/>
            <w:r w:rsidRPr="00D208F7">
              <w:t xml:space="preserve"> 존재(1000건)</w:t>
            </w:r>
            <w:r>
              <w:rPr>
                <w:rFonts w:hint="eastAsia"/>
              </w:rPr>
              <w:t>)</w:t>
            </w:r>
          </w:p>
        </w:tc>
      </w:tr>
      <w:tr w:rsidR="00AC69B1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25490" w:rsidP="00DA13BF">
            <w:proofErr w:type="spellStart"/>
            <w:r w:rsidRPr="00D25490">
              <w:t>start_change_dat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25490" w:rsidP="00DA13BF">
            <w:r>
              <w:rPr>
                <w:rFonts w:hint="eastAsia"/>
              </w:rPr>
              <w:t>변경일자 시작일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25490" w:rsidP="008F6CE9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30CEB" w:rsidP="008F6CE9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7A7947" w:rsidP="00DA13BF">
            <w:r>
              <w:rPr>
                <w:rFonts w:hint="eastAsia"/>
              </w:rPr>
              <w:t>2016010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30CEB" w:rsidP="00DA13BF">
            <w:r>
              <w:rPr>
                <w:rFonts w:hint="eastAsia"/>
              </w:rPr>
              <w:t>변</w:t>
            </w:r>
            <w:r w:rsidRPr="00D30CEB">
              <w:rPr>
                <w:rFonts w:hint="eastAsia"/>
              </w:rPr>
              <w:t>경일자 시작일</w:t>
            </w:r>
          </w:p>
        </w:tc>
      </w:tr>
      <w:tr w:rsidR="00AC69B1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25490" w:rsidP="00DA13BF">
            <w:proofErr w:type="spellStart"/>
            <w:r>
              <w:t>end_change_dat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AC69B1" w:rsidP="00D25490">
            <w:r>
              <w:rPr>
                <w:rFonts w:hint="eastAsia"/>
              </w:rPr>
              <w:t>변경</w:t>
            </w:r>
            <w:r w:rsidR="00D25490">
              <w:rPr>
                <w:rFonts w:hint="eastAsia"/>
              </w:rPr>
              <w:t>일자 종료일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25490" w:rsidP="008F6CE9">
            <w:r w:rsidRPr="00D25490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30CEB" w:rsidP="008F6CE9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7A7947" w:rsidP="00DA13BF">
            <w:r>
              <w:rPr>
                <w:rFonts w:hint="eastAsia"/>
              </w:rPr>
              <w:t>2017123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69B1" w:rsidRPr="008F6CE9" w:rsidRDefault="00D30CEB" w:rsidP="00DA13BF">
            <w:r>
              <w:rPr>
                <w:rFonts w:hint="eastAsia"/>
              </w:rPr>
              <w:t>변경</w:t>
            </w:r>
            <w:r w:rsidRPr="00D30CEB">
              <w:rPr>
                <w:rFonts w:hint="eastAsia"/>
              </w:rPr>
              <w:t>일자 종료일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DA13BF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DA13BF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BE3E05" w:rsidP="00DA13BF">
            <w:proofErr w:type="spellStart"/>
            <w:r w:rsidRPr="00BE3E05">
              <w:t>스포라녹스캡슐</w:t>
            </w:r>
            <w:proofErr w:type="spellEnd"/>
            <w:r w:rsidRPr="00BE3E05">
              <w:t>(</w:t>
            </w:r>
            <w:proofErr w:type="spellStart"/>
            <w:r w:rsidRPr="00BE3E05">
              <w:t>이트라코나졸</w:t>
            </w:r>
            <w:proofErr w:type="spellEnd"/>
            <w:r w:rsidRPr="00BE3E05">
              <w:t>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DA13BF">
            <w:r w:rsidRPr="008F6CE9">
              <w:rPr>
                <w:rFonts w:hint="eastAsia"/>
              </w:rPr>
              <w:t>품목명</w:t>
            </w:r>
          </w:p>
        </w:tc>
      </w:tr>
      <w:tr w:rsidR="008F6CE9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proofErr w:type="spellStart"/>
            <w:r w:rsidRPr="008F6CE9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t>페이지 번호</w:t>
            </w:r>
          </w:p>
        </w:tc>
      </w:tr>
      <w:tr w:rsidR="008F6CE9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proofErr w:type="spellStart"/>
            <w:r w:rsidRPr="008F6CE9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t>한</w:t>
            </w:r>
            <w:r w:rsidRPr="008F6CE9">
              <w:rPr>
                <w:rFonts w:hint="eastAsia"/>
              </w:rPr>
              <w:t xml:space="preserve"> </w:t>
            </w:r>
            <w:r w:rsidRPr="008F6CE9">
              <w:t xml:space="preserve">페이지 </w:t>
            </w:r>
            <w:proofErr w:type="spellStart"/>
            <w:r w:rsidRPr="008F6CE9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t>한 페이지 결과 수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7A7947" w:rsidP="00DA13BF">
            <w:r w:rsidRPr="007A7947">
              <w:t>16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lastRenderedPageBreak/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1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A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병용금기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D00076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KO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이트라코나졸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Itraconazole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19890257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스포라녹스캡슐</w:t>
            </w:r>
            <w:proofErr w:type="spellEnd"/>
            <w:r w:rsidRPr="007A7947">
              <w:t>(</w:t>
            </w:r>
            <w:proofErr w:type="spellStart"/>
            <w:r w:rsidRPr="007A7947">
              <w:t>이트라코나졸</w:t>
            </w:r>
            <w:proofErr w:type="spellEnd"/>
            <w:r w:rsidRPr="007A7947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(주)</w:t>
            </w:r>
            <w:proofErr w:type="spellStart"/>
            <w:r w:rsidRPr="007A7947">
              <w:t>한국얀센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백색-</w:t>
            </w:r>
            <w:proofErr w:type="spellStart"/>
            <w:r w:rsidRPr="007A7947">
              <w:t>미황색</w:t>
            </w:r>
            <w:proofErr w:type="spellEnd"/>
            <w:r w:rsidRPr="007A7947">
              <w:t xml:space="preserve"> 과립이 </w:t>
            </w:r>
            <w:proofErr w:type="spellStart"/>
            <w:r w:rsidRPr="007A7947">
              <w:t>충진된</w:t>
            </w:r>
            <w:proofErr w:type="spellEnd"/>
            <w:r w:rsidRPr="007A7947">
              <w:t xml:space="preserve"> 상부 젖빛 청색/하부 분홍색의 경질 </w:t>
            </w:r>
            <w:proofErr w:type="spellStart"/>
            <w:r w:rsidRPr="007A7947">
              <w:t>캅셀제임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제형구분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01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제형구분코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629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경질 캡슐, 과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 xml:space="preserve">기타의 </w:t>
            </w:r>
            <w:proofErr w:type="spellStart"/>
            <w:r w:rsidRPr="007A7947">
              <w:t>화학요법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DUR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1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D00002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NGR_KO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심바스타틴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Simvastatin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</w:t>
            </w:r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20130644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리바스타틴정</w:t>
            </w:r>
            <w:proofErr w:type="spellEnd"/>
            <w:r w:rsidRPr="007A7947">
              <w:t xml:space="preserve"> 20밀리그램(</w:t>
            </w:r>
            <w:proofErr w:type="spellStart"/>
            <w:r w:rsidRPr="007A7947">
              <w:t>심바스타틴</w:t>
            </w:r>
            <w:proofErr w:type="spellEnd"/>
            <w:r w:rsidRPr="007A7947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풍림무약</w:t>
            </w:r>
            <w:proofErr w:type="spellEnd"/>
            <w:r w:rsidRPr="007A7947">
              <w:t>(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FORM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제형구분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102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제형구분코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일반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일반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0218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제형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필름코팅정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병용금기제형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2009030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proofErr w:type="spellStart"/>
            <w:r w:rsidRPr="007A7947">
              <w:t>횡문근융해증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DA13B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198903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TURE_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DA13BF">
            <w:r w:rsidRPr="007A7947">
              <w:t>2013032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병용금기품목허가일자</w:t>
            </w:r>
          </w:p>
        </w:tc>
      </w:tr>
      <w:tr w:rsidR="00A314FF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MIXTURE_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rPr>
                <w:rFonts w:hint="eastAsia"/>
              </w:rPr>
              <w:t>병용금기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7A7947" w:rsidP="00A314FF">
            <w:r w:rsidRPr="007A7947">
              <w:t>황갈색의 타원형 필름코팅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FF" w:rsidRPr="00A314FF" w:rsidRDefault="00A314FF" w:rsidP="00A314FF">
            <w:proofErr w:type="spellStart"/>
            <w:r w:rsidRPr="002C5A20">
              <w:rPr>
                <w:rFonts w:hint="eastAsia"/>
              </w:rPr>
              <w:t>등록일시</w:t>
            </w:r>
            <w:proofErr w:type="spellEnd"/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2C5A2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2C5A2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2C5A2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2C5A2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7A7947" w:rsidP="00DA13BF">
            <w:r w:rsidRPr="007A7947">
              <w:t>2017043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2C5A20">
            <w:r>
              <w:rPr>
                <w:rFonts w:hint="eastAsia"/>
              </w:rPr>
              <w:t>변경일자</w:t>
            </w:r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A314F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 w:rsidRPr="00A314FF">
              <w:t>MIXTURE_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병용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7A7947" w:rsidP="00A314FF">
            <w:r w:rsidRPr="007A7947">
              <w:t>2015051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병용변경일자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RPr="00A458A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422F03">
            <w:pPr>
              <w:pStyle w:val="aff"/>
            </w:pPr>
            <w:r w:rsidRPr="000B430F">
              <w:rPr>
                <w:rFonts w:hint="eastAsia"/>
              </w:rPr>
              <w:t>http://apis.data.go.kr/1470000</w:t>
            </w:r>
            <w:r w:rsidRPr="000B430F">
              <w:t>/</w:t>
            </w:r>
            <w:r w:rsidR="000F68BC">
              <w:t>DURPrdlstInfoService</w:t>
            </w:r>
            <w:r w:rsidR="00B36C8F">
              <w:rPr>
                <w:rFonts w:hint="eastAsia"/>
              </w:rPr>
              <w:t>/</w:t>
            </w:r>
            <w:r w:rsidR="00485BAA" w:rsidRPr="00485BAA">
              <w:t>getUsjntTabooInfo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Code</w:t>
            </w:r>
            <w:proofErr w:type="spellEnd"/>
            <w:r w:rsidRPr="00320095">
              <w:t>&gt;00&lt;/</w:t>
            </w:r>
            <w:proofErr w:type="spellStart"/>
            <w:r w:rsidRPr="00320095">
              <w:t>resultCode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Msg</w:t>
            </w:r>
            <w:proofErr w:type="spellEnd"/>
            <w:r w:rsidRPr="00320095">
              <w:t>&gt;NORMAL SERVICE.&lt;/</w:t>
            </w:r>
            <w:proofErr w:type="spellStart"/>
            <w:r w:rsidRPr="00320095">
              <w:t>resultMsg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numOfRows</w:t>
            </w:r>
            <w:proofErr w:type="spellEnd"/>
            <w:r w:rsidRPr="00320095">
              <w:t>&gt;3&lt;/</w:t>
            </w:r>
            <w:proofErr w:type="spellStart"/>
            <w:r w:rsidRPr="00320095">
              <w:t>numOfRows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pageNo</w:t>
            </w:r>
            <w:proofErr w:type="spellEnd"/>
            <w:r w:rsidRPr="00320095">
              <w:t>&gt;1&lt;/</w:t>
            </w:r>
            <w:proofErr w:type="spellStart"/>
            <w:r w:rsidRPr="00320095">
              <w:t>pageNo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totalCount</w:t>
            </w:r>
            <w:proofErr w:type="spellEnd"/>
            <w:r w:rsidRPr="00320095">
              <w:t>&gt;432947&lt;/</w:t>
            </w:r>
            <w:proofErr w:type="spellStart"/>
            <w:r w:rsidRPr="00320095">
              <w:t>totalCount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DUR_SEQ&gt;19&lt;/DUR_SEQ&gt;</w:t>
            </w:r>
          </w:p>
          <w:p w:rsidR="00320095" w:rsidRPr="00320095" w:rsidRDefault="00320095" w:rsidP="00320095">
            <w:r w:rsidRPr="00320095">
              <w:t>&lt;TYPE_CODE&gt;A&lt;/TYPE_CODE&gt;</w:t>
            </w:r>
          </w:p>
          <w:p w:rsidR="00320095" w:rsidRPr="00320095" w:rsidRDefault="00320095" w:rsidP="00320095">
            <w:r w:rsidRPr="00320095">
              <w:lastRenderedPageBreak/>
              <w:t>&lt;TYPE_NAME&gt;병용금기&lt;/TYPE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INGR_CODE&gt;D000762&lt;/INGR_CODE&gt;</w:t>
            </w:r>
          </w:p>
          <w:p w:rsidR="00320095" w:rsidRPr="00320095" w:rsidRDefault="00320095" w:rsidP="00320095">
            <w:r w:rsidRPr="00320095">
              <w:t>&lt;INGR_KOR_NAME&gt;</w:t>
            </w:r>
            <w:proofErr w:type="spellStart"/>
            <w:r w:rsidRPr="00320095">
              <w:t>이트라코나졸</w:t>
            </w:r>
            <w:proofErr w:type="spellEnd"/>
            <w:r w:rsidRPr="00320095">
              <w:t>&lt;/INGR_KOR_NAM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Itraconazole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ITEM_SEQ&gt;198902572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스포라녹스캡슐</w:t>
            </w:r>
            <w:proofErr w:type="spellEnd"/>
            <w:r w:rsidRPr="00320095">
              <w:t>(</w:t>
            </w:r>
            <w:proofErr w:type="spellStart"/>
            <w:r w:rsidRPr="00320095">
              <w:t>이트라코나졸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ENTP_NAME&gt;(주)</w:t>
            </w:r>
            <w:proofErr w:type="spellStart"/>
            <w:r w:rsidRPr="00320095">
              <w:t>한국얀센</w:t>
            </w:r>
            <w:proofErr w:type="spellEnd"/>
            <w:r w:rsidRPr="00320095">
              <w:t>&lt;/ENTP_NAME&gt;</w:t>
            </w:r>
          </w:p>
          <w:p w:rsidR="00320095" w:rsidRPr="00320095" w:rsidRDefault="00320095" w:rsidP="00320095">
            <w:r w:rsidRPr="00320095">
              <w:t>&lt;CHART&gt;백색-</w:t>
            </w:r>
            <w:proofErr w:type="spellStart"/>
            <w:r w:rsidRPr="00320095">
              <w:t>미황색</w:t>
            </w:r>
            <w:proofErr w:type="spellEnd"/>
            <w:r w:rsidRPr="00320095">
              <w:t xml:space="preserve"> 과립이 </w:t>
            </w:r>
            <w:proofErr w:type="spellStart"/>
            <w:r w:rsidRPr="00320095">
              <w:t>충진된</w:t>
            </w:r>
            <w:proofErr w:type="spellEnd"/>
            <w:r w:rsidRPr="00320095">
              <w:t xml:space="preserve"> 상부 젖빛 청색/하부 분홍색의 경질 </w:t>
            </w:r>
            <w:proofErr w:type="spellStart"/>
            <w:r w:rsidRPr="00320095">
              <w:t>캅셀제임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FORM_CODE&gt;020102&lt;/FORM_CODE&gt;</w:t>
            </w:r>
          </w:p>
          <w:p w:rsidR="00320095" w:rsidRPr="00320095" w:rsidRDefault="00320095" w:rsidP="00320095">
            <w:r w:rsidRPr="00320095">
              <w:t>&lt;ETC_OTC_CODE&gt;02&lt;/ETC_OTC_CODE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FORM_NAME&gt;경질 캡슐, 과립&lt;/FORM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 xml:space="preserve">&lt;CLASS_NAME&gt;기타의 </w:t>
            </w:r>
            <w:proofErr w:type="spellStart"/>
            <w:r w:rsidRPr="00320095">
              <w:t>화학요법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MIXTURE_DUR_SEQ&gt;19&lt;/MIXTURE_DUR_SEQ&gt;</w:t>
            </w:r>
          </w:p>
          <w:p w:rsidR="00320095" w:rsidRPr="00320095" w:rsidRDefault="00320095" w:rsidP="00320095">
            <w:r w:rsidRPr="00320095">
              <w:t>&lt;MIXTURE_MIX&gt;단일&lt;/MIXTURE_MIX&gt;</w:t>
            </w:r>
          </w:p>
          <w:p w:rsidR="00320095" w:rsidRPr="00320095" w:rsidRDefault="00320095" w:rsidP="00320095">
            <w:r w:rsidRPr="00320095">
              <w:t>&lt;MIXTURE_INGR_CODE&gt;D000027&lt;/MIXTURE_INGR_CODE&gt;</w:t>
            </w:r>
          </w:p>
          <w:p w:rsidR="00320095" w:rsidRPr="00320095" w:rsidRDefault="00320095" w:rsidP="00320095">
            <w:r w:rsidRPr="00320095">
              <w:t>&lt;MIXTURE_INGR_KOR_NAME&gt;</w:t>
            </w:r>
            <w:proofErr w:type="spellStart"/>
            <w:r w:rsidRPr="00320095">
              <w:t>심바스타틴</w:t>
            </w:r>
            <w:proofErr w:type="spellEnd"/>
            <w:r w:rsidRPr="00320095">
              <w:t>&lt;/MIXTURE_INGR_KOR_NAME&gt;</w:t>
            </w:r>
          </w:p>
          <w:p w:rsidR="00320095" w:rsidRPr="00320095" w:rsidRDefault="00320095" w:rsidP="00320095">
            <w:r w:rsidRPr="00320095">
              <w:lastRenderedPageBreak/>
              <w:t>&lt;MIXTURE_INGR_ENG_NAME&gt;Simvastatin&lt;/MIXTURE_INGR_ENG_NAME&gt;</w:t>
            </w:r>
          </w:p>
          <w:p w:rsidR="00320095" w:rsidRPr="00320095" w:rsidRDefault="00320095" w:rsidP="00320095">
            <w:r w:rsidRPr="00320095">
              <w:t>&lt;MIXTURE_ITEM_SEQ&gt;200201201&lt;/MIXTURE_ITEM_SEQ&gt;</w:t>
            </w:r>
          </w:p>
          <w:p w:rsidR="00320095" w:rsidRPr="00320095" w:rsidRDefault="00320095" w:rsidP="00320095">
            <w:r w:rsidRPr="00320095">
              <w:t>&lt;MIXTURE_ITEM_NAME&gt;</w:t>
            </w:r>
            <w:proofErr w:type="spellStart"/>
            <w:r w:rsidRPr="00320095">
              <w:t>심바스타정</w:t>
            </w:r>
            <w:proofErr w:type="spellEnd"/>
            <w:r w:rsidRPr="00320095">
              <w:t>20밀리그램(</w:t>
            </w:r>
            <w:proofErr w:type="spellStart"/>
            <w:r w:rsidRPr="00320095">
              <w:t>심바스타틴</w:t>
            </w:r>
            <w:proofErr w:type="spellEnd"/>
            <w:r w:rsidRPr="00320095">
              <w:t>)&lt;/MIXTURE_ITEM_NAME&gt;</w:t>
            </w:r>
          </w:p>
          <w:p w:rsidR="00320095" w:rsidRPr="00320095" w:rsidRDefault="00320095" w:rsidP="00320095">
            <w:r w:rsidRPr="00320095">
              <w:t>&lt;MIXTURE_ENTP_NAME&gt;</w:t>
            </w:r>
            <w:proofErr w:type="spellStart"/>
            <w:r w:rsidRPr="00320095">
              <w:t>씨제이헬스케어</w:t>
            </w:r>
            <w:proofErr w:type="spellEnd"/>
            <w:r w:rsidRPr="00320095">
              <w:t>(주)&lt;/MIXTURE_ENTP_NAME&gt;</w:t>
            </w:r>
          </w:p>
          <w:p w:rsidR="00320095" w:rsidRPr="00320095" w:rsidRDefault="00320095" w:rsidP="00320095">
            <w:r w:rsidRPr="00320095">
              <w:t>&lt;MIXTURE_FORM_CODE&gt;010201&lt;/MIXTURE_FORM_CODE&gt;</w:t>
            </w:r>
          </w:p>
          <w:p w:rsidR="00320095" w:rsidRPr="00320095" w:rsidRDefault="00320095" w:rsidP="00320095">
            <w:r w:rsidRPr="00320095">
              <w:t>&lt;MIXTURE_ETC_OTC_CODE&gt;02&lt;/MIXTURE_ETC_OTC_CODE&gt;</w:t>
            </w:r>
          </w:p>
          <w:p w:rsidR="00320095" w:rsidRPr="00320095" w:rsidRDefault="00320095" w:rsidP="00320095">
            <w:r w:rsidRPr="00320095">
              <w:t>&lt;MIXTURE_CLASS_CODE&gt;02180&lt;/MIXTURE_CLASS_CODE&gt;</w:t>
            </w:r>
          </w:p>
          <w:p w:rsidR="00320095" w:rsidRPr="00320095" w:rsidRDefault="00320095" w:rsidP="00320095">
            <w:r w:rsidRPr="00320095">
              <w:t>&lt;MIXTURE_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MIXTURE_FORM_NAME&gt;</w:t>
            </w:r>
          </w:p>
          <w:p w:rsidR="00320095" w:rsidRPr="00320095" w:rsidRDefault="00320095" w:rsidP="00320095">
            <w:r w:rsidRPr="00320095">
              <w:t>&lt;MIXTURE_ETC_OTC_NAME&gt;전문의약품&lt;/MIXTURE_ETC_OTC_NAME&gt;</w:t>
            </w:r>
          </w:p>
          <w:p w:rsidR="00320095" w:rsidRPr="00320095" w:rsidRDefault="00320095" w:rsidP="00320095">
            <w:r w:rsidRPr="00320095">
              <w:t>&lt;MIXTURE_CLASS_NAME&gt;동맥경화용제&lt;/MIXTURE_CLASS_NAME&gt;</w:t>
            </w:r>
          </w:p>
          <w:p w:rsidR="00320095" w:rsidRPr="00320095" w:rsidRDefault="00320095" w:rsidP="00320095">
            <w:r w:rsidRPr="00320095">
              <w:t>&lt;MIXTURE_MAIN_INGR/&gt;</w:t>
            </w:r>
          </w:p>
          <w:p w:rsidR="00320095" w:rsidRPr="00320095" w:rsidRDefault="00320095" w:rsidP="00320095">
            <w:r w:rsidRPr="00320095">
              <w:t>&lt;NOTIFICATION_DATE&gt;20090303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  <w:proofErr w:type="spellStart"/>
            <w:r w:rsidRPr="00320095">
              <w:t>횡문근융해증</w:t>
            </w:r>
            <w:proofErr w:type="spellEnd"/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TEM_PERMIT_DATE&gt;19890331&lt;/ITEM_PERMIT_DATE&gt;</w:t>
            </w:r>
          </w:p>
          <w:p w:rsidR="00320095" w:rsidRPr="00320095" w:rsidRDefault="00320095" w:rsidP="00320095">
            <w:r w:rsidRPr="00320095">
              <w:t>&lt;MIXTURE_ITEM_PERMIT_DATE&gt;20020529&lt;/MIXTURE_ITEM_PERMIT_DATE&gt;</w:t>
            </w:r>
          </w:p>
          <w:p w:rsidR="00320095" w:rsidRPr="00320095" w:rsidRDefault="00320095" w:rsidP="00320095">
            <w:r w:rsidRPr="00320095">
              <w:t xml:space="preserve">&lt;MIXTURE_CHART&gt;황갈색으로 </w:t>
            </w:r>
            <w:proofErr w:type="spellStart"/>
            <w:r w:rsidRPr="00320095">
              <w:t>한면에</w:t>
            </w:r>
            <w:proofErr w:type="spellEnd"/>
            <w:r w:rsidRPr="00320095">
              <w:t xml:space="preserve"> CJ </w:t>
            </w:r>
            <w:proofErr w:type="spellStart"/>
            <w:r w:rsidRPr="00320095">
              <w:t>다른면에</w:t>
            </w:r>
            <w:proofErr w:type="spellEnd"/>
            <w:r w:rsidRPr="00320095">
              <w:t xml:space="preserve"> SM 2 가 새겨진 타원형의 필름코팅정제&lt;/MIXTURE_CHART&gt;</w:t>
            </w:r>
          </w:p>
          <w:p w:rsidR="00320095" w:rsidRPr="00320095" w:rsidRDefault="00320095" w:rsidP="00320095">
            <w:r w:rsidRPr="00320095">
              <w:t>&lt;CHANGE_DATE&gt;20170430&lt;/CHANGE_DATE&gt;</w:t>
            </w:r>
          </w:p>
          <w:p w:rsidR="00320095" w:rsidRPr="00320095" w:rsidRDefault="00320095" w:rsidP="00320095">
            <w:r w:rsidRPr="00320095">
              <w:t>&lt;MIXTURE_CHANGE_DATE&gt;20150513&lt;/MIXTURE_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lastRenderedPageBreak/>
              <w:t>&lt;DUR_SEQ&gt;19&lt;/DUR_SEQ&gt;</w:t>
            </w:r>
          </w:p>
          <w:p w:rsidR="00320095" w:rsidRPr="00320095" w:rsidRDefault="00320095" w:rsidP="00320095">
            <w:r w:rsidRPr="00320095">
              <w:t>&lt;TYPE_CODE&gt;A&lt;/TYPE_CODE&gt;</w:t>
            </w:r>
          </w:p>
          <w:p w:rsidR="00320095" w:rsidRPr="00320095" w:rsidRDefault="00320095" w:rsidP="00320095">
            <w:r w:rsidRPr="00320095">
              <w:t>&lt;TYPE_NAME&gt;병용금기&lt;/TYPE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INGR_CODE&gt;D000762&lt;/INGR_CODE&gt;</w:t>
            </w:r>
          </w:p>
          <w:p w:rsidR="00320095" w:rsidRPr="00320095" w:rsidRDefault="00320095" w:rsidP="00320095">
            <w:r w:rsidRPr="00320095">
              <w:t>&lt;INGR_KOR_NAME&gt;</w:t>
            </w:r>
            <w:proofErr w:type="spellStart"/>
            <w:r w:rsidRPr="00320095">
              <w:t>이트라코나졸</w:t>
            </w:r>
            <w:proofErr w:type="spellEnd"/>
            <w:r w:rsidRPr="00320095">
              <w:t>&lt;/INGR_KOR_NAM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Itraconazole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ITEM_SEQ&gt;198902572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스포라녹스캡슐</w:t>
            </w:r>
            <w:proofErr w:type="spellEnd"/>
            <w:r w:rsidRPr="00320095">
              <w:t>(</w:t>
            </w:r>
            <w:proofErr w:type="spellStart"/>
            <w:r w:rsidRPr="00320095">
              <w:t>이트라코나졸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ENTP_NAME&gt;(주)</w:t>
            </w:r>
            <w:proofErr w:type="spellStart"/>
            <w:r w:rsidRPr="00320095">
              <w:t>한국얀센</w:t>
            </w:r>
            <w:proofErr w:type="spellEnd"/>
            <w:r w:rsidRPr="00320095">
              <w:t>&lt;/ENTP_NAME&gt;</w:t>
            </w:r>
          </w:p>
          <w:p w:rsidR="00320095" w:rsidRPr="00320095" w:rsidRDefault="00320095" w:rsidP="00320095">
            <w:r w:rsidRPr="00320095">
              <w:t>&lt;CHART&gt;백색-</w:t>
            </w:r>
            <w:proofErr w:type="spellStart"/>
            <w:r w:rsidRPr="00320095">
              <w:t>미황색</w:t>
            </w:r>
            <w:proofErr w:type="spellEnd"/>
            <w:r w:rsidRPr="00320095">
              <w:t xml:space="preserve"> 과립이 </w:t>
            </w:r>
            <w:proofErr w:type="spellStart"/>
            <w:r w:rsidRPr="00320095">
              <w:t>충진된</w:t>
            </w:r>
            <w:proofErr w:type="spellEnd"/>
            <w:r w:rsidRPr="00320095">
              <w:t xml:space="preserve"> 상부 젖빛 청색/하부 분홍색의 경질 </w:t>
            </w:r>
            <w:proofErr w:type="spellStart"/>
            <w:r w:rsidRPr="00320095">
              <w:t>캅셀제임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FORM_CODE&gt;020102&lt;/FORM_CODE&gt;</w:t>
            </w:r>
          </w:p>
          <w:p w:rsidR="00320095" w:rsidRPr="00320095" w:rsidRDefault="00320095" w:rsidP="00320095">
            <w:r w:rsidRPr="00320095">
              <w:t>&lt;ETC_OTC_CODE&gt;02&lt;/ETC_OTC_CODE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FORM_NAME&gt;경질 캡슐, 과립&lt;/FORM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 xml:space="preserve">&lt;CLASS_NAME&gt;기타의 </w:t>
            </w:r>
            <w:proofErr w:type="spellStart"/>
            <w:r w:rsidRPr="00320095">
              <w:t>화학요법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MIXTURE_DUR_SEQ&gt;19&lt;/MIXTURE_DUR_SEQ&gt;</w:t>
            </w:r>
          </w:p>
          <w:p w:rsidR="00320095" w:rsidRPr="00320095" w:rsidRDefault="00320095" w:rsidP="00320095">
            <w:r w:rsidRPr="00320095">
              <w:t>&lt;MIXTURE_MIX&gt;단일&lt;/MIXTURE_MIX&gt;</w:t>
            </w:r>
          </w:p>
          <w:p w:rsidR="00320095" w:rsidRPr="00320095" w:rsidRDefault="00320095" w:rsidP="00320095">
            <w:r w:rsidRPr="00320095">
              <w:lastRenderedPageBreak/>
              <w:t>&lt;MIXTURE_INGR_CODE&gt;D000027&lt;/MIXTURE_INGR_CODE&gt;</w:t>
            </w:r>
          </w:p>
          <w:p w:rsidR="00320095" w:rsidRPr="00320095" w:rsidRDefault="00320095" w:rsidP="00320095">
            <w:r w:rsidRPr="00320095">
              <w:t>&lt;MIXTURE_INGR_KOR_NAME&gt;</w:t>
            </w:r>
            <w:proofErr w:type="spellStart"/>
            <w:r w:rsidRPr="00320095">
              <w:t>심바스타틴</w:t>
            </w:r>
            <w:proofErr w:type="spellEnd"/>
            <w:r w:rsidRPr="00320095">
              <w:t>&lt;/MIXTURE_INGR_KOR_NAME&gt;</w:t>
            </w:r>
          </w:p>
          <w:p w:rsidR="00320095" w:rsidRPr="00320095" w:rsidRDefault="00320095" w:rsidP="00320095">
            <w:r w:rsidRPr="00320095">
              <w:t>&lt;MIXTURE_INGR_ENG_NAME&gt;Simvastatin&lt;/MIXTURE_INGR_ENG_NAME&gt;</w:t>
            </w:r>
          </w:p>
          <w:p w:rsidR="00320095" w:rsidRPr="00320095" w:rsidRDefault="00320095" w:rsidP="00320095">
            <w:r w:rsidRPr="00320095">
              <w:t>&lt;MIXTURE_ITEM_SEQ&gt;200201416&lt;/MIXTURE_ITEM_SEQ&gt;</w:t>
            </w:r>
          </w:p>
          <w:p w:rsidR="00320095" w:rsidRPr="00320095" w:rsidRDefault="00320095" w:rsidP="00320095">
            <w:r w:rsidRPr="00320095">
              <w:t>&lt;MIXTURE_ITEM_NAME&gt;</w:t>
            </w:r>
            <w:proofErr w:type="spellStart"/>
            <w:r w:rsidRPr="00320095">
              <w:t>심펙스정</w:t>
            </w:r>
            <w:proofErr w:type="spellEnd"/>
            <w:r w:rsidRPr="00320095">
              <w:t>(</w:t>
            </w:r>
            <w:proofErr w:type="spellStart"/>
            <w:r w:rsidRPr="00320095">
              <w:t>심바스타틴</w:t>
            </w:r>
            <w:proofErr w:type="spellEnd"/>
            <w:r w:rsidRPr="00320095">
              <w:t>)(</w:t>
            </w:r>
            <w:proofErr w:type="spellStart"/>
            <w:r w:rsidRPr="00320095">
              <w:t>수출명</w:t>
            </w:r>
            <w:proofErr w:type="spellEnd"/>
            <w:proofErr w:type="gramStart"/>
            <w:r w:rsidRPr="00320095">
              <w:t>:</w:t>
            </w:r>
            <w:proofErr w:type="spellStart"/>
            <w:r w:rsidRPr="00320095">
              <w:t>Simtano</w:t>
            </w:r>
            <w:proofErr w:type="spellEnd"/>
            <w:proofErr w:type="gramEnd"/>
            <w:r w:rsidRPr="00320095">
              <w:t>)&lt;/MIXTURE_ITEM_NAME&gt;</w:t>
            </w:r>
          </w:p>
          <w:p w:rsidR="00320095" w:rsidRPr="00320095" w:rsidRDefault="00320095" w:rsidP="00320095">
            <w:r w:rsidRPr="00320095">
              <w:t>&lt;MIXTURE_ENTP_NAME&gt;</w:t>
            </w:r>
            <w:proofErr w:type="spellStart"/>
            <w:r w:rsidRPr="00320095">
              <w:t>한국유나이티드제약</w:t>
            </w:r>
            <w:proofErr w:type="spellEnd"/>
            <w:r w:rsidRPr="00320095">
              <w:t>(주)&lt;/MIXTURE_ENTP_NAME&gt;</w:t>
            </w:r>
          </w:p>
          <w:p w:rsidR="00320095" w:rsidRPr="00320095" w:rsidRDefault="00320095" w:rsidP="00320095">
            <w:r w:rsidRPr="00320095">
              <w:t>&lt;MIXTURE_FORM_CODE&gt;010201&lt;/MIXTURE_FORM_CODE&gt;</w:t>
            </w:r>
          </w:p>
          <w:p w:rsidR="00320095" w:rsidRPr="00320095" w:rsidRDefault="00320095" w:rsidP="00320095">
            <w:r w:rsidRPr="00320095">
              <w:t>&lt;MIXTURE_ETC_OTC_CODE&gt;02&lt;/MIXTURE_ETC_OTC_CODE&gt;</w:t>
            </w:r>
          </w:p>
          <w:p w:rsidR="00320095" w:rsidRPr="00320095" w:rsidRDefault="00320095" w:rsidP="00320095">
            <w:r w:rsidRPr="00320095">
              <w:t>&lt;MIXTURE_CLASS_CODE&gt;02180&lt;/MIXTURE_CLASS_CODE&gt;</w:t>
            </w:r>
          </w:p>
          <w:p w:rsidR="00320095" w:rsidRPr="00320095" w:rsidRDefault="00320095" w:rsidP="00320095">
            <w:r w:rsidRPr="00320095">
              <w:t>&lt;MIXTURE_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MIXTURE_FORM_NAME&gt;</w:t>
            </w:r>
          </w:p>
          <w:p w:rsidR="00320095" w:rsidRPr="00320095" w:rsidRDefault="00320095" w:rsidP="00320095">
            <w:r w:rsidRPr="00320095">
              <w:t>&lt;MIXTURE_ETC_OTC_NAME&gt;전문의약품&lt;/MIXTURE_ETC_OTC_NAME&gt;</w:t>
            </w:r>
          </w:p>
          <w:p w:rsidR="00320095" w:rsidRPr="00320095" w:rsidRDefault="00320095" w:rsidP="00320095">
            <w:r w:rsidRPr="00320095">
              <w:t>&lt;MIXTURE_CLASS_NAME&gt;동맥경화용제&lt;/MIXTURE_CLASS_NAME&gt;</w:t>
            </w:r>
          </w:p>
          <w:p w:rsidR="00320095" w:rsidRPr="00320095" w:rsidRDefault="00320095" w:rsidP="00320095">
            <w:r w:rsidRPr="00320095">
              <w:t>&lt;MIXTURE_MAIN_INGR/&gt;</w:t>
            </w:r>
          </w:p>
          <w:p w:rsidR="00320095" w:rsidRPr="00320095" w:rsidRDefault="00320095" w:rsidP="00320095">
            <w:r w:rsidRPr="00320095">
              <w:t>&lt;NOTIFICATION_DATE&gt;20090303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  <w:proofErr w:type="spellStart"/>
            <w:r w:rsidRPr="00320095">
              <w:t>횡문근융해증</w:t>
            </w:r>
            <w:proofErr w:type="spellEnd"/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TEM_PERMIT_DATE&gt;19890331&lt;/ITEM_PERMIT_DATE&gt;</w:t>
            </w:r>
          </w:p>
          <w:p w:rsidR="00320095" w:rsidRPr="00320095" w:rsidRDefault="00320095" w:rsidP="00320095">
            <w:r w:rsidRPr="00320095">
              <w:t>&lt;MIXTURE_ITEM_PERMIT_DATE&gt;20021016&lt;/MIXTURE_ITEM_PERMIT_DATE&gt;</w:t>
            </w:r>
          </w:p>
          <w:p w:rsidR="00320095" w:rsidRPr="00320095" w:rsidRDefault="00320095" w:rsidP="00320095">
            <w:r w:rsidRPr="00320095">
              <w:t>&lt;MIXTURE_CHART&gt;황갈색의 타원형 필름코팅정제&lt;/MIXTURE_CHART&gt;</w:t>
            </w:r>
          </w:p>
          <w:p w:rsidR="00320095" w:rsidRPr="00320095" w:rsidRDefault="00320095" w:rsidP="00320095">
            <w:r w:rsidRPr="00320095">
              <w:t>&lt;CHANGE_DATE&gt;20170430&lt;/CHANGE_DATE&gt;</w:t>
            </w:r>
          </w:p>
          <w:p w:rsidR="00320095" w:rsidRPr="00320095" w:rsidRDefault="00320095" w:rsidP="00320095">
            <w:r w:rsidRPr="00320095">
              <w:t>&lt;MIXTURE_CHANGE_DATE&gt;20150513&lt;/MIXTURE_CHANGE_DATE&gt;</w:t>
            </w:r>
          </w:p>
          <w:p w:rsidR="00320095" w:rsidRPr="00320095" w:rsidRDefault="00320095" w:rsidP="00320095">
            <w:r w:rsidRPr="00320095">
              <w:lastRenderedPageBreak/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DUR_SEQ&gt;19&lt;/DUR_SEQ&gt;</w:t>
            </w:r>
          </w:p>
          <w:p w:rsidR="00320095" w:rsidRPr="00320095" w:rsidRDefault="00320095" w:rsidP="00320095">
            <w:r w:rsidRPr="00320095">
              <w:t>&lt;TYPE_CODE&gt;A&lt;/TYPE_CODE&gt;</w:t>
            </w:r>
          </w:p>
          <w:p w:rsidR="00320095" w:rsidRPr="00320095" w:rsidRDefault="00320095" w:rsidP="00320095">
            <w:r w:rsidRPr="00320095">
              <w:t>&lt;TYPE_NAME&gt;병용금기&lt;/TYPE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INGR_CODE&gt;D000762&lt;/INGR_CODE&gt;</w:t>
            </w:r>
          </w:p>
          <w:p w:rsidR="00320095" w:rsidRPr="00320095" w:rsidRDefault="00320095" w:rsidP="00320095">
            <w:r w:rsidRPr="00320095">
              <w:t>&lt;INGR_KOR_NAME&gt;</w:t>
            </w:r>
            <w:proofErr w:type="spellStart"/>
            <w:r w:rsidRPr="00320095">
              <w:t>이트라코나졸</w:t>
            </w:r>
            <w:proofErr w:type="spellEnd"/>
            <w:r w:rsidRPr="00320095">
              <w:t>&lt;/INGR_KOR_NAM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Itraconazole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ITEM_SEQ&gt;198902572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스포라녹스캡슐</w:t>
            </w:r>
            <w:proofErr w:type="spellEnd"/>
            <w:r w:rsidRPr="00320095">
              <w:t>(</w:t>
            </w:r>
            <w:proofErr w:type="spellStart"/>
            <w:r w:rsidRPr="00320095">
              <w:t>이트라코나졸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ENTP_NAME&gt;(주)</w:t>
            </w:r>
            <w:proofErr w:type="spellStart"/>
            <w:r w:rsidRPr="00320095">
              <w:t>한국얀센</w:t>
            </w:r>
            <w:proofErr w:type="spellEnd"/>
            <w:r w:rsidRPr="00320095">
              <w:t>&lt;/ENTP_NAME&gt;</w:t>
            </w:r>
          </w:p>
          <w:p w:rsidR="00320095" w:rsidRPr="00320095" w:rsidRDefault="00320095" w:rsidP="00320095">
            <w:r w:rsidRPr="00320095">
              <w:t>&lt;CHART&gt;백색-</w:t>
            </w:r>
            <w:proofErr w:type="spellStart"/>
            <w:r w:rsidRPr="00320095">
              <w:t>미황색</w:t>
            </w:r>
            <w:proofErr w:type="spellEnd"/>
            <w:r w:rsidRPr="00320095">
              <w:t xml:space="preserve"> 과립이 </w:t>
            </w:r>
            <w:proofErr w:type="spellStart"/>
            <w:r w:rsidRPr="00320095">
              <w:t>충진된</w:t>
            </w:r>
            <w:proofErr w:type="spellEnd"/>
            <w:r w:rsidRPr="00320095">
              <w:t xml:space="preserve"> 상부 젖빛 청색/하부 분홍색의 경질 </w:t>
            </w:r>
            <w:proofErr w:type="spellStart"/>
            <w:r w:rsidRPr="00320095">
              <w:t>캅셀제임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FORM_CODE&gt;020102&lt;/FORM_CODE&gt;</w:t>
            </w:r>
          </w:p>
          <w:p w:rsidR="00320095" w:rsidRPr="00320095" w:rsidRDefault="00320095" w:rsidP="00320095">
            <w:r w:rsidRPr="00320095">
              <w:t>&lt;ETC_OTC_CODE&gt;02&lt;/ETC_OTC_CODE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>&lt;FORM_NAME&gt;경질 캡슐, 과립&lt;/FORM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 xml:space="preserve">&lt;CLASS_NAME&gt;기타의 </w:t>
            </w:r>
            <w:proofErr w:type="spellStart"/>
            <w:r w:rsidRPr="00320095">
              <w:t>화학요법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lastRenderedPageBreak/>
              <w:t>&lt;MIXTURE_DUR_SEQ&gt;19&lt;/MIXTURE_DUR_SEQ&gt;</w:t>
            </w:r>
          </w:p>
          <w:p w:rsidR="00320095" w:rsidRPr="00320095" w:rsidRDefault="00320095" w:rsidP="00320095">
            <w:r w:rsidRPr="00320095">
              <w:t>&lt;MIXTURE_MIX&gt;단일&lt;/MIXTURE_MIX&gt;</w:t>
            </w:r>
          </w:p>
          <w:p w:rsidR="00320095" w:rsidRPr="00320095" w:rsidRDefault="00320095" w:rsidP="00320095">
            <w:r w:rsidRPr="00320095">
              <w:t>&lt;MIXTURE_INGR_CODE&gt;D000027&lt;/MIXTURE_INGR_CODE&gt;</w:t>
            </w:r>
          </w:p>
          <w:p w:rsidR="00320095" w:rsidRPr="00320095" w:rsidRDefault="00320095" w:rsidP="00320095">
            <w:r w:rsidRPr="00320095">
              <w:t>&lt;MIXTURE_INGR_KOR_NAME&gt;</w:t>
            </w:r>
            <w:proofErr w:type="spellStart"/>
            <w:r w:rsidRPr="00320095">
              <w:t>심바스타틴</w:t>
            </w:r>
            <w:proofErr w:type="spellEnd"/>
            <w:r w:rsidRPr="00320095">
              <w:t>&lt;/MIXTURE_INGR_KOR_NAME&gt;</w:t>
            </w:r>
          </w:p>
          <w:p w:rsidR="00320095" w:rsidRPr="00320095" w:rsidRDefault="00320095" w:rsidP="00320095">
            <w:r w:rsidRPr="00320095">
              <w:t>&lt;MIXTURE_INGR_ENG_NAME&gt;Simvastatin&lt;/MIXTURE_INGR_ENG_NAME&gt;</w:t>
            </w:r>
          </w:p>
          <w:p w:rsidR="00320095" w:rsidRPr="00320095" w:rsidRDefault="00320095" w:rsidP="00320095">
            <w:r w:rsidRPr="00320095">
              <w:t>&lt;MIXTURE_ITEM_SEQ&gt;200201767&lt;/MIXTURE_ITEM_SEQ&gt;</w:t>
            </w:r>
          </w:p>
          <w:p w:rsidR="00320095" w:rsidRPr="00320095" w:rsidRDefault="00320095" w:rsidP="00320095">
            <w:r w:rsidRPr="00320095">
              <w:t>&lt;MIXTURE_ITEM_NAME&gt;</w:t>
            </w:r>
            <w:proofErr w:type="spellStart"/>
            <w:r w:rsidRPr="00320095">
              <w:t>콜레스틴정</w:t>
            </w:r>
            <w:proofErr w:type="spellEnd"/>
            <w:r w:rsidRPr="00320095">
              <w:t>(</w:t>
            </w:r>
            <w:proofErr w:type="spellStart"/>
            <w:r w:rsidRPr="00320095">
              <w:t>심바스타틴</w:t>
            </w:r>
            <w:proofErr w:type="spellEnd"/>
            <w:r w:rsidRPr="00320095">
              <w:t>)&lt;/MIXTURE_ITEM_NAME&gt;</w:t>
            </w:r>
          </w:p>
          <w:p w:rsidR="00320095" w:rsidRPr="00320095" w:rsidRDefault="00320095" w:rsidP="00320095">
            <w:r w:rsidRPr="00320095">
              <w:t>&lt;MIXTURE_ENTP_NAME&gt;대화제약(주)&lt;/MIXTURE_ENTP_NAME&gt;</w:t>
            </w:r>
          </w:p>
          <w:p w:rsidR="00320095" w:rsidRPr="00320095" w:rsidRDefault="00320095" w:rsidP="00320095">
            <w:r w:rsidRPr="00320095">
              <w:t>&lt;MIXTURE_FORM_CODE&gt;010201&lt;/MIXTURE_FORM_CODE&gt;</w:t>
            </w:r>
          </w:p>
          <w:p w:rsidR="00320095" w:rsidRPr="00320095" w:rsidRDefault="00320095" w:rsidP="00320095">
            <w:r w:rsidRPr="00320095">
              <w:t>&lt;MIXTURE_ETC_OTC_CODE&gt;02&lt;/MIXTURE_ETC_OTC_CODE&gt;</w:t>
            </w:r>
          </w:p>
          <w:p w:rsidR="00320095" w:rsidRPr="00320095" w:rsidRDefault="00320095" w:rsidP="00320095">
            <w:r w:rsidRPr="00320095">
              <w:t>&lt;MIXTURE_CLASS_CODE&gt;02180&lt;/MIXTURE_CLASS_CODE&gt;</w:t>
            </w:r>
          </w:p>
          <w:p w:rsidR="00320095" w:rsidRPr="00320095" w:rsidRDefault="00320095" w:rsidP="00320095">
            <w:r w:rsidRPr="00320095">
              <w:t>&lt;MIXTURE_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MIXTURE_FORM_NAME&gt;</w:t>
            </w:r>
          </w:p>
          <w:p w:rsidR="00320095" w:rsidRPr="00320095" w:rsidRDefault="00320095" w:rsidP="00320095">
            <w:r w:rsidRPr="00320095">
              <w:t>&lt;MIXTURE_ETC_OTC_NAME&gt;전문의약품&lt;/MIXTURE_ETC_OTC_NAME&gt;</w:t>
            </w:r>
          </w:p>
          <w:p w:rsidR="00320095" w:rsidRPr="00320095" w:rsidRDefault="00320095" w:rsidP="00320095">
            <w:r w:rsidRPr="00320095">
              <w:t>&lt;MIXTURE_CLASS_NAME&gt;동맥경화용제&lt;/MIXTURE_CLASS_NAME&gt;</w:t>
            </w:r>
          </w:p>
          <w:p w:rsidR="00320095" w:rsidRPr="00320095" w:rsidRDefault="00320095" w:rsidP="00320095">
            <w:r w:rsidRPr="00320095">
              <w:t>&lt;MIXTURE_MAIN_INGR/&gt;</w:t>
            </w:r>
          </w:p>
          <w:p w:rsidR="00320095" w:rsidRPr="00320095" w:rsidRDefault="00320095" w:rsidP="00320095">
            <w:r w:rsidRPr="00320095">
              <w:t>&lt;NOTIFICATION_DATE&gt;20090303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  <w:proofErr w:type="spellStart"/>
            <w:r w:rsidRPr="00320095">
              <w:t>횡문근융해증</w:t>
            </w:r>
            <w:proofErr w:type="spellEnd"/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TEM_PERMIT_DATE&gt;19890331&lt;/ITEM_PERMIT_DATE&gt;</w:t>
            </w:r>
          </w:p>
          <w:p w:rsidR="00320095" w:rsidRPr="00320095" w:rsidRDefault="00320095" w:rsidP="00320095">
            <w:r w:rsidRPr="00320095">
              <w:t>&lt;MIXTURE_ITEM_PERMIT_DATE&gt;20021015&lt;/MIXTURE_ITEM_PERMIT_DATE&gt;</w:t>
            </w:r>
          </w:p>
          <w:p w:rsidR="00320095" w:rsidRPr="00320095" w:rsidRDefault="00320095" w:rsidP="00320095">
            <w:r w:rsidRPr="00320095">
              <w:t xml:space="preserve">&lt;MIXTURE_CHART&gt;황갈색의 </w:t>
            </w:r>
            <w:proofErr w:type="spellStart"/>
            <w:r w:rsidRPr="00320095">
              <w:t>원형필름코팅정</w:t>
            </w:r>
            <w:proofErr w:type="spellEnd"/>
            <w:r w:rsidRPr="00320095">
              <w:t>&lt;/MIXTURE_CHART&gt;</w:t>
            </w:r>
          </w:p>
          <w:p w:rsidR="00320095" w:rsidRPr="00320095" w:rsidRDefault="00320095" w:rsidP="00320095">
            <w:r w:rsidRPr="00320095">
              <w:lastRenderedPageBreak/>
              <w:t>&lt;CHANGE_DATE&gt;20170430&lt;/CHANGE_DATE&gt;</w:t>
            </w:r>
          </w:p>
          <w:p w:rsidR="00320095" w:rsidRPr="00320095" w:rsidRDefault="00320095" w:rsidP="00320095">
            <w:r w:rsidRPr="00320095">
              <w:t>&lt;MIXTURE_CHANGE_DATE&gt;20150513&lt;/MIXTURE_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38338B" w:rsidRPr="00320095" w:rsidRDefault="0038338B" w:rsidP="002E5D89"/>
        </w:tc>
      </w:tr>
    </w:tbl>
    <w:p w:rsidR="00554E21" w:rsidRPr="00320095" w:rsidRDefault="00554E21" w:rsidP="00DA13BF">
      <w:pPr>
        <w:pStyle w:val="afb"/>
        <w:rPr>
          <w:lang w:val="en-US"/>
        </w:rPr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특정연령대금기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특정연령대금기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SpcifyAgrdeTabooInfoList</w:t>
            </w:r>
            <w:proofErr w:type="spellEnd"/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 xml:space="preserve">UR번호, DUR유형, 단일/복합, DUR성분, </w:t>
            </w:r>
            <w:proofErr w:type="spellStart"/>
            <w:r w:rsidRPr="00AC5C93">
              <w:rPr>
                <w:rFonts w:hint="eastAsia"/>
              </w:rPr>
              <w:t>복합제</w:t>
            </w:r>
            <w:proofErr w:type="spellEnd"/>
            <w:r w:rsidRPr="00AC5C93">
              <w:rPr>
                <w:rFonts w:hint="eastAsia"/>
              </w:rPr>
              <w:t>, 관계성분 등의</w:t>
            </w:r>
            <w:r w:rsidRPr="00AC5C93">
              <w:t xml:space="preserve"> </w:t>
            </w:r>
            <w:r w:rsidR="00485BAA" w:rsidRPr="00485BAA">
              <w:t>특정연령대금기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9474E3" w:rsidP="008F6CE9">
            <w:r w:rsidRPr="009474E3">
              <w:t>특정연령대금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9474E3" w:rsidP="00691BF0">
            <w:r w:rsidRPr="009474E3">
              <w:t>D000668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lastRenderedPageBreak/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9474E3" w:rsidP="00691BF0">
            <w:proofErr w:type="spellStart"/>
            <w:r w:rsidRPr="009474E3">
              <w:t>이반드론산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9474E3" w:rsidP="00485BAA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특정연령대금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2C5A20">
            <w:r w:rsidRPr="009474E3">
              <w:t>D00066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proofErr w:type="spellStart"/>
            <w:r w:rsidRPr="009474E3">
              <w:t>Ibandronic</w:t>
            </w:r>
            <w:proofErr w:type="spellEnd"/>
            <w:r w:rsidRPr="009474E3">
              <w:t xml:space="preserve"> acid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proofErr w:type="spellStart"/>
            <w:r w:rsidRPr="009474E3">
              <w:t>이반드론산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proofErr w:type="spellStart"/>
            <w:r w:rsidRPr="009474E3">
              <w:t>필름코팅정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20700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proofErr w:type="spellStart"/>
            <w:r w:rsidRPr="009474E3">
              <w:t>본베가정</w:t>
            </w:r>
            <w:proofErr w:type="spellEnd"/>
            <w:r w:rsidRPr="009474E3">
              <w:t>150밀리그램(</w:t>
            </w:r>
            <w:proofErr w:type="spellStart"/>
            <w:r w:rsidRPr="009474E3">
              <w:t>이반드론산나트륨일수화물</w:t>
            </w:r>
            <w:proofErr w:type="spellEnd"/>
            <w:r w:rsidRPr="009474E3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209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일성신약(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 xml:space="preserve">흰색 내지 거의 흰색의 장방형 </w:t>
            </w:r>
            <w:proofErr w:type="spellStart"/>
            <w:r w:rsidRPr="009474E3">
              <w:t>필름코팅정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399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 xml:space="preserve">따로 분류되지 않는 </w:t>
            </w:r>
            <w:proofErr w:type="spellStart"/>
            <w:r w:rsidRPr="009474E3">
              <w:t>대사성</w:t>
            </w:r>
            <w:proofErr w:type="spellEnd"/>
            <w:r w:rsidRPr="009474E3">
              <w:t xml:space="preserve"> 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4010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 xml:space="preserve">안전성 및 유효성 </w:t>
            </w:r>
            <w:proofErr w:type="spellStart"/>
            <w:r w:rsidRPr="009474E3">
              <w:t>미확립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proofErr w:type="spellStart"/>
            <w:r w:rsidRPr="009474E3">
              <w:t>Ibandronic</w:t>
            </w:r>
            <w:proofErr w:type="spellEnd"/>
            <w:r w:rsidRPr="009474E3">
              <w:t xml:space="preserve"> acid(</w:t>
            </w:r>
            <w:proofErr w:type="spellStart"/>
            <w:r w:rsidRPr="009474E3">
              <w:t>이반드론산</w:t>
            </w:r>
            <w:proofErr w:type="spellEnd"/>
            <w:r w:rsidRPr="009474E3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r w:rsidRPr="009474E3">
              <w:t>2017071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</w:t>
            </w:r>
            <w:r w:rsidR="000F68BC">
              <w:t>DURPrdlstInfoService</w:t>
            </w:r>
            <w:r w:rsidRPr="00485BAA">
              <w:rPr>
                <w:rFonts w:hint="eastAsia"/>
              </w:rPr>
              <w:t>/</w:t>
            </w:r>
            <w:r w:rsidRPr="00485BAA">
              <w:t>getSpcifyAgrdeTaboo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Code</w:t>
            </w:r>
            <w:proofErr w:type="spellEnd"/>
            <w:r w:rsidRPr="00320095">
              <w:t>&gt;00&lt;/</w:t>
            </w:r>
            <w:proofErr w:type="spellStart"/>
            <w:r w:rsidRPr="00320095">
              <w:t>resultCode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Msg</w:t>
            </w:r>
            <w:proofErr w:type="spellEnd"/>
            <w:r w:rsidRPr="00320095">
              <w:t>&gt;NORMAL SERVICE.&lt;/</w:t>
            </w:r>
            <w:proofErr w:type="spellStart"/>
            <w:r w:rsidRPr="00320095">
              <w:t>resultMsg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numOfRows</w:t>
            </w:r>
            <w:proofErr w:type="spellEnd"/>
            <w:r w:rsidRPr="00320095">
              <w:t>&gt;3&lt;/</w:t>
            </w:r>
            <w:proofErr w:type="spellStart"/>
            <w:r w:rsidRPr="00320095">
              <w:t>numOfRows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pageNo</w:t>
            </w:r>
            <w:proofErr w:type="spellEnd"/>
            <w:r w:rsidRPr="00320095">
              <w:t>&gt;1&lt;/</w:t>
            </w:r>
            <w:proofErr w:type="spellStart"/>
            <w:r w:rsidRPr="00320095">
              <w:t>pageNo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totalCount</w:t>
            </w:r>
            <w:proofErr w:type="spellEnd"/>
            <w:r w:rsidRPr="00320095">
              <w:t>&gt;2813&lt;/</w:t>
            </w:r>
            <w:proofErr w:type="spellStart"/>
            <w:r w:rsidRPr="00320095">
              <w:t>totalCount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특정연령대금기&lt;/TYPE_NAME&gt;</w:t>
            </w:r>
          </w:p>
          <w:p w:rsidR="00320095" w:rsidRPr="00320095" w:rsidRDefault="00320095" w:rsidP="00320095">
            <w:r w:rsidRPr="00320095">
              <w:lastRenderedPageBreak/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142&lt;/INGR_CODE&gt;</w:t>
            </w:r>
          </w:p>
          <w:p w:rsidR="00320095" w:rsidRPr="00320095" w:rsidRDefault="00320095" w:rsidP="00320095">
            <w:r w:rsidRPr="00320095">
              <w:t>&lt;INGR_ENG_NAME&gt;Ciprofloxacin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시프로플록사신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용액 주사&lt;/FORM_NAME&gt;</w:t>
            </w:r>
          </w:p>
          <w:p w:rsidR="00320095" w:rsidRPr="00320095" w:rsidRDefault="00320095" w:rsidP="00320095">
            <w:r w:rsidRPr="00320095">
              <w:t>&lt;ITEM_SEQ&gt;199000351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싸이신주사</w:t>
            </w:r>
            <w:proofErr w:type="spellEnd"/>
            <w:r w:rsidRPr="00320095">
              <w:t>100밀리그램</w:t>
            </w:r>
            <w:proofErr w:type="gramStart"/>
            <w:r w:rsidRPr="00320095">
              <w:t>,200밀리그램,400밀리그램</w:t>
            </w:r>
            <w:proofErr w:type="gramEnd"/>
            <w:r w:rsidRPr="00320095">
              <w:t>(</w:t>
            </w:r>
            <w:proofErr w:type="spellStart"/>
            <w:r w:rsidRPr="00320095">
              <w:t>시프로플록사신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19900531&lt;/ITEM_PERMIT_DATE&gt;</w:t>
            </w:r>
          </w:p>
          <w:p w:rsidR="00320095" w:rsidRPr="00320095" w:rsidRDefault="00320095" w:rsidP="00320095">
            <w:r w:rsidRPr="00320095">
              <w:t>&lt;ENTP_NAME&gt;일동제약(주)&lt;/ENTP_NAME&gt;</w:t>
            </w:r>
          </w:p>
          <w:p w:rsidR="00320095" w:rsidRPr="00320095" w:rsidRDefault="00320095" w:rsidP="00320095">
            <w:r w:rsidRPr="00320095">
              <w:t>&lt;CHART&gt;</w:t>
            </w:r>
          </w:p>
          <w:p w:rsidR="00320095" w:rsidRPr="00320095" w:rsidRDefault="00320095" w:rsidP="00320095">
            <w:r w:rsidRPr="00320095">
              <w:t xml:space="preserve">(수출용)[유리용기]무색의 액체가 든 무색 </w:t>
            </w:r>
            <w:proofErr w:type="spellStart"/>
            <w:r w:rsidRPr="00320095">
              <w:t>바이알의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주사제</w:t>
            </w:r>
            <w:proofErr w:type="spellEnd"/>
            <w:r w:rsidRPr="00320095">
              <w:t xml:space="preserve">, (내수용)[기타용기]폴리프로필렌, 폴리염화비닐, 다층필름플라스틱용기에 든 무색 내지 </w:t>
            </w:r>
            <w:proofErr w:type="spellStart"/>
            <w:r w:rsidRPr="00320095">
              <w:t>미황색의</w:t>
            </w:r>
            <w:proofErr w:type="spellEnd"/>
            <w:r w:rsidRPr="00320095">
              <w:t xml:space="preserve"> 투명한 액, [유리용기]무색 내지 </w:t>
            </w:r>
            <w:proofErr w:type="spellStart"/>
            <w:r w:rsidRPr="00320095">
              <w:t>미황색의</w:t>
            </w:r>
            <w:proofErr w:type="spellEnd"/>
            <w:r w:rsidRPr="00320095">
              <w:t xml:space="preserve"> 투명한 액이 든 무색 </w:t>
            </w:r>
            <w:proofErr w:type="spellStart"/>
            <w:r w:rsidRPr="00320095">
              <w:t>바이알의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주사제</w:t>
            </w:r>
            <w:proofErr w:type="spellEnd"/>
          </w:p>
          <w:p w:rsidR="00320095" w:rsidRPr="00320095" w:rsidRDefault="00320095" w:rsidP="00320095"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 xml:space="preserve">&lt;CLASS_NAME&gt;기타의 </w:t>
            </w:r>
            <w:proofErr w:type="spellStart"/>
            <w:r w:rsidRPr="00320095">
              <w:t>화학요법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0109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 xml:space="preserve">- 안전성 및 유효성 </w:t>
            </w:r>
            <w:proofErr w:type="spellStart"/>
            <w:r w:rsidRPr="00320095">
              <w:t>미확립</w:t>
            </w:r>
            <w:proofErr w:type="spellEnd"/>
            <w:r w:rsidRPr="00320095">
              <w:t xml:space="preserve">- </w:t>
            </w:r>
            <w:proofErr w:type="spellStart"/>
            <w:r w:rsidRPr="00320095">
              <w:t>퀴놀론계</w:t>
            </w:r>
            <w:proofErr w:type="spellEnd"/>
            <w:r w:rsidRPr="00320095">
              <w:t xml:space="preserve"> 항균제는 몇몇 어린 </w:t>
            </w:r>
            <w:proofErr w:type="spellStart"/>
            <w:r w:rsidRPr="00320095">
              <w:t>동물종에서</w:t>
            </w:r>
            <w:proofErr w:type="spellEnd"/>
            <w:r w:rsidRPr="00320095">
              <w:t xml:space="preserve"> 특히 체중부하부위의 관절병증, </w:t>
            </w:r>
            <w:proofErr w:type="spellStart"/>
            <w:r w:rsidRPr="00320095">
              <w:lastRenderedPageBreak/>
              <w:t>뼈연골증을</w:t>
            </w:r>
            <w:proofErr w:type="spellEnd"/>
            <w:r w:rsidRPr="00320095">
              <w:t xml:space="preserve"> 유발함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iprofloxacin(</w:t>
            </w:r>
            <w:proofErr w:type="spellStart"/>
            <w:r w:rsidRPr="00320095">
              <w:t>시프로플록사신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7093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특정연령대금기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142&lt;/INGR_CODE&gt;</w:t>
            </w:r>
          </w:p>
          <w:p w:rsidR="00320095" w:rsidRPr="00320095" w:rsidRDefault="00320095" w:rsidP="00320095">
            <w:r w:rsidRPr="00320095">
              <w:t>&lt;INGR_ENG_NAME&gt;Ciprofloxacin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시프로플록사신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199000362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싸이신정</w:t>
            </w:r>
            <w:proofErr w:type="spellEnd"/>
            <w:r w:rsidRPr="00320095">
              <w:t>250밀리그람(</w:t>
            </w:r>
            <w:proofErr w:type="spellStart"/>
            <w:r w:rsidRPr="00320095">
              <w:t>염산시프로플록사신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19900512&lt;/ITEM_PERMIT_DATE&gt;</w:t>
            </w:r>
          </w:p>
          <w:p w:rsidR="00320095" w:rsidRPr="00320095" w:rsidRDefault="00320095" w:rsidP="00320095">
            <w:r w:rsidRPr="00320095">
              <w:t>&lt;ENTP_NAME&gt;일동제약(주)&lt;/ENTP_NAME&gt;</w:t>
            </w:r>
          </w:p>
          <w:p w:rsidR="00320095" w:rsidRPr="00320095" w:rsidRDefault="00320095" w:rsidP="00320095">
            <w:r w:rsidRPr="00320095">
              <w:t xml:space="preserve">&lt;CHART&gt;백색의 원형필름 </w:t>
            </w:r>
            <w:proofErr w:type="spellStart"/>
            <w:r w:rsidRPr="00320095">
              <w:t>제피정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 xml:space="preserve">&lt;CLASS_NAME&gt;기타의 </w:t>
            </w:r>
            <w:proofErr w:type="spellStart"/>
            <w:r w:rsidRPr="00320095">
              <w:t>화학요법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lastRenderedPageBreak/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0109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 xml:space="preserve">- 안전성 및 유효성 </w:t>
            </w:r>
            <w:proofErr w:type="spellStart"/>
            <w:r w:rsidRPr="00320095">
              <w:t>미확립</w:t>
            </w:r>
            <w:proofErr w:type="spellEnd"/>
            <w:r w:rsidRPr="00320095">
              <w:t xml:space="preserve">- </w:t>
            </w:r>
            <w:proofErr w:type="spellStart"/>
            <w:r w:rsidRPr="00320095">
              <w:t>퀴놀론계</w:t>
            </w:r>
            <w:proofErr w:type="spellEnd"/>
            <w:r w:rsidRPr="00320095">
              <w:t xml:space="preserve"> 항균제는 몇몇 어린 </w:t>
            </w:r>
            <w:proofErr w:type="spellStart"/>
            <w:r w:rsidRPr="00320095">
              <w:t>동물종에서</w:t>
            </w:r>
            <w:proofErr w:type="spellEnd"/>
            <w:r w:rsidRPr="00320095">
              <w:t xml:space="preserve"> 특히 체중부하부위의 관절병증, </w:t>
            </w:r>
            <w:proofErr w:type="spellStart"/>
            <w:r w:rsidRPr="00320095">
              <w:t>뼈연골증을</w:t>
            </w:r>
            <w:proofErr w:type="spellEnd"/>
            <w:r w:rsidRPr="00320095">
              <w:t xml:space="preserve"> 유발함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iprofloxacin(</w:t>
            </w:r>
            <w:proofErr w:type="spellStart"/>
            <w:r w:rsidRPr="00320095">
              <w:t>시프로플록사신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7093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특정연령대금기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142&lt;/INGR_CODE&gt;</w:t>
            </w:r>
          </w:p>
          <w:p w:rsidR="00320095" w:rsidRPr="00320095" w:rsidRDefault="00320095" w:rsidP="00320095">
            <w:r w:rsidRPr="00320095">
              <w:t>&lt;INGR_ENG_NAME&gt;Ciprofloxacin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시프로플록사신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199000363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싸이신정</w:t>
            </w:r>
            <w:proofErr w:type="spellEnd"/>
            <w:r w:rsidRPr="00320095">
              <w:t>500밀리그람(</w:t>
            </w:r>
            <w:proofErr w:type="spellStart"/>
            <w:r w:rsidRPr="00320095">
              <w:t>염산시프로플록사신</w:t>
            </w:r>
            <w:proofErr w:type="spellEnd"/>
            <w:r w:rsidRPr="00320095">
              <w:t>)(</w:t>
            </w:r>
            <w:proofErr w:type="spellStart"/>
            <w:r w:rsidRPr="00320095">
              <w:t>수출명</w:t>
            </w:r>
            <w:proofErr w:type="spellEnd"/>
            <w:proofErr w:type="gramStart"/>
            <w:r w:rsidRPr="00320095">
              <w:t>:</w:t>
            </w:r>
            <w:proofErr w:type="spellStart"/>
            <w:r w:rsidRPr="00320095">
              <w:t>이프로맥스정</w:t>
            </w:r>
            <w:proofErr w:type="spellEnd"/>
            <w:r w:rsidRPr="00320095">
              <w:t>500밀리그람</w:t>
            </w:r>
            <w:proofErr w:type="gram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lastRenderedPageBreak/>
              <w:t>&lt;ITEM_PERMIT_DATE&gt;19900512&lt;/ITEM_PERMIT_DATE&gt;</w:t>
            </w:r>
          </w:p>
          <w:p w:rsidR="00320095" w:rsidRPr="00320095" w:rsidRDefault="00320095" w:rsidP="00320095">
            <w:r w:rsidRPr="00320095">
              <w:t>&lt;ENTP_NAME&gt;일동제약(주)&lt;/ENTP_NAME&gt;</w:t>
            </w:r>
          </w:p>
          <w:p w:rsidR="00320095" w:rsidRPr="00320095" w:rsidRDefault="00320095" w:rsidP="00320095">
            <w:r w:rsidRPr="00320095">
              <w:t xml:space="preserve">&lt;CHART&gt;백색의 타원형 </w:t>
            </w:r>
            <w:proofErr w:type="spellStart"/>
            <w:r w:rsidRPr="00320095">
              <w:t>필름제피정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6290&lt;/CLASS_CODE&gt;</w:t>
            </w:r>
          </w:p>
          <w:p w:rsidR="00320095" w:rsidRPr="00320095" w:rsidRDefault="00320095" w:rsidP="00320095">
            <w:r w:rsidRPr="00320095">
              <w:t xml:space="preserve">&lt;CLASS_NAME&gt;기타의 </w:t>
            </w:r>
            <w:proofErr w:type="spellStart"/>
            <w:r w:rsidRPr="00320095">
              <w:t>화학요법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0109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 xml:space="preserve">- 안전성 및 유효성 </w:t>
            </w:r>
            <w:proofErr w:type="spellStart"/>
            <w:r w:rsidRPr="00320095">
              <w:t>미확립</w:t>
            </w:r>
            <w:proofErr w:type="spellEnd"/>
            <w:r w:rsidRPr="00320095">
              <w:t xml:space="preserve">- </w:t>
            </w:r>
            <w:proofErr w:type="spellStart"/>
            <w:r w:rsidRPr="00320095">
              <w:t>퀴놀론계</w:t>
            </w:r>
            <w:proofErr w:type="spellEnd"/>
            <w:r w:rsidRPr="00320095">
              <w:t xml:space="preserve"> 항균제는 몇몇 어린 </w:t>
            </w:r>
            <w:proofErr w:type="spellStart"/>
            <w:r w:rsidRPr="00320095">
              <w:t>동물종에서</w:t>
            </w:r>
            <w:proofErr w:type="spellEnd"/>
            <w:r w:rsidRPr="00320095">
              <w:t xml:space="preserve"> 특히 체중부하부위의 관절병증, </w:t>
            </w:r>
            <w:proofErr w:type="spellStart"/>
            <w:r w:rsidRPr="00320095">
              <w:t>뼈연골증을</w:t>
            </w:r>
            <w:proofErr w:type="spellEnd"/>
            <w:r w:rsidRPr="00320095">
              <w:t xml:space="preserve"> 유발함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Ciprofloxacin(</w:t>
            </w:r>
            <w:proofErr w:type="spellStart"/>
            <w:r w:rsidRPr="00320095">
              <w:t>시프로플록사신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7093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485BAA" w:rsidP="002E5D89"/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lastRenderedPageBreak/>
        <w:t>[임부금기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임부금기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PwnmTabooInfoList</w:t>
            </w:r>
            <w:proofErr w:type="spellEnd"/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 xml:space="preserve">UR번호, DUR유형, 단일/복합, DUR성분, </w:t>
            </w:r>
            <w:proofErr w:type="spellStart"/>
            <w:r w:rsidRPr="00AC5C93">
              <w:rPr>
                <w:rFonts w:hint="eastAsia"/>
              </w:rPr>
              <w:t>복합제</w:t>
            </w:r>
            <w:proofErr w:type="spellEnd"/>
            <w:r w:rsidRPr="00AC5C93">
              <w:rPr>
                <w:rFonts w:hint="eastAsia"/>
              </w:rPr>
              <w:t>, 관계성분 등의</w:t>
            </w:r>
            <w:r w:rsidRPr="00AC5C93">
              <w:t xml:space="preserve"> </w:t>
            </w:r>
            <w:r w:rsidR="00485BAA" w:rsidRPr="00485BAA">
              <w:t>임부금기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1B663C" w:rsidP="008F6CE9">
            <w:r w:rsidRPr="001B663C">
              <w:t>임부금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6CE9" w:rsidRPr="008F6CE9" w:rsidRDefault="008F6CE9" w:rsidP="008F6CE9">
            <w:r w:rsidRPr="008F6CE9">
              <w:t>DUR유형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1B663C" w:rsidP="00691BF0">
            <w:r w:rsidRPr="001B663C">
              <w:t>D000138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1B663C" w:rsidP="00691BF0">
            <w:proofErr w:type="spellStart"/>
            <w:r w:rsidRPr="001B663C">
              <w:t>세레콕시브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NORMAL </w:t>
            </w:r>
            <w:r w:rsidRPr="002C5A20">
              <w:lastRenderedPageBreak/>
              <w:t>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lastRenderedPageBreak/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한 페이지 </w:t>
            </w:r>
            <w:proofErr w:type="spellStart"/>
            <w:r w:rsidRPr="002C5A20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proofErr w:type="spellStart"/>
            <w:r w:rsidRPr="002C5A20">
              <w:t>결과수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>
              <w:rPr>
                <w:rFonts w:hint="eastAsia"/>
              </w:rPr>
              <w:t>14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임부금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D00013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proofErr w:type="spellStart"/>
            <w:r w:rsidRPr="001B663C">
              <w:t>Celecoxib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proofErr w:type="spellStart"/>
            <w:r w:rsidRPr="001B663C">
              <w:t>세레콕시브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 xml:space="preserve">경질 캡슐, </w:t>
            </w:r>
            <w:proofErr w:type="spellStart"/>
            <w:r w:rsidRPr="001B663C">
              <w:t>산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40993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proofErr w:type="spellStart"/>
            <w:r w:rsidRPr="001B663C">
              <w:t>쎄레브렉스캡슐</w:t>
            </w:r>
            <w:proofErr w:type="spellEnd"/>
            <w:r w:rsidRPr="001B663C">
              <w:t>200밀리그램(</w:t>
            </w:r>
            <w:proofErr w:type="spellStart"/>
            <w:r w:rsidRPr="001B663C">
              <w:t>세레콕시브</w:t>
            </w:r>
            <w:proofErr w:type="spellEnd"/>
            <w:r w:rsidRPr="001B663C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609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proofErr w:type="spellStart"/>
            <w:r w:rsidRPr="001B663C">
              <w:t>한국화이자제약</w:t>
            </w:r>
            <w:proofErr w:type="spellEnd"/>
            <w:r w:rsidRPr="001B663C">
              <w:t>(주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 xml:space="preserve">흰색 내지 </w:t>
            </w:r>
            <w:proofErr w:type="spellStart"/>
            <w:r w:rsidRPr="001B663C">
              <w:t>미황색의</w:t>
            </w:r>
            <w:proofErr w:type="spellEnd"/>
            <w:r w:rsidRPr="001B663C">
              <w:t xml:space="preserve"> 분말이 </w:t>
            </w:r>
            <w:proofErr w:type="spellStart"/>
            <w:r w:rsidRPr="001B663C">
              <w:t>충진된</w:t>
            </w:r>
            <w:proofErr w:type="spellEnd"/>
            <w:r w:rsidRPr="001B663C">
              <w:t xml:space="preserve"> 상하 </w:t>
            </w:r>
            <w:proofErr w:type="spellStart"/>
            <w:r w:rsidRPr="001B663C">
              <w:t>황색줄이</w:t>
            </w:r>
            <w:proofErr w:type="spellEnd"/>
            <w:r w:rsidRPr="001B663C">
              <w:t xml:space="preserve"> 있는 흰색의 </w:t>
            </w:r>
            <w:proofErr w:type="spellStart"/>
            <w:r w:rsidRPr="001B663C">
              <w:t>캡슐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0114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해열</w:t>
            </w:r>
            <w:proofErr w:type="gramStart"/>
            <w:r w:rsidRPr="001B663C">
              <w:t>.진통.소염제</w:t>
            </w:r>
            <w:proofErr w:type="gram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812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 xml:space="preserve">"임부에 대한 안전성 </w:t>
            </w:r>
            <w:proofErr w:type="spellStart"/>
            <w:r w:rsidRPr="001B663C">
              <w:t>미확립</w:t>
            </w:r>
            <w:proofErr w:type="spellEnd"/>
            <w:proofErr w:type="gramStart"/>
            <w:r w:rsidRPr="001B663C">
              <w:t>.동물실험에서</w:t>
            </w:r>
            <w:proofErr w:type="gramEnd"/>
            <w:r w:rsidRPr="001B663C">
              <w:t xml:space="preserve"> 생식독성(기형발생 포함) 보고.임신말기에 </w:t>
            </w:r>
            <w:proofErr w:type="spellStart"/>
            <w:r w:rsidRPr="001B663C">
              <w:t>투여시</w:t>
            </w:r>
            <w:proofErr w:type="spellEnd"/>
            <w:r w:rsidRPr="001B663C">
              <w:t xml:space="preserve"> 자궁무력증, 태아 </w:t>
            </w:r>
            <w:proofErr w:type="spellStart"/>
            <w:r w:rsidRPr="001B663C">
              <w:t>동맥관조기폐쇄</w:t>
            </w:r>
            <w:proofErr w:type="spellEnd"/>
            <w:r w:rsidRPr="001B663C">
              <w:t xml:space="preserve"> 가능성."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1B663C" w:rsidRPr="00E26508" w:rsidTr="001B663C">
        <w:trPr>
          <w:trHeight w:val="801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663C" w:rsidRPr="00691BF0" w:rsidRDefault="001B663C" w:rsidP="002C5A20"/>
        </w:tc>
        <w:tc>
          <w:tcPr>
            <w:tcW w:w="1686" w:type="dxa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63C" w:rsidRPr="00691BF0" w:rsidRDefault="001B663C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63C" w:rsidRPr="00691BF0" w:rsidRDefault="001B663C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663C" w:rsidRPr="00691BF0" w:rsidRDefault="001B663C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663C" w:rsidRPr="00691BF0" w:rsidRDefault="001B663C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663C" w:rsidRPr="00691BF0" w:rsidRDefault="001B663C" w:rsidP="00691BF0">
            <w:proofErr w:type="spellStart"/>
            <w:r w:rsidRPr="001B663C">
              <w:t>Celecoxib</w:t>
            </w:r>
            <w:proofErr w:type="spellEnd"/>
            <w:r w:rsidRPr="001B663C">
              <w:t>(</w:t>
            </w:r>
            <w:proofErr w:type="spellStart"/>
            <w:r w:rsidRPr="001B663C">
              <w:t>세레콕시브</w:t>
            </w:r>
            <w:proofErr w:type="spellEnd"/>
            <w:r w:rsidRPr="001B663C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663C" w:rsidRPr="00691BF0" w:rsidRDefault="001B663C" w:rsidP="00691BF0">
            <w:r w:rsidRPr="00691BF0">
              <w:t>DUR성분상세명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</w:t>
            </w:r>
            <w:r w:rsidR="000F68BC">
              <w:t>DURPrdlstInfoService</w:t>
            </w:r>
            <w:r w:rsidRPr="00485BAA">
              <w:rPr>
                <w:rFonts w:hint="eastAsia"/>
              </w:rPr>
              <w:t>/</w:t>
            </w:r>
            <w:r w:rsidRPr="00485BAA">
              <w:t>getPwnmTaboo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2E5D89" w:rsidRPr="002E5D89" w:rsidRDefault="002E5D89" w:rsidP="002E5D89">
            <w:r w:rsidRPr="002E5D89">
              <w:t>&lt;response&gt;</w:t>
            </w:r>
          </w:p>
          <w:p w:rsidR="002E5D89" w:rsidRPr="002E5D89" w:rsidRDefault="002E5D89" w:rsidP="002E5D89">
            <w:r w:rsidRPr="002E5D89">
              <w:t>&lt;header&gt;</w:t>
            </w:r>
          </w:p>
          <w:p w:rsidR="002E5D89" w:rsidRPr="002E5D89" w:rsidRDefault="002E5D89" w:rsidP="002E5D89">
            <w:r w:rsidRPr="002E5D89">
              <w:t>&lt;</w:t>
            </w:r>
            <w:proofErr w:type="spellStart"/>
            <w:r w:rsidRPr="002E5D89">
              <w:t>resultCode</w:t>
            </w:r>
            <w:proofErr w:type="spellEnd"/>
            <w:r w:rsidRPr="002E5D89">
              <w:t>&gt;00&lt;/</w:t>
            </w:r>
            <w:proofErr w:type="spellStart"/>
            <w:r w:rsidRPr="002E5D89">
              <w:t>resultCode</w:t>
            </w:r>
            <w:proofErr w:type="spellEnd"/>
            <w:r w:rsidRPr="002E5D89">
              <w:t>&gt;</w:t>
            </w:r>
          </w:p>
          <w:p w:rsidR="002E5D89" w:rsidRPr="002E5D89" w:rsidRDefault="002E5D89" w:rsidP="002E5D89">
            <w:r w:rsidRPr="002E5D89">
              <w:t>&lt;</w:t>
            </w:r>
            <w:proofErr w:type="spellStart"/>
            <w:r w:rsidRPr="002E5D89">
              <w:t>resultMsg</w:t>
            </w:r>
            <w:proofErr w:type="spellEnd"/>
            <w:r w:rsidRPr="002E5D89">
              <w:t>&gt;NORMAL SERVICE.&lt;/</w:t>
            </w:r>
            <w:proofErr w:type="spellStart"/>
            <w:r w:rsidRPr="002E5D89">
              <w:t>resultMsg</w:t>
            </w:r>
            <w:proofErr w:type="spellEnd"/>
            <w:r w:rsidRPr="002E5D89">
              <w:t>&gt;</w:t>
            </w:r>
          </w:p>
          <w:p w:rsidR="002E5D89" w:rsidRPr="002E5D89" w:rsidRDefault="002E5D89" w:rsidP="002E5D89">
            <w:r w:rsidRPr="002E5D89">
              <w:t>&lt;/header&gt;</w:t>
            </w:r>
          </w:p>
          <w:p w:rsidR="002E5D89" w:rsidRPr="002E5D89" w:rsidRDefault="002E5D89" w:rsidP="002E5D89">
            <w:r w:rsidRPr="002E5D89">
              <w:t>&lt;body&gt;</w:t>
            </w:r>
          </w:p>
          <w:p w:rsidR="002E5D89" w:rsidRPr="002E5D89" w:rsidRDefault="002E5D89" w:rsidP="002E5D89">
            <w:r w:rsidRPr="002E5D89">
              <w:t>&lt;</w:t>
            </w:r>
            <w:proofErr w:type="spellStart"/>
            <w:r w:rsidRPr="002E5D89">
              <w:t>numOfRows</w:t>
            </w:r>
            <w:proofErr w:type="spellEnd"/>
            <w:r w:rsidRPr="002E5D89">
              <w:t>&gt;3&lt;/</w:t>
            </w:r>
            <w:proofErr w:type="spellStart"/>
            <w:r w:rsidRPr="002E5D89">
              <w:t>numOfRows</w:t>
            </w:r>
            <w:proofErr w:type="spellEnd"/>
            <w:r w:rsidRPr="002E5D89">
              <w:t>&gt;</w:t>
            </w:r>
          </w:p>
          <w:p w:rsidR="002E5D89" w:rsidRPr="002E5D89" w:rsidRDefault="002E5D89" w:rsidP="002E5D89">
            <w:r w:rsidRPr="002E5D89">
              <w:t>&lt;</w:t>
            </w:r>
            <w:proofErr w:type="spellStart"/>
            <w:r w:rsidRPr="002E5D89">
              <w:t>pageNo</w:t>
            </w:r>
            <w:proofErr w:type="spellEnd"/>
            <w:r w:rsidRPr="002E5D89">
              <w:t>&gt;1&lt;/</w:t>
            </w:r>
            <w:proofErr w:type="spellStart"/>
            <w:r w:rsidRPr="002E5D89">
              <w:t>pageNo</w:t>
            </w:r>
            <w:proofErr w:type="spellEnd"/>
            <w:r w:rsidRPr="002E5D89">
              <w:t>&gt;</w:t>
            </w:r>
          </w:p>
          <w:p w:rsidR="002E5D89" w:rsidRPr="002E5D89" w:rsidRDefault="002E5D89" w:rsidP="002E5D89">
            <w:r w:rsidRPr="002E5D89">
              <w:t>&lt;</w:t>
            </w:r>
            <w:proofErr w:type="spellStart"/>
            <w:r w:rsidRPr="002E5D89">
              <w:t>totalCount</w:t>
            </w:r>
            <w:proofErr w:type="spellEnd"/>
            <w:r w:rsidRPr="002E5D89">
              <w:t>&gt;12847&lt;/</w:t>
            </w:r>
            <w:proofErr w:type="spellStart"/>
            <w:r w:rsidRPr="002E5D89">
              <w:t>totalCount</w:t>
            </w:r>
            <w:proofErr w:type="spellEnd"/>
            <w:r w:rsidRPr="002E5D89">
              <w:t>&gt;</w:t>
            </w:r>
          </w:p>
          <w:p w:rsidR="002E5D89" w:rsidRPr="002E5D89" w:rsidRDefault="002E5D89" w:rsidP="002E5D89">
            <w:r w:rsidRPr="002E5D89">
              <w:t>&lt;items&gt;</w:t>
            </w:r>
          </w:p>
          <w:p w:rsidR="002E5D89" w:rsidRPr="002E5D89" w:rsidRDefault="002E5D89" w:rsidP="002E5D89">
            <w:r w:rsidRPr="002E5D89">
              <w:t>&lt;item&gt;</w:t>
            </w:r>
          </w:p>
          <w:p w:rsidR="002E5D89" w:rsidRPr="002E5D89" w:rsidRDefault="002E5D89" w:rsidP="002E5D89">
            <w:r w:rsidRPr="002E5D89">
              <w:t>&lt;TYPE_NAME&gt;임부금기&lt;/TYPE_NAME&gt;</w:t>
            </w:r>
          </w:p>
          <w:p w:rsidR="002E5D89" w:rsidRPr="002E5D89" w:rsidRDefault="002E5D89" w:rsidP="002E5D89">
            <w:r w:rsidRPr="002E5D89">
              <w:t>&lt;MIX_TYPE&gt;단일&lt;/MIX_TYPE&gt;</w:t>
            </w:r>
          </w:p>
          <w:p w:rsidR="002E5D89" w:rsidRPr="002E5D89" w:rsidRDefault="002E5D89" w:rsidP="002E5D89">
            <w:r w:rsidRPr="002E5D89">
              <w:t>&lt;INGR_CODE&gt;D000454&lt;/INGR_CODE&gt;</w:t>
            </w:r>
          </w:p>
          <w:p w:rsidR="002E5D89" w:rsidRPr="002E5D89" w:rsidRDefault="002E5D89" w:rsidP="002E5D89">
            <w:r w:rsidRPr="002E5D89">
              <w:t>&lt;INGR_ENG_NAME&gt;Atenolol&lt;/INGR_ENG_NAME&gt;</w:t>
            </w:r>
          </w:p>
          <w:p w:rsidR="002E5D89" w:rsidRPr="002E5D89" w:rsidRDefault="002E5D89" w:rsidP="002E5D89">
            <w:r w:rsidRPr="002E5D89">
              <w:t>&lt;INGR_NAME&gt;</w:t>
            </w:r>
            <w:proofErr w:type="spellStart"/>
            <w:r w:rsidRPr="002E5D89">
              <w:t>아테놀롤</w:t>
            </w:r>
            <w:proofErr w:type="spellEnd"/>
            <w:r w:rsidRPr="002E5D89">
              <w:t>&lt;/INGR_NAME&gt;</w:t>
            </w:r>
          </w:p>
          <w:p w:rsidR="002E5D89" w:rsidRPr="002E5D89" w:rsidRDefault="002E5D89" w:rsidP="002E5D89">
            <w:r w:rsidRPr="002E5D89">
              <w:t>&lt;MIX_INGR/&gt;</w:t>
            </w:r>
          </w:p>
          <w:p w:rsidR="002E5D89" w:rsidRPr="002E5D89" w:rsidRDefault="002E5D89" w:rsidP="002E5D89">
            <w:r w:rsidRPr="002E5D89">
              <w:lastRenderedPageBreak/>
              <w:t>&lt;FORM_NAME&gt;</w:t>
            </w:r>
            <w:proofErr w:type="spellStart"/>
            <w:r w:rsidRPr="002E5D89">
              <w:t>필름코팅정</w:t>
            </w:r>
            <w:proofErr w:type="spellEnd"/>
            <w:r w:rsidRPr="002E5D89">
              <w:t>&lt;/FORM_NAME&gt;</w:t>
            </w:r>
          </w:p>
          <w:p w:rsidR="002E5D89" w:rsidRPr="002E5D89" w:rsidRDefault="002E5D89" w:rsidP="002E5D89">
            <w:r w:rsidRPr="002E5D89">
              <w:t>&lt;ITEM_SEQ&gt;198500613&lt;/ITEM_SEQ&gt;</w:t>
            </w:r>
          </w:p>
          <w:p w:rsidR="002E5D89" w:rsidRPr="002E5D89" w:rsidRDefault="002E5D89" w:rsidP="002E5D89">
            <w:r w:rsidRPr="002E5D89">
              <w:t>&lt;ITEM_NAME&gt;</w:t>
            </w:r>
            <w:proofErr w:type="spellStart"/>
            <w:r w:rsidRPr="002E5D89">
              <w:t>아테노린정</w:t>
            </w:r>
            <w:proofErr w:type="spellEnd"/>
            <w:r w:rsidRPr="002E5D89">
              <w:t>50밀리그램(</w:t>
            </w:r>
            <w:proofErr w:type="spellStart"/>
            <w:r w:rsidRPr="002E5D89">
              <w:t>아테놀롤</w:t>
            </w:r>
            <w:proofErr w:type="spellEnd"/>
            <w:r w:rsidRPr="002E5D89">
              <w:t>)&lt;/ITEM_NAME&gt;</w:t>
            </w:r>
          </w:p>
          <w:p w:rsidR="002E5D89" w:rsidRPr="002E5D89" w:rsidRDefault="002E5D89" w:rsidP="002E5D89">
            <w:r w:rsidRPr="002E5D89">
              <w:t>&lt;ITEM_PERMIT_DATE&gt;19851010&lt;/ITEM_PERMIT_DATE&gt;</w:t>
            </w:r>
          </w:p>
          <w:p w:rsidR="002E5D89" w:rsidRPr="002E5D89" w:rsidRDefault="002E5D89" w:rsidP="002E5D89">
            <w:r w:rsidRPr="002E5D89">
              <w:t>&lt;ENTP_NAME&gt;명인제약(주)&lt;/ENTP_NAME&gt;</w:t>
            </w:r>
          </w:p>
          <w:p w:rsidR="002E5D89" w:rsidRPr="002E5D89" w:rsidRDefault="002E5D89" w:rsidP="002E5D89">
            <w:r w:rsidRPr="002E5D89">
              <w:t xml:space="preserve">&lt;CHART&gt;백색 원형의 </w:t>
            </w:r>
            <w:proofErr w:type="spellStart"/>
            <w:r w:rsidRPr="002E5D89">
              <w:t>필름코팅정</w:t>
            </w:r>
            <w:proofErr w:type="spellEnd"/>
            <w:proofErr w:type="gramStart"/>
            <w:r w:rsidRPr="002E5D89">
              <w:t>.&lt;</w:t>
            </w:r>
            <w:proofErr w:type="gramEnd"/>
            <w:r w:rsidRPr="002E5D89">
              <w:t>/CHART&gt;</w:t>
            </w:r>
          </w:p>
          <w:p w:rsidR="002E5D89" w:rsidRPr="002E5D89" w:rsidRDefault="002E5D89" w:rsidP="002E5D89">
            <w:r w:rsidRPr="002E5D89">
              <w:t>&lt;CLASS_CODE&gt;02140&lt;/CLASS_CODE&gt;</w:t>
            </w:r>
          </w:p>
          <w:p w:rsidR="002E5D89" w:rsidRPr="002E5D89" w:rsidRDefault="002E5D89" w:rsidP="002E5D89">
            <w:r w:rsidRPr="002E5D89">
              <w:t>&lt;CLASS_NAME&gt;</w:t>
            </w:r>
            <w:proofErr w:type="spellStart"/>
            <w:r w:rsidRPr="002E5D89">
              <w:t>혈압강하제</w:t>
            </w:r>
            <w:proofErr w:type="spellEnd"/>
            <w:r w:rsidRPr="002E5D89">
              <w:t>&lt;/CLASS_NAME&gt;</w:t>
            </w:r>
          </w:p>
          <w:p w:rsidR="002E5D89" w:rsidRPr="002E5D89" w:rsidRDefault="002E5D89" w:rsidP="002E5D89">
            <w:r w:rsidRPr="002E5D89">
              <w:t>&lt;ETC_OTC_NAME&gt;전문의약품&lt;/ETC_OTC_NAME&gt;</w:t>
            </w:r>
          </w:p>
          <w:p w:rsidR="002E5D89" w:rsidRPr="002E5D89" w:rsidRDefault="002E5D89" w:rsidP="002E5D89">
            <w:r w:rsidRPr="002E5D89">
              <w:t>&lt;MAIN_INGR/&gt;</w:t>
            </w:r>
          </w:p>
          <w:p w:rsidR="002E5D89" w:rsidRPr="002E5D89" w:rsidRDefault="002E5D89" w:rsidP="002E5D89">
            <w:r w:rsidRPr="002E5D89">
              <w:t>&lt;NOTIFICATION_DATE&gt;20130712&lt;/NOTIFICATION_DATE&gt;</w:t>
            </w:r>
          </w:p>
          <w:p w:rsidR="002E5D89" w:rsidRPr="002E5D89" w:rsidRDefault="002E5D89" w:rsidP="002E5D89">
            <w:r w:rsidRPr="002E5D89">
              <w:t>&lt;PROHBT_CONTENT&gt;</w:t>
            </w:r>
          </w:p>
          <w:p w:rsidR="002E5D89" w:rsidRPr="002E5D89" w:rsidRDefault="002E5D89" w:rsidP="002E5D89">
            <w:r w:rsidRPr="002E5D89">
              <w:t xml:space="preserve">임부에 대한 안전성 </w:t>
            </w:r>
            <w:proofErr w:type="spellStart"/>
            <w:r w:rsidRPr="002E5D89">
              <w:t>미확립</w:t>
            </w:r>
            <w:proofErr w:type="spellEnd"/>
            <w:proofErr w:type="gramStart"/>
            <w:r w:rsidRPr="002E5D89">
              <w:t>.베타차단제는</w:t>
            </w:r>
            <w:proofErr w:type="gramEnd"/>
            <w:r w:rsidRPr="002E5D89">
              <w:t xml:space="preserve"> 태반관류를 감소시켜 </w:t>
            </w:r>
            <w:proofErr w:type="spellStart"/>
            <w:r w:rsidRPr="002E5D89">
              <w:t>자궁내</w:t>
            </w:r>
            <w:proofErr w:type="spellEnd"/>
            <w:r w:rsidRPr="002E5D89">
              <w:t xml:space="preserve"> 사망, 미숙분만, 조숙분만 야기 가능.분만 또는 </w:t>
            </w:r>
            <w:proofErr w:type="spellStart"/>
            <w:r w:rsidRPr="002E5D89">
              <w:t>수유중</w:t>
            </w:r>
            <w:proofErr w:type="spellEnd"/>
            <w:r w:rsidRPr="002E5D89">
              <w:t xml:space="preserve"> </w:t>
            </w:r>
            <w:proofErr w:type="spellStart"/>
            <w:r w:rsidRPr="002E5D89">
              <w:t>투여시</w:t>
            </w:r>
            <w:proofErr w:type="spellEnd"/>
            <w:r w:rsidRPr="002E5D89">
              <w:t xml:space="preserve"> 신생아에서 </w:t>
            </w:r>
            <w:proofErr w:type="spellStart"/>
            <w:r w:rsidRPr="002E5D89">
              <w:t>저혈당증이나</w:t>
            </w:r>
            <w:proofErr w:type="spellEnd"/>
            <w:r w:rsidRPr="002E5D89">
              <w:t xml:space="preserve"> </w:t>
            </w:r>
            <w:proofErr w:type="spellStart"/>
            <w:r w:rsidRPr="002E5D89">
              <w:t>서맥</w:t>
            </w:r>
            <w:proofErr w:type="spellEnd"/>
            <w:r w:rsidRPr="002E5D89">
              <w:t xml:space="preserve"> 위험 가능.</w:t>
            </w:r>
          </w:p>
          <w:p w:rsidR="002E5D89" w:rsidRPr="002E5D89" w:rsidRDefault="002E5D89" w:rsidP="002E5D89">
            <w:r w:rsidRPr="002E5D89">
              <w:t>&lt;/PROHBT_CONTENT&gt;</w:t>
            </w:r>
          </w:p>
          <w:p w:rsidR="002E5D89" w:rsidRPr="002E5D89" w:rsidRDefault="002E5D89" w:rsidP="002E5D89">
            <w:r w:rsidRPr="002E5D89">
              <w:t>&lt;REMARK/&gt;</w:t>
            </w:r>
          </w:p>
          <w:p w:rsidR="002E5D89" w:rsidRPr="002E5D89" w:rsidRDefault="002E5D89" w:rsidP="002E5D89">
            <w:r w:rsidRPr="002E5D89">
              <w:t>&lt;INGR_ENG_NAME_FULL&gt;Atenolol(</w:t>
            </w:r>
            <w:proofErr w:type="spellStart"/>
            <w:r w:rsidRPr="002E5D89">
              <w:t>아테놀롤</w:t>
            </w:r>
            <w:proofErr w:type="spellEnd"/>
            <w:r w:rsidRPr="002E5D89">
              <w:t>)&lt;/INGR_ENG_NAME_FULL&gt;</w:t>
            </w:r>
          </w:p>
          <w:p w:rsidR="002E5D89" w:rsidRPr="002E5D89" w:rsidRDefault="002E5D89" w:rsidP="002E5D89">
            <w:r w:rsidRPr="002E5D89">
              <w:t>&lt;/item&gt;</w:t>
            </w:r>
          </w:p>
          <w:p w:rsidR="002E5D89" w:rsidRPr="002E5D89" w:rsidRDefault="002E5D89" w:rsidP="002E5D89">
            <w:r w:rsidRPr="002E5D89">
              <w:t>&lt;item&gt;</w:t>
            </w:r>
          </w:p>
          <w:p w:rsidR="002E5D89" w:rsidRPr="002E5D89" w:rsidRDefault="002E5D89" w:rsidP="002E5D89">
            <w:r w:rsidRPr="002E5D89">
              <w:t>&lt;TYPE_NAME&gt;임부금기&lt;/TYPE_NAME&gt;</w:t>
            </w:r>
          </w:p>
          <w:p w:rsidR="002E5D89" w:rsidRPr="002E5D89" w:rsidRDefault="002E5D89" w:rsidP="002E5D89">
            <w:r w:rsidRPr="002E5D89">
              <w:t>&lt;MIX_TYPE&gt;단일&lt;/MIX_TYPE&gt;</w:t>
            </w:r>
          </w:p>
          <w:p w:rsidR="002E5D89" w:rsidRPr="002E5D89" w:rsidRDefault="002E5D89" w:rsidP="002E5D89">
            <w:r w:rsidRPr="002E5D89">
              <w:t>&lt;INGR_CODE&gt;D000454&lt;/INGR_CODE&gt;</w:t>
            </w:r>
          </w:p>
          <w:p w:rsidR="002E5D89" w:rsidRPr="002E5D89" w:rsidRDefault="002E5D89" w:rsidP="002E5D89">
            <w:r w:rsidRPr="002E5D89">
              <w:lastRenderedPageBreak/>
              <w:t>&lt;INGR_ENG_NAME&gt;Atenolol&lt;/INGR_ENG_NAME&gt;</w:t>
            </w:r>
          </w:p>
          <w:p w:rsidR="002E5D89" w:rsidRPr="002E5D89" w:rsidRDefault="002E5D89" w:rsidP="002E5D89">
            <w:r w:rsidRPr="002E5D89">
              <w:t>&lt;INGR_NAME&gt;</w:t>
            </w:r>
            <w:proofErr w:type="spellStart"/>
            <w:r w:rsidRPr="002E5D89">
              <w:t>아테놀롤</w:t>
            </w:r>
            <w:proofErr w:type="spellEnd"/>
            <w:r w:rsidRPr="002E5D89">
              <w:t>&lt;/INGR_NAME&gt;</w:t>
            </w:r>
          </w:p>
          <w:p w:rsidR="002E5D89" w:rsidRPr="002E5D89" w:rsidRDefault="002E5D89" w:rsidP="002E5D89">
            <w:r w:rsidRPr="002E5D89">
              <w:t>&lt;MIX_INGR/&gt;</w:t>
            </w:r>
          </w:p>
          <w:p w:rsidR="002E5D89" w:rsidRPr="002E5D89" w:rsidRDefault="002E5D89" w:rsidP="002E5D89">
            <w:r w:rsidRPr="002E5D89">
              <w:t>&lt;FORM_NAME&gt;</w:t>
            </w:r>
            <w:proofErr w:type="spellStart"/>
            <w:r w:rsidRPr="002E5D89">
              <w:t>필름코팅정</w:t>
            </w:r>
            <w:proofErr w:type="spellEnd"/>
            <w:r w:rsidRPr="002E5D89">
              <w:t>&lt;/FORM_NAME&gt;</w:t>
            </w:r>
          </w:p>
          <w:p w:rsidR="002E5D89" w:rsidRPr="002E5D89" w:rsidRDefault="002E5D89" w:rsidP="002E5D89">
            <w:r w:rsidRPr="002E5D89">
              <w:t>&lt;ITEM_SEQ&gt;198501300&lt;/ITEM_SEQ&gt;</w:t>
            </w:r>
          </w:p>
          <w:p w:rsidR="002E5D89" w:rsidRPr="002E5D89" w:rsidRDefault="002E5D89" w:rsidP="002E5D89">
            <w:r w:rsidRPr="002E5D89">
              <w:t>&lt;ITEM_NAME&gt;</w:t>
            </w:r>
            <w:proofErr w:type="spellStart"/>
            <w:r w:rsidRPr="002E5D89">
              <w:t>알파아테놀올정</w:t>
            </w:r>
            <w:proofErr w:type="spellEnd"/>
            <w:r w:rsidRPr="002E5D89">
              <w:t>(</w:t>
            </w:r>
            <w:proofErr w:type="spellStart"/>
            <w:r w:rsidRPr="002E5D89">
              <w:t>수출명</w:t>
            </w:r>
            <w:proofErr w:type="spellEnd"/>
            <w:proofErr w:type="gramStart"/>
            <w:r w:rsidRPr="002E5D89">
              <w:t>:</w:t>
            </w:r>
            <w:proofErr w:type="spellStart"/>
            <w:r w:rsidRPr="002E5D89">
              <w:t>Atenilol,Hexablock</w:t>
            </w:r>
            <w:proofErr w:type="spellEnd"/>
            <w:proofErr w:type="gramEnd"/>
            <w:r w:rsidRPr="002E5D89">
              <w:t>)&lt;/ITEM_NAME&gt;</w:t>
            </w:r>
          </w:p>
          <w:p w:rsidR="002E5D89" w:rsidRPr="002E5D89" w:rsidRDefault="002E5D89" w:rsidP="002E5D89">
            <w:r w:rsidRPr="002E5D89">
              <w:t>&lt;ITEM_PERMIT_DATE&gt;19851216&lt;/ITEM_PERMIT_DATE&gt;</w:t>
            </w:r>
          </w:p>
          <w:p w:rsidR="002E5D89" w:rsidRPr="002E5D89" w:rsidRDefault="002E5D89" w:rsidP="002E5D89">
            <w:r w:rsidRPr="002E5D89">
              <w:t>&lt;ENTP_NAME&gt;알파제약(주)&lt;/ENTP_NAME&gt;</w:t>
            </w:r>
          </w:p>
          <w:p w:rsidR="002E5D89" w:rsidRPr="002E5D89" w:rsidRDefault="002E5D89" w:rsidP="002E5D89">
            <w:r w:rsidRPr="002E5D89">
              <w:t xml:space="preserve">&lt;CHART&gt;백색의 </w:t>
            </w:r>
            <w:proofErr w:type="spellStart"/>
            <w:r w:rsidRPr="002E5D89">
              <w:t>원형제피정제</w:t>
            </w:r>
            <w:proofErr w:type="spellEnd"/>
            <w:proofErr w:type="gramStart"/>
            <w:r w:rsidRPr="002E5D89">
              <w:t>.&lt;</w:t>
            </w:r>
            <w:proofErr w:type="gramEnd"/>
            <w:r w:rsidRPr="002E5D89">
              <w:t>/CHART&gt;</w:t>
            </w:r>
          </w:p>
          <w:p w:rsidR="002E5D89" w:rsidRPr="002E5D89" w:rsidRDefault="002E5D89" w:rsidP="002E5D89">
            <w:r w:rsidRPr="002E5D89">
              <w:t>&lt;CLASS_CODE&gt;02140&lt;/CLASS_CODE&gt;</w:t>
            </w:r>
          </w:p>
          <w:p w:rsidR="002E5D89" w:rsidRPr="002E5D89" w:rsidRDefault="002E5D89" w:rsidP="002E5D89">
            <w:r w:rsidRPr="002E5D89">
              <w:t>&lt;CLASS_NAME&gt;</w:t>
            </w:r>
            <w:proofErr w:type="spellStart"/>
            <w:r w:rsidRPr="002E5D89">
              <w:t>혈압강하제</w:t>
            </w:r>
            <w:proofErr w:type="spellEnd"/>
            <w:r w:rsidRPr="002E5D89">
              <w:t>&lt;/CLASS_NAME&gt;</w:t>
            </w:r>
          </w:p>
          <w:p w:rsidR="002E5D89" w:rsidRPr="002E5D89" w:rsidRDefault="002E5D89" w:rsidP="002E5D89">
            <w:r w:rsidRPr="002E5D89">
              <w:t>&lt;ETC_OTC_NAME&gt;전문의약품&lt;/ETC_OTC_NAME&gt;</w:t>
            </w:r>
          </w:p>
          <w:p w:rsidR="002E5D89" w:rsidRPr="002E5D89" w:rsidRDefault="002E5D89" w:rsidP="002E5D89">
            <w:r w:rsidRPr="002E5D89">
              <w:t>&lt;MAIN_INGR/&gt;</w:t>
            </w:r>
          </w:p>
          <w:p w:rsidR="002E5D89" w:rsidRPr="002E5D89" w:rsidRDefault="002E5D89" w:rsidP="002E5D89">
            <w:r w:rsidRPr="002E5D89">
              <w:t>&lt;NOTIFICATION_DATE&gt;20130712&lt;/NOTIFICATION_DATE&gt;</w:t>
            </w:r>
          </w:p>
          <w:p w:rsidR="002E5D89" w:rsidRPr="002E5D89" w:rsidRDefault="002E5D89" w:rsidP="002E5D89">
            <w:r w:rsidRPr="002E5D89">
              <w:t>&lt;PROHBT_CONTENT&gt;</w:t>
            </w:r>
          </w:p>
          <w:p w:rsidR="002E5D89" w:rsidRPr="002E5D89" w:rsidRDefault="002E5D89" w:rsidP="002E5D89">
            <w:r w:rsidRPr="002E5D89">
              <w:t xml:space="preserve">임부에 대한 안전성 </w:t>
            </w:r>
            <w:proofErr w:type="spellStart"/>
            <w:r w:rsidRPr="002E5D89">
              <w:t>미확립</w:t>
            </w:r>
            <w:proofErr w:type="spellEnd"/>
            <w:proofErr w:type="gramStart"/>
            <w:r w:rsidRPr="002E5D89">
              <w:t>.베타차단제는</w:t>
            </w:r>
            <w:proofErr w:type="gramEnd"/>
            <w:r w:rsidRPr="002E5D89">
              <w:t xml:space="preserve"> 태반관류를 감소시켜 </w:t>
            </w:r>
            <w:proofErr w:type="spellStart"/>
            <w:r w:rsidRPr="002E5D89">
              <w:t>자궁내</w:t>
            </w:r>
            <w:proofErr w:type="spellEnd"/>
            <w:r w:rsidRPr="002E5D89">
              <w:t xml:space="preserve"> 사망, 미숙분만, 조숙분만 야기 가능.분만 또는 </w:t>
            </w:r>
            <w:proofErr w:type="spellStart"/>
            <w:r w:rsidRPr="002E5D89">
              <w:t>수유중</w:t>
            </w:r>
            <w:proofErr w:type="spellEnd"/>
            <w:r w:rsidRPr="002E5D89">
              <w:t xml:space="preserve"> </w:t>
            </w:r>
            <w:proofErr w:type="spellStart"/>
            <w:r w:rsidRPr="002E5D89">
              <w:t>투여시</w:t>
            </w:r>
            <w:proofErr w:type="spellEnd"/>
            <w:r w:rsidRPr="002E5D89">
              <w:t xml:space="preserve"> 신생아에서 </w:t>
            </w:r>
            <w:proofErr w:type="spellStart"/>
            <w:r w:rsidRPr="002E5D89">
              <w:t>저혈당증이나</w:t>
            </w:r>
            <w:proofErr w:type="spellEnd"/>
            <w:r w:rsidRPr="002E5D89">
              <w:t xml:space="preserve"> </w:t>
            </w:r>
            <w:proofErr w:type="spellStart"/>
            <w:r w:rsidRPr="002E5D89">
              <w:t>서맥</w:t>
            </w:r>
            <w:proofErr w:type="spellEnd"/>
            <w:r w:rsidRPr="002E5D89">
              <w:t xml:space="preserve"> 위험 가능.</w:t>
            </w:r>
          </w:p>
          <w:p w:rsidR="002E5D89" w:rsidRPr="002E5D89" w:rsidRDefault="002E5D89" w:rsidP="002E5D89">
            <w:r w:rsidRPr="002E5D89">
              <w:t>&lt;/PROHBT_CONTENT&gt;</w:t>
            </w:r>
          </w:p>
          <w:p w:rsidR="002E5D89" w:rsidRPr="002E5D89" w:rsidRDefault="002E5D89" w:rsidP="002E5D89">
            <w:r w:rsidRPr="002E5D89">
              <w:t>&lt;REMARK/&gt;</w:t>
            </w:r>
          </w:p>
          <w:p w:rsidR="002E5D89" w:rsidRPr="002E5D89" w:rsidRDefault="002E5D89" w:rsidP="002E5D89">
            <w:r w:rsidRPr="002E5D89">
              <w:t>&lt;INGR_ENG_NAME_FULL&gt;Atenolol(</w:t>
            </w:r>
            <w:proofErr w:type="spellStart"/>
            <w:r w:rsidRPr="002E5D89">
              <w:t>아테놀롤</w:t>
            </w:r>
            <w:proofErr w:type="spellEnd"/>
            <w:r w:rsidRPr="002E5D89">
              <w:t>)&lt;/INGR_ENG_NAME_FULL&gt;</w:t>
            </w:r>
          </w:p>
          <w:p w:rsidR="002E5D89" w:rsidRPr="002E5D89" w:rsidRDefault="002E5D89" w:rsidP="002E5D89">
            <w:r w:rsidRPr="002E5D89">
              <w:t>&lt;/item&gt;</w:t>
            </w:r>
          </w:p>
          <w:p w:rsidR="002E5D89" w:rsidRPr="002E5D89" w:rsidRDefault="002E5D89" w:rsidP="002E5D89">
            <w:r w:rsidRPr="002E5D89">
              <w:t>&lt;item&gt;</w:t>
            </w:r>
          </w:p>
          <w:p w:rsidR="002E5D89" w:rsidRPr="002E5D89" w:rsidRDefault="002E5D89" w:rsidP="002E5D89">
            <w:r w:rsidRPr="002E5D89">
              <w:lastRenderedPageBreak/>
              <w:t>&lt;TYPE_NAME&gt;임부금기&lt;/TYPE_NAME&gt;</w:t>
            </w:r>
          </w:p>
          <w:p w:rsidR="002E5D89" w:rsidRPr="002E5D89" w:rsidRDefault="002E5D89" w:rsidP="002E5D89">
            <w:r w:rsidRPr="002E5D89">
              <w:t>&lt;MIX_TYPE&gt;단일&lt;/MIX_TYPE&gt;</w:t>
            </w:r>
          </w:p>
          <w:p w:rsidR="002E5D89" w:rsidRPr="002E5D89" w:rsidRDefault="002E5D89" w:rsidP="002E5D89">
            <w:r w:rsidRPr="002E5D89">
              <w:t>&lt;INGR_CODE&gt;D000454&lt;/INGR_CODE&gt;</w:t>
            </w:r>
          </w:p>
          <w:p w:rsidR="002E5D89" w:rsidRPr="002E5D89" w:rsidRDefault="002E5D89" w:rsidP="002E5D89">
            <w:r w:rsidRPr="002E5D89">
              <w:t>&lt;INGR_ENG_NAME&gt;Atenolol&lt;/INGR_ENG_NAME&gt;</w:t>
            </w:r>
          </w:p>
          <w:p w:rsidR="002E5D89" w:rsidRPr="002E5D89" w:rsidRDefault="002E5D89" w:rsidP="002E5D89">
            <w:r w:rsidRPr="002E5D89">
              <w:t>&lt;INGR_NAME&gt;</w:t>
            </w:r>
            <w:proofErr w:type="spellStart"/>
            <w:r w:rsidRPr="002E5D89">
              <w:t>아테놀롤</w:t>
            </w:r>
            <w:proofErr w:type="spellEnd"/>
            <w:r w:rsidRPr="002E5D89">
              <w:t>&lt;/INGR_NAME&gt;</w:t>
            </w:r>
          </w:p>
          <w:p w:rsidR="002E5D89" w:rsidRPr="002E5D89" w:rsidRDefault="002E5D89" w:rsidP="002E5D89">
            <w:r w:rsidRPr="002E5D89">
              <w:t>&lt;MIX_INGR/&gt;</w:t>
            </w:r>
          </w:p>
          <w:p w:rsidR="002E5D89" w:rsidRPr="002E5D89" w:rsidRDefault="002E5D89" w:rsidP="002E5D89">
            <w:r w:rsidRPr="002E5D89">
              <w:t>&lt;FORM_NAME&gt;</w:t>
            </w:r>
            <w:proofErr w:type="spellStart"/>
            <w:r w:rsidRPr="002E5D89">
              <w:t>필름코팅정</w:t>
            </w:r>
            <w:proofErr w:type="spellEnd"/>
            <w:r w:rsidRPr="002E5D89">
              <w:t>&lt;/FORM_NAME&gt;</w:t>
            </w:r>
          </w:p>
          <w:p w:rsidR="002E5D89" w:rsidRPr="002E5D89" w:rsidRDefault="002E5D89" w:rsidP="002E5D89">
            <w:r w:rsidRPr="002E5D89">
              <w:t>&lt;ITEM_SEQ&gt;198600233&lt;/ITEM_SEQ&gt;</w:t>
            </w:r>
          </w:p>
          <w:p w:rsidR="002E5D89" w:rsidRPr="002E5D89" w:rsidRDefault="002E5D89" w:rsidP="002E5D89">
            <w:r w:rsidRPr="002E5D89">
              <w:t>&lt;ITEM_NAME&gt;</w:t>
            </w:r>
            <w:proofErr w:type="spellStart"/>
            <w:r w:rsidRPr="002E5D89">
              <w:t>로테날정</w:t>
            </w:r>
            <w:proofErr w:type="spellEnd"/>
            <w:r w:rsidRPr="002E5D89">
              <w:t>50밀리그램(</w:t>
            </w:r>
            <w:proofErr w:type="spellStart"/>
            <w:r w:rsidRPr="002E5D89">
              <w:t>아테놀롤</w:t>
            </w:r>
            <w:proofErr w:type="spellEnd"/>
            <w:r w:rsidRPr="002E5D89">
              <w:t>)&lt;/ITEM_NAME&gt;</w:t>
            </w:r>
          </w:p>
          <w:p w:rsidR="002E5D89" w:rsidRPr="002E5D89" w:rsidRDefault="002E5D89" w:rsidP="002E5D89">
            <w:r w:rsidRPr="002E5D89">
              <w:t>&lt;ITEM_PERMIT_DATE&gt;19861222&lt;/ITEM_PERMIT_DATE&gt;</w:t>
            </w:r>
          </w:p>
          <w:p w:rsidR="002E5D89" w:rsidRPr="002E5D89" w:rsidRDefault="002E5D89" w:rsidP="002E5D89">
            <w:r w:rsidRPr="002E5D89">
              <w:t>&lt;ENTP_NAME&gt;일동제약(주)&lt;/ENTP_NAME&gt;</w:t>
            </w:r>
          </w:p>
          <w:p w:rsidR="002E5D89" w:rsidRPr="002E5D89" w:rsidRDefault="002E5D89" w:rsidP="002E5D89">
            <w:r w:rsidRPr="002E5D89">
              <w:t xml:space="preserve">&lt;CHART&gt;백색의 </w:t>
            </w:r>
            <w:proofErr w:type="spellStart"/>
            <w:r w:rsidRPr="002E5D89">
              <w:t>원형제피정</w:t>
            </w:r>
            <w:proofErr w:type="spellEnd"/>
            <w:r w:rsidRPr="002E5D89">
              <w:t>(</w:t>
            </w:r>
            <w:proofErr w:type="spellStart"/>
            <w:r w:rsidRPr="002E5D89">
              <w:t>필름코팅정</w:t>
            </w:r>
            <w:proofErr w:type="spellEnd"/>
            <w:r w:rsidRPr="002E5D89">
              <w:t>)이다&lt;/CHART&gt;</w:t>
            </w:r>
          </w:p>
          <w:p w:rsidR="002E5D89" w:rsidRPr="002E5D89" w:rsidRDefault="002E5D89" w:rsidP="002E5D89">
            <w:r w:rsidRPr="002E5D89">
              <w:t>&lt;CLASS_CODE&gt;02140&lt;/CLASS_CODE&gt;</w:t>
            </w:r>
          </w:p>
          <w:p w:rsidR="002E5D89" w:rsidRPr="002E5D89" w:rsidRDefault="002E5D89" w:rsidP="002E5D89">
            <w:r w:rsidRPr="002E5D89">
              <w:t>&lt;CLASS_NAME&gt;</w:t>
            </w:r>
            <w:proofErr w:type="spellStart"/>
            <w:r w:rsidRPr="002E5D89">
              <w:t>혈압강하제</w:t>
            </w:r>
            <w:proofErr w:type="spellEnd"/>
            <w:r w:rsidRPr="002E5D89">
              <w:t>&lt;/CLASS_NAME&gt;</w:t>
            </w:r>
          </w:p>
          <w:p w:rsidR="002E5D89" w:rsidRPr="002E5D89" w:rsidRDefault="002E5D89" w:rsidP="002E5D89">
            <w:r w:rsidRPr="002E5D89">
              <w:t>&lt;ETC_OTC_NAME&gt;전문의약품&lt;/ETC_OTC_NAME&gt;</w:t>
            </w:r>
          </w:p>
          <w:p w:rsidR="002E5D89" w:rsidRPr="002E5D89" w:rsidRDefault="002E5D89" w:rsidP="002E5D89">
            <w:r w:rsidRPr="002E5D89">
              <w:t>&lt;MAIN_INGR/&gt;</w:t>
            </w:r>
          </w:p>
          <w:p w:rsidR="002E5D89" w:rsidRPr="002E5D89" w:rsidRDefault="002E5D89" w:rsidP="002E5D89">
            <w:r w:rsidRPr="002E5D89">
              <w:t>&lt;NOTIFICATION_DATE&gt;20130712&lt;/NOTIFICATION_DATE&gt;</w:t>
            </w:r>
          </w:p>
          <w:p w:rsidR="002E5D89" w:rsidRPr="002E5D89" w:rsidRDefault="002E5D89" w:rsidP="002E5D89">
            <w:r w:rsidRPr="002E5D89">
              <w:t>&lt;PROHBT_CONTENT&gt;</w:t>
            </w:r>
          </w:p>
          <w:p w:rsidR="002E5D89" w:rsidRPr="002E5D89" w:rsidRDefault="002E5D89" w:rsidP="002E5D89">
            <w:r w:rsidRPr="002E5D89">
              <w:t xml:space="preserve">임부에 대한 안전성 </w:t>
            </w:r>
            <w:proofErr w:type="spellStart"/>
            <w:r w:rsidRPr="002E5D89">
              <w:t>미확립</w:t>
            </w:r>
            <w:proofErr w:type="spellEnd"/>
            <w:proofErr w:type="gramStart"/>
            <w:r w:rsidRPr="002E5D89">
              <w:t>.베타차단제는</w:t>
            </w:r>
            <w:proofErr w:type="gramEnd"/>
            <w:r w:rsidRPr="002E5D89">
              <w:t xml:space="preserve"> 태반관류를 감소시켜 </w:t>
            </w:r>
            <w:proofErr w:type="spellStart"/>
            <w:r w:rsidRPr="002E5D89">
              <w:t>자궁내</w:t>
            </w:r>
            <w:proofErr w:type="spellEnd"/>
            <w:r w:rsidRPr="002E5D89">
              <w:t xml:space="preserve"> 사망, 미숙분만, 조숙분만 야기 가능.분만 또는 </w:t>
            </w:r>
            <w:proofErr w:type="spellStart"/>
            <w:r w:rsidRPr="002E5D89">
              <w:t>수유중</w:t>
            </w:r>
            <w:proofErr w:type="spellEnd"/>
            <w:r w:rsidRPr="002E5D89">
              <w:t xml:space="preserve"> </w:t>
            </w:r>
            <w:proofErr w:type="spellStart"/>
            <w:r w:rsidRPr="002E5D89">
              <w:t>투여시</w:t>
            </w:r>
            <w:proofErr w:type="spellEnd"/>
            <w:r w:rsidRPr="002E5D89">
              <w:t xml:space="preserve"> 신생아에서 </w:t>
            </w:r>
            <w:proofErr w:type="spellStart"/>
            <w:r w:rsidRPr="002E5D89">
              <w:t>저혈당증이나</w:t>
            </w:r>
            <w:proofErr w:type="spellEnd"/>
            <w:r w:rsidRPr="002E5D89">
              <w:t xml:space="preserve"> </w:t>
            </w:r>
            <w:proofErr w:type="spellStart"/>
            <w:r w:rsidRPr="002E5D89">
              <w:t>서맥</w:t>
            </w:r>
            <w:proofErr w:type="spellEnd"/>
            <w:r w:rsidRPr="002E5D89">
              <w:t xml:space="preserve"> 위험 가능.</w:t>
            </w:r>
          </w:p>
          <w:p w:rsidR="002E5D89" w:rsidRPr="002E5D89" w:rsidRDefault="002E5D89" w:rsidP="002E5D89">
            <w:r w:rsidRPr="002E5D89">
              <w:t>&lt;/PROHBT_CONTENT&gt;</w:t>
            </w:r>
          </w:p>
          <w:p w:rsidR="002E5D89" w:rsidRPr="002E5D89" w:rsidRDefault="002E5D89" w:rsidP="002E5D89">
            <w:r w:rsidRPr="002E5D89">
              <w:t>&lt;REMARK/&gt;</w:t>
            </w:r>
          </w:p>
          <w:p w:rsidR="002E5D89" w:rsidRPr="002E5D89" w:rsidRDefault="002E5D89" w:rsidP="002E5D89">
            <w:r w:rsidRPr="002E5D89">
              <w:lastRenderedPageBreak/>
              <w:t>&lt;INGR_ENG_NAME_FULL&gt;Atenolol(</w:t>
            </w:r>
            <w:proofErr w:type="spellStart"/>
            <w:r w:rsidRPr="002E5D89">
              <w:t>아테놀롤</w:t>
            </w:r>
            <w:proofErr w:type="spellEnd"/>
            <w:r w:rsidRPr="002E5D89">
              <w:t>)&lt;/INGR_ENG_NAME_FULL&gt;</w:t>
            </w:r>
          </w:p>
          <w:p w:rsidR="002E5D89" w:rsidRPr="002E5D89" w:rsidRDefault="002E5D89" w:rsidP="002E5D89">
            <w:r w:rsidRPr="002E5D89">
              <w:t>&lt;/item&gt;</w:t>
            </w:r>
          </w:p>
          <w:p w:rsidR="002E5D89" w:rsidRPr="002E5D89" w:rsidRDefault="002E5D89" w:rsidP="002E5D89">
            <w:r w:rsidRPr="002E5D89">
              <w:t>&lt;/items&gt;</w:t>
            </w:r>
          </w:p>
          <w:p w:rsidR="002E5D89" w:rsidRPr="002E5D89" w:rsidRDefault="002E5D89" w:rsidP="002E5D89">
            <w:r w:rsidRPr="002E5D89">
              <w:t>&lt;/body&gt;</w:t>
            </w:r>
          </w:p>
          <w:p w:rsidR="00485BAA" w:rsidRPr="00485BAA" w:rsidRDefault="002E5D89" w:rsidP="002E5D89">
            <w:r w:rsidRPr="002E5D89">
              <w:t>&lt;/response&gt;</w:t>
            </w: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용량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용량주의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CpctyAtentInfoList</w:t>
            </w:r>
            <w:proofErr w:type="spellEnd"/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 xml:space="preserve">UR번호, DUR유형, 단일/복합, DUR성분, </w:t>
            </w:r>
            <w:proofErr w:type="spellStart"/>
            <w:r w:rsidRPr="00AC5C93">
              <w:rPr>
                <w:rFonts w:hint="eastAsia"/>
              </w:rPr>
              <w:t>복합제</w:t>
            </w:r>
            <w:proofErr w:type="spellEnd"/>
            <w:r w:rsidRPr="00AC5C93">
              <w:rPr>
                <w:rFonts w:hint="eastAsia"/>
              </w:rPr>
              <w:t>, 관계성분 등의</w:t>
            </w:r>
            <w:r w:rsidRPr="00AC5C93">
              <w:t xml:space="preserve"> </w:t>
            </w:r>
            <w:r w:rsidR="00485BAA" w:rsidRPr="00485BAA">
              <w:t>용량주의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7A7947" w:rsidP="008F6CE9">
            <w:r w:rsidRPr="007A7947">
              <w:t>용량주의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7A7947" w:rsidP="00691BF0">
            <w:r w:rsidRPr="007A7947">
              <w:t>D000219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7A7947" w:rsidP="00691BF0">
            <w:proofErr w:type="spellStart"/>
            <w:r w:rsidRPr="007A7947">
              <w:t>로수바스타틴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한 페이지 </w:t>
            </w:r>
            <w:proofErr w:type="spellStart"/>
            <w:r w:rsidRPr="002C5A20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proofErr w:type="spellStart"/>
            <w:r w:rsidRPr="002C5A20">
              <w:t>결과수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>
              <w:rPr>
                <w:rFonts w:hint="eastAsia"/>
              </w:rPr>
              <w:t>285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용량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7A7947" w:rsidP="002C5A20">
            <w:r w:rsidRPr="007A7947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D00021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proofErr w:type="spellStart"/>
            <w:r w:rsidRPr="007A7947">
              <w:t>Rosuvastatin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proofErr w:type="spellStart"/>
            <w:r w:rsidRPr="007A7947">
              <w:t>로수바스타틴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proofErr w:type="spellStart"/>
            <w:r w:rsidRPr="007A7947">
              <w:t>필름코팅정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20140091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proofErr w:type="spellStart"/>
            <w:r w:rsidRPr="007A7947">
              <w:t>씨엠지로수바스타틴정</w:t>
            </w:r>
            <w:proofErr w:type="spellEnd"/>
            <w:r w:rsidRPr="007A7947">
              <w:t>10mg(</w:t>
            </w:r>
            <w:proofErr w:type="spellStart"/>
            <w:r w:rsidRPr="007A7947">
              <w:t>로수바스타틴칼슘</w:t>
            </w:r>
            <w:proofErr w:type="spellEnd"/>
            <w:r w:rsidRPr="007A7947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201402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(주)</w:t>
            </w:r>
            <w:proofErr w:type="spellStart"/>
            <w:r w:rsidRPr="007A7947">
              <w:t>씨엠지제약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분홍색의 원형 필름코팅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0218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7A7947" w:rsidP="002C5A20">
            <w:r w:rsidRPr="007A7947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141024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1B663C" w:rsidP="00691BF0">
            <w:proofErr w:type="spellStart"/>
            <w:r w:rsidRPr="001B663C">
              <w:t>Rosuvastatin</w:t>
            </w:r>
            <w:proofErr w:type="spellEnd"/>
            <w:r w:rsidRPr="001B663C">
              <w:t>(</w:t>
            </w:r>
            <w:proofErr w:type="spellStart"/>
            <w:r w:rsidRPr="001B663C">
              <w:t>로수바스타틴</w:t>
            </w:r>
            <w:proofErr w:type="spellEnd"/>
            <w:r w:rsidRPr="001B663C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1B663C" w:rsidP="00691BF0">
            <w:r w:rsidRPr="001B663C">
              <w:t>2017071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</w:t>
            </w:r>
            <w:r w:rsidR="000F68BC">
              <w:t>DURPrdlstInfoService</w:t>
            </w:r>
            <w:r w:rsidRPr="00485BAA">
              <w:rPr>
                <w:rFonts w:hint="eastAsia"/>
              </w:rPr>
              <w:t>/</w:t>
            </w:r>
            <w:r w:rsidRPr="00485BAA">
              <w:t>getCpctyAten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Code</w:t>
            </w:r>
            <w:proofErr w:type="spellEnd"/>
            <w:r w:rsidRPr="00320095">
              <w:t>&gt;00&lt;/</w:t>
            </w:r>
            <w:proofErr w:type="spellStart"/>
            <w:r w:rsidRPr="00320095">
              <w:t>resultCode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Msg</w:t>
            </w:r>
            <w:proofErr w:type="spellEnd"/>
            <w:r w:rsidRPr="00320095">
              <w:t>&gt;NORMAL SERVICE.&lt;/</w:t>
            </w:r>
            <w:proofErr w:type="spellStart"/>
            <w:r w:rsidRPr="00320095">
              <w:t>resultMsg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numOfRows</w:t>
            </w:r>
            <w:proofErr w:type="spellEnd"/>
            <w:r w:rsidRPr="00320095">
              <w:t>&gt;3&lt;/</w:t>
            </w:r>
            <w:proofErr w:type="spellStart"/>
            <w:r w:rsidRPr="00320095">
              <w:t>numOfRows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pageNo</w:t>
            </w:r>
            <w:proofErr w:type="spellEnd"/>
            <w:r w:rsidRPr="00320095">
              <w:t>&gt;1&lt;/</w:t>
            </w:r>
            <w:proofErr w:type="spellStart"/>
            <w:r w:rsidRPr="00320095">
              <w:t>pageNo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totalCount</w:t>
            </w:r>
            <w:proofErr w:type="spellEnd"/>
            <w:r w:rsidRPr="00320095">
              <w:t>&gt;4961&lt;/</w:t>
            </w:r>
            <w:proofErr w:type="spellStart"/>
            <w:r w:rsidRPr="00320095">
              <w:t>totalCount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용량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436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Betaxolol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베탁솔롤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lastRenderedPageBreak/>
              <w:t>&lt;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200002939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하이프리정</w:t>
            </w:r>
            <w:proofErr w:type="spellEnd"/>
            <w:r w:rsidRPr="00320095">
              <w:t>(</w:t>
            </w:r>
            <w:proofErr w:type="spellStart"/>
            <w:r w:rsidRPr="00320095">
              <w:t>베탁소롤염산염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20001025&lt;/ITEM_PERMIT_DATE&gt;</w:t>
            </w:r>
          </w:p>
          <w:p w:rsidR="00320095" w:rsidRPr="00320095" w:rsidRDefault="00320095" w:rsidP="00320095">
            <w:r w:rsidRPr="00320095">
              <w:t>&lt;ENTP_NAME&gt;(주)</w:t>
            </w:r>
            <w:proofErr w:type="spellStart"/>
            <w:r w:rsidRPr="00320095">
              <w:t>한국파비스제약</w:t>
            </w:r>
            <w:proofErr w:type="spellEnd"/>
            <w:r w:rsidRPr="00320095">
              <w:t>&lt;/ENTP_NAME&gt;</w:t>
            </w:r>
          </w:p>
          <w:p w:rsidR="00320095" w:rsidRPr="00320095" w:rsidRDefault="00320095" w:rsidP="00320095">
            <w:r w:rsidRPr="00320095">
              <w:t xml:space="preserve">&lt;CHART&gt;백색의 </w:t>
            </w:r>
            <w:proofErr w:type="spellStart"/>
            <w:r w:rsidRPr="00320095">
              <w:t>원형필름코팅정이다</w:t>
            </w:r>
            <w:proofErr w:type="spellEnd"/>
            <w:proofErr w:type="gramStart"/>
            <w:r w:rsidRPr="00320095">
              <w:t>.&lt;</w:t>
            </w:r>
            <w:proofErr w:type="gramEnd"/>
            <w:r w:rsidRPr="00320095">
              <w:t>/CHART&gt;</w:t>
            </w:r>
          </w:p>
          <w:p w:rsidR="00320095" w:rsidRPr="00320095" w:rsidRDefault="00320095" w:rsidP="00320095">
            <w:r w:rsidRPr="00320095">
              <w:t>&lt;CLASS_CODE&gt;02140&lt;/CLASS_CODE&gt;</w:t>
            </w:r>
          </w:p>
          <w:p w:rsidR="00320095" w:rsidRPr="00320095" w:rsidRDefault="00320095" w:rsidP="00320095">
            <w:r w:rsidRPr="00320095">
              <w:t>&lt;CLASS_NAME&gt;</w:t>
            </w:r>
            <w:proofErr w:type="spellStart"/>
            <w:r w:rsidRPr="00320095">
              <w:t>혈압강하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1024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Betaxolol</w:t>
            </w:r>
            <w:proofErr w:type="spellEnd"/>
            <w:r w:rsidRPr="00320095">
              <w:t>(</w:t>
            </w:r>
            <w:proofErr w:type="spellStart"/>
            <w:r w:rsidRPr="00320095">
              <w:t>베탁솔롤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41104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용량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436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Betaxolol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lastRenderedPageBreak/>
              <w:t>&lt;INGR_NAME&gt;</w:t>
            </w:r>
            <w:proofErr w:type="spellStart"/>
            <w:r w:rsidRPr="00320095">
              <w:t>베탁솔롤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200500808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베타로드정</w:t>
            </w:r>
            <w:proofErr w:type="spellEnd"/>
            <w:r w:rsidRPr="00320095">
              <w:t>20밀리그람(</w:t>
            </w:r>
            <w:proofErr w:type="spellStart"/>
            <w:r w:rsidRPr="00320095">
              <w:t>염산베탁소롤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20050422&lt;/ITEM_PERMIT_DATE&gt;</w:t>
            </w:r>
          </w:p>
          <w:p w:rsidR="00320095" w:rsidRPr="00320095" w:rsidRDefault="00320095" w:rsidP="00320095">
            <w:r w:rsidRPr="00320095">
              <w:t>&lt;ENTP_NAME&gt;(주)일화&lt;/ENTP_NAME&gt;</w:t>
            </w:r>
          </w:p>
          <w:p w:rsidR="00320095" w:rsidRPr="00320095" w:rsidRDefault="00320095" w:rsidP="00320095">
            <w:r w:rsidRPr="00320095">
              <w:t>&lt;CHART&gt;흰색의 원형 필름코팅정제&lt;/CHART&gt;</w:t>
            </w:r>
          </w:p>
          <w:p w:rsidR="00320095" w:rsidRPr="00320095" w:rsidRDefault="00320095" w:rsidP="00320095">
            <w:r w:rsidRPr="00320095">
              <w:t>&lt;CLASS_CODE&gt;02140&lt;/CLASS_CODE&gt;</w:t>
            </w:r>
          </w:p>
          <w:p w:rsidR="00320095" w:rsidRPr="00320095" w:rsidRDefault="00320095" w:rsidP="00320095">
            <w:r w:rsidRPr="00320095">
              <w:t>&lt;CLASS_NAME&gt;</w:t>
            </w:r>
            <w:proofErr w:type="spellStart"/>
            <w:r w:rsidRPr="00320095">
              <w:t>혈압강하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1024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Betaxolol</w:t>
            </w:r>
            <w:proofErr w:type="spellEnd"/>
            <w:r w:rsidRPr="00320095">
              <w:t>(</w:t>
            </w:r>
            <w:proofErr w:type="spellStart"/>
            <w:r w:rsidRPr="00320095">
              <w:t>베탁솔롤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41104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용량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lastRenderedPageBreak/>
              <w:t>&lt;INGR_CODE&gt;D000370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Carvedilol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카르베딜롤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</w:t>
            </w:r>
            <w:proofErr w:type="spellStart"/>
            <w:r w:rsidRPr="00320095">
              <w:t>나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199400114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딜라트렌정</w:t>
            </w:r>
            <w:proofErr w:type="spellEnd"/>
            <w:r w:rsidRPr="00320095">
              <w:t>25mg(</w:t>
            </w:r>
            <w:proofErr w:type="spellStart"/>
            <w:r w:rsidRPr="00320095">
              <w:t>카르베딜롤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19940804&lt;/ITEM_PERMIT_DATE&gt;</w:t>
            </w:r>
          </w:p>
          <w:p w:rsidR="00320095" w:rsidRPr="00320095" w:rsidRDefault="00320095" w:rsidP="00320095">
            <w:r w:rsidRPr="00320095">
              <w:t>&lt;ENTP_NAME&gt;(주)</w:t>
            </w:r>
            <w:proofErr w:type="spellStart"/>
            <w:r w:rsidRPr="00320095">
              <w:t>종근당</w:t>
            </w:r>
            <w:proofErr w:type="spellEnd"/>
            <w:r w:rsidRPr="00320095">
              <w:t>&lt;/ENTP_NAME&gt;</w:t>
            </w:r>
          </w:p>
          <w:p w:rsidR="00320095" w:rsidRPr="00320095" w:rsidRDefault="00320095" w:rsidP="00320095">
            <w:r w:rsidRPr="00320095">
              <w:t>&lt;CHART&gt;흰색의 원형 정제&lt;/CHART&gt;</w:t>
            </w:r>
          </w:p>
          <w:p w:rsidR="00320095" w:rsidRPr="00320095" w:rsidRDefault="00320095" w:rsidP="00320095">
            <w:r w:rsidRPr="00320095">
              <w:t>&lt;CLASS_CODE&gt;02140&lt;/CLASS_CODE&gt;</w:t>
            </w:r>
          </w:p>
          <w:p w:rsidR="00320095" w:rsidRPr="00320095" w:rsidRDefault="00320095" w:rsidP="00320095">
            <w:r w:rsidRPr="00320095">
              <w:t>&lt;CLASS_NAME&gt;</w:t>
            </w:r>
            <w:proofErr w:type="spellStart"/>
            <w:r w:rsidRPr="00320095">
              <w:t>혈압강하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41024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Carvedilol</w:t>
            </w:r>
            <w:proofErr w:type="spellEnd"/>
            <w:r w:rsidRPr="00320095">
              <w:t>(</w:t>
            </w:r>
            <w:proofErr w:type="spellStart"/>
            <w:r w:rsidRPr="00320095">
              <w:t>카르베딜롤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60922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lastRenderedPageBreak/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485BAA" w:rsidP="002E5D89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투여기간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투여기간주의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MdctnPdAtentInfoList</w:t>
            </w:r>
            <w:proofErr w:type="spellEnd"/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 xml:space="preserve">UR번호, DUR유형, 단일/복합, DUR성분, </w:t>
            </w:r>
            <w:proofErr w:type="spellStart"/>
            <w:r w:rsidRPr="00AC5C93">
              <w:rPr>
                <w:rFonts w:hint="eastAsia"/>
              </w:rPr>
              <w:t>복합제</w:t>
            </w:r>
            <w:proofErr w:type="spellEnd"/>
            <w:r w:rsidRPr="00AC5C93">
              <w:rPr>
                <w:rFonts w:hint="eastAsia"/>
              </w:rPr>
              <w:t>, 관계성분 등의</w:t>
            </w:r>
            <w:r w:rsidRPr="00AC5C93">
              <w:t xml:space="preserve"> </w:t>
            </w:r>
            <w:r w:rsidR="00485BAA" w:rsidRPr="00485BAA">
              <w:t>투여기간주의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1B663C" w:rsidP="008F6CE9">
            <w:r w:rsidRPr="001B663C">
              <w:t>투여기간주의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1B663C" w:rsidP="00691BF0">
            <w:r w:rsidRPr="001B663C">
              <w:t>D000425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1B663C" w:rsidP="00691BF0">
            <w:proofErr w:type="spellStart"/>
            <w:r w:rsidRPr="001B663C">
              <w:t>메토클로프라미드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D30CEB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CEB" w:rsidRPr="008F6CE9" w:rsidRDefault="00D30CEB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CEB" w:rsidRPr="008F6CE9" w:rsidRDefault="00D30CEB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CEB" w:rsidRPr="008F6CE9" w:rsidRDefault="00D30CEB" w:rsidP="008F6CE9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CEB" w:rsidRPr="008F6CE9" w:rsidRDefault="00D30CEB" w:rsidP="008F6CE9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CEB" w:rsidRPr="008F6CE9" w:rsidRDefault="001B663C" w:rsidP="00691BF0">
            <w:r w:rsidRPr="001B663C">
              <w:t>2014010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0CEB" w:rsidRPr="008F6CE9" w:rsidRDefault="00D30CEB" w:rsidP="00691BF0">
            <w:r>
              <w:rPr>
                <w:rFonts w:hint="eastAsia"/>
              </w:rPr>
              <w:t>변경일자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한 페이지 </w:t>
            </w:r>
            <w:proofErr w:type="spellStart"/>
            <w:r w:rsidRPr="002C5A20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proofErr w:type="spellStart"/>
            <w:r w:rsidRPr="002C5A20">
              <w:t>결과수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투여기간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1B663C" w:rsidP="002C5A20">
            <w:r w:rsidRPr="001B663C">
              <w:t>복합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D000425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Metoclopramide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proofErr w:type="spellStart"/>
            <w:r w:rsidRPr="001B663C">
              <w:t>메토클로프라미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[D000803]</w:t>
            </w:r>
            <w:proofErr w:type="spellStart"/>
            <w:r w:rsidRPr="001B663C">
              <w:t>Pancreatin</w:t>
            </w:r>
            <w:proofErr w:type="spellEnd"/>
            <w:r w:rsidRPr="001B663C">
              <w:t>(</w:t>
            </w:r>
            <w:proofErr w:type="spellStart"/>
            <w:r w:rsidRPr="001B663C">
              <w:t>판크레아</w:t>
            </w:r>
            <w:r w:rsidRPr="001B663C">
              <w:lastRenderedPageBreak/>
              <w:t>틴</w:t>
            </w:r>
            <w:proofErr w:type="spellEnd"/>
            <w:r w:rsidRPr="001B663C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lastRenderedPageBreak/>
              <w:t>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장용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502517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proofErr w:type="spellStart"/>
            <w:r w:rsidRPr="001B663C">
              <w:t>슈프라제정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05040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(주)</w:t>
            </w:r>
            <w:proofErr w:type="spellStart"/>
            <w:r w:rsidRPr="001B663C">
              <w:t>티디에스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 xml:space="preserve">흰색 타원형의 장용성 </w:t>
            </w:r>
            <w:proofErr w:type="spellStart"/>
            <w:r w:rsidRPr="001B663C">
              <w:t>내층정을</w:t>
            </w:r>
            <w:proofErr w:type="spellEnd"/>
            <w:r w:rsidRPr="001B663C">
              <w:t xml:space="preserve"> 포함하는 당의정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0239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기타의 소화기관용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1B663C" w:rsidP="002C5A20">
            <w:r w:rsidRPr="001B663C">
              <w:t>201503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9474E3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4E3" w:rsidRPr="009474E3" w:rsidRDefault="009474E3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5F71B1">
            <w:r w:rsidRPr="009474E3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5F71B1">
            <w:r w:rsidRPr="009474E3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5F71B1">
            <w:r w:rsidRPr="009474E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5F71B1">
            <w:r w:rsidRPr="009474E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5F71B1">
            <w:r w:rsidRPr="009474E3">
              <w:t>Metoclopramide(</w:t>
            </w:r>
            <w:proofErr w:type="spellStart"/>
            <w:r w:rsidRPr="009474E3">
              <w:t>메토클로프라</w:t>
            </w:r>
            <w:r w:rsidRPr="009474E3">
              <w:lastRenderedPageBreak/>
              <w:t>미드</w:t>
            </w:r>
            <w:proofErr w:type="spellEnd"/>
            <w:r w:rsidRPr="009474E3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5F71B1">
            <w:r w:rsidRPr="009474E3">
              <w:lastRenderedPageBreak/>
              <w:t>DUR성분상세명</w:t>
            </w:r>
          </w:p>
        </w:tc>
      </w:tr>
      <w:tr w:rsidR="009474E3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74E3" w:rsidRPr="009474E3" w:rsidRDefault="009474E3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2C5A2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2C5A2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2C5A2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2C5A2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74E3" w:rsidRPr="009474E3" w:rsidRDefault="009474E3" w:rsidP="002C5A20">
            <w:r w:rsidRPr="009474E3">
              <w:t>20140103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74E3" w:rsidRPr="009474E3" w:rsidRDefault="009474E3" w:rsidP="002C5A20"/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</w:t>
            </w:r>
            <w:r w:rsidR="000F68BC">
              <w:t>DURPrdlstInfoService</w:t>
            </w:r>
            <w:r w:rsidRPr="00485BAA">
              <w:rPr>
                <w:rFonts w:hint="eastAsia"/>
              </w:rPr>
              <w:t>/</w:t>
            </w:r>
            <w:r w:rsidRPr="00485BAA">
              <w:t>getMdctnPdAten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Code</w:t>
            </w:r>
            <w:proofErr w:type="spellEnd"/>
            <w:r w:rsidRPr="00320095">
              <w:t>&gt;00&lt;/</w:t>
            </w:r>
            <w:proofErr w:type="spellStart"/>
            <w:r w:rsidRPr="00320095">
              <w:t>resultCode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Msg</w:t>
            </w:r>
            <w:proofErr w:type="spellEnd"/>
            <w:r w:rsidRPr="00320095">
              <w:t>&gt;NORMAL SERVICE.&lt;/</w:t>
            </w:r>
            <w:proofErr w:type="spellStart"/>
            <w:r w:rsidRPr="00320095">
              <w:t>resultMsg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numOfRows</w:t>
            </w:r>
            <w:proofErr w:type="spellEnd"/>
            <w:r w:rsidRPr="00320095">
              <w:t>&gt;3&lt;/</w:t>
            </w:r>
            <w:proofErr w:type="spellStart"/>
            <w:r w:rsidRPr="00320095">
              <w:t>numOfRows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pageNo</w:t>
            </w:r>
            <w:proofErr w:type="spellEnd"/>
            <w:r w:rsidRPr="00320095">
              <w:t>&gt;1&lt;/</w:t>
            </w:r>
            <w:proofErr w:type="spellStart"/>
            <w:r w:rsidRPr="00320095">
              <w:t>pageNo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totalCount</w:t>
            </w:r>
            <w:proofErr w:type="spellEnd"/>
            <w:r w:rsidRPr="00320095">
              <w:t>&gt;240&lt;/</w:t>
            </w:r>
            <w:proofErr w:type="spellStart"/>
            <w:r w:rsidRPr="00320095">
              <w:t>totalCount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투여기간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506&lt;/INGR_CODE&gt;</w:t>
            </w:r>
          </w:p>
          <w:p w:rsidR="00320095" w:rsidRPr="00320095" w:rsidRDefault="00320095" w:rsidP="00320095">
            <w:r w:rsidRPr="00320095">
              <w:lastRenderedPageBreak/>
              <w:t>&lt;INGR_ENG_NAME&gt;</w:t>
            </w:r>
            <w:proofErr w:type="spellStart"/>
            <w:r w:rsidRPr="00320095">
              <w:t>Diclofenac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디클로페낙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 xml:space="preserve">&lt;FORM_NAME&gt;장용성 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199102473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하원디클로페낙정</w:t>
            </w:r>
            <w:proofErr w:type="spellEnd"/>
            <w:r w:rsidRPr="00320095">
              <w:t>25밀리그람(수출용)&lt;/ITEM_NAME&gt;</w:t>
            </w:r>
          </w:p>
          <w:p w:rsidR="00320095" w:rsidRPr="00320095" w:rsidRDefault="00320095" w:rsidP="00320095">
            <w:r w:rsidRPr="00320095">
              <w:t>&lt;ITEM_PERMIT_DATE&gt;19911223&lt;/ITEM_PERMIT_DATE&gt;</w:t>
            </w:r>
          </w:p>
          <w:p w:rsidR="00320095" w:rsidRPr="00320095" w:rsidRDefault="00320095" w:rsidP="00320095">
            <w:r w:rsidRPr="00320095">
              <w:t>&lt;ENTP_NAME&gt;(주)하원제약&lt;/ENTP_NAME&gt;</w:t>
            </w:r>
          </w:p>
          <w:p w:rsidR="00320095" w:rsidRPr="00320095" w:rsidRDefault="00320095" w:rsidP="00320095">
            <w:r w:rsidRPr="00320095">
              <w:t xml:space="preserve">&lt;CHART&gt;황색의 원형 </w:t>
            </w:r>
            <w:proofErr w:type="spellStart"/>
            <w:r w:rsidRPr="00320095">
              <w:t>장용피정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1140&lt;/CLASS_CODE&gt;</w:t>
            </w:r>
          </w:p>
          <w:p w:rsidR="00320095" w:rsidRPr="00320095" w:rsidRDefault="00320095" w:rsidP="00320095">
            <w:r w:rsidRPr="00320095">
              <w:t>&lt;CLASS_NAME&gt;해열</w:t>
            </w:r>
            <w:proofErr w:type="gramStart"/>
            <w:r w:rsidRPr="00320095">
              <w:t>.진통.소염제</w:t>
            </w:r>
            <w:proofErr w:type="gram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507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Diclofenac</w:t>
            </w:r>
            <w:proofErr w:type="spellEnd"/>
            <w:r w:rsidRPr="00320095">
              <w:t>(</w:t>
            </w:r>
            <w:proofErr w:type="spellStart"/>
            <w:r w:rsidRPr="00320095">
              <w:t>디클로페낙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50917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투여기간주의&lt;/TYPE_NAME&gt;</w:t>
            </w:r>
          </w:p>
          <w:p w:rsidR="00320095" w:rsidRPr="00320095" w:rsidRDefault="00320095" w:rsidP="00320095">
            <w:r w:rsidRPr="00320095">
              <w:lastRenderedPageBreak/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506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Diclofenac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디클로페낙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&gt;장용정&lt;/FORM_NAME&gt;</w:t>
            </w:r>
          </w:p>
          <w:p w:rsidR="00320095" w:rsidRPr="00320095" w:rsidRDefault="00320095" w:rsidP="00320095">
            <w:r w:rsidRPr="00320095">
              <w:t>&lt;ITEM_SEQ&gt;199301972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레틸론정</w:t>
            </w:r>
            <w:proofErr w:type="spellEnd"/>
            <w:r w:rsidRPr="00320095">
              <w:t>50밀리그람(</w:t>
            </w:r>
            <w:proofErr w:type="spellStart"/>
            <w:r w:rsidRPr="00320095">
              <w:t>디클로페낙나트륨</w:t>
            </w:r>
            <w:proofErr w:type="spellEnd"/>
            <w:r w:rsidRPr="00320095">
              <w:t>)(수출용)(</w:t>
            </w:r>
            <w:proofErr w:type="spellStart"/>
            <w:r w:rsidRPr="00320095">
              <w:t>수출명</w:t>
            </w:r>
            <w:proofErr w:type="spellEnd"/>
            <w:proofErr w:type="gramStart"/>
            <w:r w:rsidRPr="00320095">
              <w:t>:</w:t>
            </w:r>
            <w:proofErr w:type="spellStart"/>
            <w:r w:rsidRPr="00320095">
              <w:t>디클로페낙</w:t>
            </w:r>
            <w:proofErr w:type="spellEnd"/>
            <w:r w:rsidRPr="00320095">
              <w:t>50</w:t>
            </w:r>
            <w:proofErr w:type="gram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19930223&lt;/ITEM_PERMIT_DATE&gt;</w:t>
            </w:r>
          </w:p>
          <w:p w:rsidR="00320095" w:rsidRPr="00320095" w:rsidRDefault="00320095" w:rsidP="00320095">
            <w:r w:rsidRPr="00320095">
              <w:t>&lt;ENTP_NAME&gt;대화제약(주)&lt;/ENTP_NAME&gt;</w:t>
            </w:r>
          </w:p>
          <w:p w:rsidR="00320095" w:rsidRPr="00320095" w:rsidRDefault="00320095" w:rsidP="00320095">
            <w:r w:rsidRPr="00320095">
              <w:t xml:space="preserve">&lt;CHART&gt;주황색의 </w:t>
            </w:r>
            <w:proofErr w:type="spellStart"/>
            <w:r w:rsidRPr="00320095">
              <w:t>원형장용정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1140&lt;/CLASS_CODE&gt;</w:t>
            </w:r>
          </w:p>
          <w:p w:rsidR="00320095" w:rsidRPr="00320095" w:rsidRDefault="00320095" w:rsidP="00320095">
            <w:r w:rsidRPr="00320095">
              <w:t>&lt;CLASS_NAME&gt;해열</w:t>
            </w:r>
            <w:proofErr w:type="gramStart"/>
            <w:r w:rsidRPr="00320095">
              <w:t>.진통.소염제</w:t>
            </w:r>
            <w:proofErr w:type="gram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507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Diclofenac</w:t>
            </w:r>
            <w:proofErr w:type="spellEnd"/>
            <w:r w:rsidRPr="00320095">
              <w:t>(</w:t>
            </w:r>
            <w:proofErr w:type="spellStart"/>
            <w:r w:rsidRPr="00320095">
              <w:t>디클로페낙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&gt;20150917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lastRenderedPageBreak/>
              <w:t>&lt;item&gt;</w:t>
            </w:r>
          </w:p>
          <w:p w:rsidR="00320095" w:rsidRPr="00320095" w:rsidRDefault="00320095" w:rsidP="00320095">
            <w:r w:rsidRPr="00320095">
              <w:t>&lt;TYPE_NAME&gt;투여기간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506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Diclofenac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디클로페낙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 xml:space="preserve">&lt;FORM_NAME&gt;장용성 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199501666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영일디클로페낙나트륨정</w:t>
            </w:r>
            <w:proofErr w:type="spellEnd"/>
            <w:r w:rsidRPr="00320095">
              <w:t>50밀리그람(</w:t>
            </w:r>
            <w:proofErr w:type="spellStart"/>
            <w:r w:rsidRPr="00320095">
              <w:t>수출명</w:t>
            </w:r>
            <w:proofErr w:type="spellEnd"/>
            <w:proofErr w:type="gramStart"/>
            <w:r w:rsidRPr="00320095">
              <w:t>:</w:t>
            </w:r>
            <w:proofErr w:type="spellStart"/>
            <w:r w:rsidRPr="00320095">
              <w:t>디볼타렌정</w:t>
            </w:r>
            <w:proofErr w:type="spellEnd"/>
            <w:r w:rsidRPr="00320095">
              <w:t>,</w:t>
            </w:r>
            <w:proofErr w:type="spellStart"/>
            <w:r w:rsidRPr="00320095">
              <w:t>메디타렌정</w:t>
            </w:r>
            <w:proofErr w:type="spellEnd"/>
            <w:proofErr w:type="gramEnd"/>
            <w:r w:rsidRPr="00320095">
              <w:t>)(수출용)&lt;/ITEM_NAME&gt;</w:t>
            </w:r>
          </w:p>
          <w:p w:rsidR="00320095" w:rsidRPr="00320095" w:rsidRDefault="00320095" w:rsidP="00320095">
            <w:r w:rsidRPr="00320095">
              <w:t>&lt;ITEM_PERMIT_DATE&gt;19950925&lt;/ITEM_PERMIT_DATE&gt;</w:t>
            </w:r>
          </w:p>
          <w:p w:rsidR="00320095" w:rsidRPr="00320095" w:rsidRDefault="00320095" w:rsidP="00320095">
            <w:r w:rsidRPr="00320095">
              <w:t>&lt;ENTP_NAME&gt;영일제약(주)&lt;/ENTP_NAME&gt;</w:t>
            </w:r>
          </w:p>
          <w:p w:rsidR="00320095" w:rsidRPr="00320095" w:rsidRDefault="00320095" w:rsidP="00320095">
            <w:r w:rsidRPr="00320095">
              <w:t xml:space="preserve">&lt;CHART&gt;국내용: 황색 원형의 장용성 </w:t>
            </w:r>
            <w:proofErr w:type="spellStart"/>
            <w:r w:rsidRPr="00320095">
              <w:t>제피정수출용</w:t>
            </w:r>
            <w:proofErr w:type="spellEnd"/>
            <w:r w:rsidRPr="00320095">
              <w:t xml:space="preserve">: </w:t>
            </w:r>
            <w:proofErr w:type="spellStart"/>
            <w:r w:rsidRPr="00320095">
              <w:t>진황색</w:t>
            </w:r>
            <w:proofErr w:type="spellEnd"/>
            <w:r w:rsidRPr="00320095">
              <w:t xml:space="preserve"> 원형의 장용성 </w:t>
            </w:r>
            <w:proofErr w:type="spellStart"/>
            <w:r w:rsidRPr="00320095">
              <w:t>제피정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1140&lt;/CLASS_CODE&gt;</w:t>
            </w:r>
          </w:p>
          <w:p w:rsidR="00320095" w:rsidRPr="00320095" w:rsidRDefault="00320095" w:rsidP="00320095">
            <w:r w:rsidRPr="00320095">
              <w:t>&lt;CLASS_NAME&gt;해열</w:t>
            </w:r>
            <w:proofErr w:type="gramStart"/>
            <w:r w:rsidRPr="00320095">
              <w:t>.진통.소염제</w:t>
            </w:r>
            <w:proofErr w:type="gram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507&lt;/NOTIFICATION_DATE&gt;</w:t>
            </w:r>
          </w:p>
          <w:p w:rsidR="00320095" w:rsidRPr="00320095" w:rsidRDefault="00320095" w:rsidP="00320095">
            <w:r w:rsidRPr="00320095">
              <w:t>&lt;PROHBT_CONTENT/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Diclofenac</w:t>
            </w:r>
            <w:proofErr w:type="spellEnd"/>
            <w:r w:rsidRPr="00320095">
              <w:t>(</w:t>
            </w:r>
            <w:proofErr w:type="spellStart"/>
            <w:r w:rsidRPr="00320095">
              <w:t>디클로페낙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lastRenderedPageBreak/>
              <w:t>&lt;CHANGE_DATE&gt;20150917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320095" w:rsidP="00320095">
            <w:pPr>
              <w:pStyle w:val="aff"/>
            </w:pPr>
            <w:r w:rsidRPr="00320095">
              <w:t xml:space="preserve"> </w:t>
            </w:r>
          </w:p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노인주의</w:t>
      </w:r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노인주의</w:t>
            </w:r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OdsnAtentInfoList</w:t>
            </w:r>
            <w:proofErr w:type="spellEnd"/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 xml:space="preserve">UR번호, DUR유형, 단일/복합, DUR성분, </w:t>
            </w:r>
            <w:proofErr w:type="spellStart"/>
            <w:r w:rsidRPr="00AC5C93">
              <w:rPr>
                <w:rFonts w:hint="eastAsia"/>
              </w:rPr>
              <w:t>복합제</w:t>
            </w:r>
            <w:proofErr w:type="spellEnd"/>
            <w:r w:rsidRPr="00AC5C93">
              <w:rPr>
                <w:rFonts w:hint="eastAsia"/>
              </w:rPr>
              <w:t>, 관계성분 등의</w:t>
            </w:r>
            <w:r w:rsidRPr="00AC5C93">
              <w:t xml:space="preserve"> </w:t>
            </w:r>
            <w:r w:rsidR="00485BAA" w:rsidRPr="00485BAA">
              <w:t>노인주의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BE3E05" w:rsidP="008F6CE9">
            <w:r w:rsidRPr="00BE3E05">
              <w:t>노인주의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BE3E05" w:rsidP="00691BF0">
            <w:r w:rsidRPr="00BE3E05">
              <w:t>D000378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BE3E05" w:rsidP="00691BF0">
            <w:proofErr w:type="spellStart"/>
            <w:r w:rsidRPr="00BE3E05">
              <w:t>클로바잠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2C5A20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영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명</w:t>
            </w:r>
            <w:r w:rsidRPr="002C5A20">
              <w:rPr>
                <w:rFonts w:hint="eastAsia"/>
              </w:rPr>
              <w:t>(</w:t>
            </w:r>
            <w:r w:rsidRPr="002C5A20">
              <w:t>국문</w:t>
            </w:r>
            <w:r w:rsidRPr="002C5A20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항목설명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결과메시지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한 페이지 </w:t>
            </w:r>
            <w:proofErr w:type="spellStart"/>
            <w:r w:rsidRPr="002C5A20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한 페이지</w:t>
            </w:r>
            <w:r w:rsidRPr="002C5A20">
              <w:rPr>
                <w:rFonts w:hint="eastAsia"/>
              </w:rPr>
              <w:t xml:space="preserve"> </w:t>
            </w:r>
            <w:proofErr w:type="spellStart"/>
            <w:r w:rsidRPr="002C5A20">
              <w:t>결과수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>페이지 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BE3E05" w:rsidP="002C5A20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t xml:space="preserve">전체 결과 수 </w:t>
            </w:r>
          </w:p>
        </w:tc>
      </w:tr>
      <w:tr w:rsidR="002C5A20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BE3E05" w:rsidP="002C5A20">
            <w:r w:rsidRPr="00BE3E05">
              <w:t>노인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MIX_TYP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BE3E05" w:rsidP="002C5A20">
            <w:r w:rsidRPr="00BE3E05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구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D00037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proofErr w:type="spellStart"/>
            <w:r w:rsidRPr="00BE3E05">
              <w:t>Clobasam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proofErr w:type="spellStart"/>
            <w:r w:rsidRPr="00BE3E05">
              <w:t>클로바잠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한글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형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20170237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proofErr w:type="spellStart"/>
            <w:r w:rsidRPr="00BE3E05">
              <w:t>셀트리온클로바잠정</w:t>
            </w:r>
            <w:proofErr w:type="spellEnd"/>
            <w:r w:rsidRPr="00BE3E05">
              <w:t>10밀리그램(수출용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2017051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(주)</w:t>
            </w:r>
            <w:proofErr w:type="spellStart"/>
            <w:r w:rsidRPr="00BE3E05">
              <w:t>셀트리온제약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흰색 또는 미백색의 타원형 정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0117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정신신경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>201507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BE3E05" w:rsidP="002C5A20">
            <w:r w:rsidRPr="00BE3E05">
              <w:t xml:space="preserve">노인에서의 </w:t>
            </w:r>
            <w:proofErr w:type="spellStart"/>
            <w:r w:rsidRPr="00BE3E05">
              <w:t>장기지속형</w:t>
            </w:r>
            <w:proofErr w:type="spellEnd"/>
            <w:r w:rsidRPr="00BE3E05">
              <w:t xml:space="preserve"> </w:t>
            </w:r>
            <w:proofErr w:type="spellStart"/>
            <w:r w:rsidRPr="00BE3E05">
              <w:t>벤조다이아제핀</w:t>
            </w:r>
            <w:proofErr w:type="spellEnd"/>
            <w:r w:rsidRPr="00BE3E05">
              <w:t xml:space="preserve"> 사용은 운동실조, </w:t>
            </w:r>
            <w:proofErr w:type="spellStart"/>
            <w:r w:rsidRPr="00BE3E05">
              <w:t>과진정</w:t>
            </w:r>
            <w:proofErr w:type="spellEnd"/>
            <w:r w:rsidRPr="00BE3E05">
              <w:t xml:space="preserve"> 등이 나타나기 쉬움으로 소량부터 신중투여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BE3E05" w:rsidP="00A314FF">
            <w:proofErr w:type="spellStart"/>
            <w:r w:rsidRPr="00BE3E05">
              <w:t>Clobasam</w:t>
            </w:r>
            <w:proofErr w:type="spellEnd"/>
            <w:r w:rsidRPr="00BE3E05">
              <w:t xml:space="preserve"> (</w:t>
            </w:r>
            <w:proofErr w:type="spellStart"/>
            <w:r w:rsidRPr="00BE3E05">
              <w:t>클로바잠</w:t>
            </w:r>
            <w:proofErr w:type="spellEnd"/>
            <w:r w:rsidRPr="00BE3E05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2C5A20">
              <w:t>DUR성분상세명</w:t>
            </w:r>
          </w:p>
        </w:tc>
      </w:tr>
      <w:tr w:rsidR="00A314FF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2C5A20" w:rsidRDefault="00A314FF" w:rsidP="00A314F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/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2C5A20" w:rsidRDefault="00A314FF" w:rsidP="00A314F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2C5A20" w:rsidRDefault="00A314FF" w:rsidP="00A314FF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</w:t>
            </w:r>
            <w:r w:rsidR="000F68BC">
              <w:t>DURPrdlstInfoService</w:t>
            </w:r>
            <w:r w:rsidRPr="00485BAA">
              <w:rPr>
                <w:rFonts w:hint="eastAsia"/>
              </w:rPr>
              <w:t>/</w:t>
            </w:r>
            <w:r w:rsidRPr="00485BAA">
              <w:t>getOdsnAten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Code</w:t>
            </w:r>
            <w:proofErr w:type="spellEnd"/>
            <w:r w:rsidRPr="00320095">
              <w:t>&gt;00&lt;/</w:t>
            </w:r>
            <w:proofErr w:type="spellStart"/>
            <w:r w:rsidRPr="00320095">
              <w:t>resultCode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Msg</w:t>
            </w:r>
            <w:proofErr w:type="spellEnd"/>
            <w:r w:rsidRPr="00320095">
              <w:t>&gt;NORMAL SERVICE.&lt;/</w:t>
            </w:r>
            <w:proofErr w:type="spellStart"/>
            <w:r w:rsidRPr="00320095">
              <w:t>resultMsg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numOfRows</w:t>
            </w:r>
            <w:proofErr w:type="spellEnd"/>
            <w:r w:rsidRPr="00320095">
              <w:t>&gt;3&lt;/</w:t>
            </w:r>
            <w:proofErr w:type="spellStart"/>
            <w:r w:rsidRPr="00320095">
              <w:t>numOfRows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pageNo</w:t>
            </w:r>
            <w:proofErr w:type="spellEnd"/>
            <w:r w:rsidRPr="00320095">
              <w:t>&gt;1&lt;/</w:t>
            </w:r>
            <w:proofErr w:type="spellStart"/>
            <w:r w:rsidRPr="00320095">
              <w:t>pageNo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totalCount</w:t>
            </w:r>
            <w:proofErr w:type="spellEnd"/>
            <w:r w:rsidRPr="00320095">
              <w:t>&gt;49&lt;/</w:t>
            </w:r>
            <w:proofErr w:type="spellStart"/>
            <w:r w:rsidRPr="00320095">
              <w:t>totalCount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노인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lastRenderedPageBreak/>
              <w:t>&lt;INGR_CODE&gt;D000378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Clobasam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클로바잠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/&gt;</w:t>
            </w:r>
          </w:p>
          <w:p w:rsidR="00320095" w:rsidRPr="00320095" w:rsidRDefault="00320095" w:rsidP="00320095">
            <w:r w:rsidRPr="00320095">
              <w:t>&lt;ITEM_SEQ&gt;201702376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셀트리온클로바잠정</w:t>
            </w:r>
            <w:proofErr w:type="spellEnd"/>
            <w:r w:rsidRPr="00320095">
              <w:t>10밀리그램(수출용)&lt;/ITEM_NAME&gt;</w:t>
            </w:r>
          </w:p>
          <w:p w:rsidR="00320095" w:rsidRPr="00320095" w:rsidRDefault="00320095" w:rsidP="00320095">
            <w:r w:rsidRPr="00320095">
              <w:t>&lt;ITEM_PERMIT_DATE&gt;20170516&lt;/ITEM_PERMIT_DATE&gt;</w:t>
            </w:r>
          </w:p>
          <w:p w:rsidR="00320095" w:rsidRPr="00320095" w:rsidRDefault="00320095" w:rsidP="00320095">
            <w:r w:rsidRPr="00320095">
              <w:t>&lt;ENTP_NAME&gt;(주)</w:t>
            </w:r>
            <w:proofErr w:type="spellStart"/>
            <w:r w:rsidRPr="00320095">
              <w:t>셀트리온제약</w:t>
            </w:r>
            <w:proofErr w:type="spellEnd"/>
            <w:r w:rsidRPr="00320095">
              <w:t>&lt;/ENTP_NAME&gt;</w:t>
            </w:r>
          </w:p>
          <w:p w:rsidR="00320095" w:rsidRPr="00320095" w:rsidRDefault="00320095" w:rsidP="00320095">
            <w:r w:rsidRPr="00320095">
              <w:t>&lt;CHART&gt;흰색 또는 미백색의 타원형 정제&lt;/CHART&gt;</w:t>
            </w:r>
          </w:p>
          <w:p w:rsidR="00320095" w:rsidRPr="00320095" w:rsidRDefault="00320095" w:rsidP="00320095">
            <w:r w:rsidRPr="00320095">
              <w:t>&lt;CLASS_CODE&gt;01170&lt;/CLASS_CODE&gt;</w:t>
            </w:r>
          </w:p>
          <w:p w:rsidR="00320095" w:rsidRPr="00320095" w:rsidRDefault="00320095" w:rsidP="00320095">
            <w:r w:rsidRPr="00320095">
              <w:t>&lt;CLASS_NAME&gt;정신신경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728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 xml:space="preserve">노인에서의 </w:t>
            </w:r>
            <w:proofErr w:type="spellStart"/>
            <w:r w:rsidRPr="00320095">
              <w:t>장기지속형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벤조다이아제핀</w:t>
            </w:r>
            <w:proofErr w:type="spellEnd"/>
            <w:r w:rsidRPr="00320095">
              <w:t xml:space="preserve"> 사용은 운동실조, </w:t>
            </w:r>
            <w:proofErr w:type="spellStart"/>
            <w:r w:rsidRPr="00320095">
              <w:t>과진정</w:t>
            </w:r>
            <w:proofErr w:type="spellEnd"/>
            <w:r w:rsidRPr="00320095">
              <w:t xml:space="preserve"> 등이 나타나기 쉬움으로 소량부터 신중투여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Clobasam</w:t>
            </w:r>
            <w:proofErr w:type="spellEnd"/>
            <w:r w:rsidRPr="00320095">
              <w:t xml:space="preserve"> (</w:t>
            </w:r>
            <w:proofErr w:type="spellStart"/>
            <w:r w:rsidRPr="00320095">
              <w:t>클로바잠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lastRenderedPageBreak/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노인주의&lt;/TYPE_NAME&gt;</w:t>
            </w:r>
          </w:p>
          <w:p w:rsidR="00320095" w:rsidRPr="00320095" w:rsidRDefault="00320095" w:rsidP="00320095">
            <w:r w:rsidRPr="00320095">
              <w:t>&lt;MIX_TYPE&gt;단일&lt;/MIX_TYPE&gt;</w:t>
            </w:r>
          </w:p>
          <w:p w:rsidR="00320095" w:rsidRPr="00320095" w:rsidRDefault="00320095" w:rsidP="00320095">
            <w:r w:rsidRPr="00320095">
              <w:t>&lt;INGR_CODE&gt;D000378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Clobasam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클로바잠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/&gt;</w:t>
            </w:r>
          </w:p>
          <w:p w:rsidR="00320095" w:rsidRPr="00320095" w:rsidRDefault="00320095" w:rsidP="00320095">
            <w:r w:rsidRPr="00320095">
              <w:t>&lt;FORM_NAME/&gt;</w:t>
            </w:r>
          </w:p>
          <w:p w:rsidR="00320095" w:rsidRPr="00320095" w:rsidRDefault="00320095" w:rsidP="00320095">
            <w:r w:rsidRPr="00320095">
              <w:t>&lt;ITEM_SEQ&gt;201702377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셀트리온클로바잠정</w:t>
            </w:r>
            <w:proofErr w:type="spellEnd"/>
            <w:r w:rsidRPr="00320095">
              <w:t>20밀리그램(수출용)&lt;/ITEM_NAME&gt;</w:t>
            </w:r>
          </w:p>
          <w:p w:rsidR="00320095" w:rsidRPr="00320095" w:rsidRDefault="00320095" w:rsidP="00320095">
            <w:r w:rsidRPr="00320095">
              <w:t>&lt;ITEM_PERMIT_DATE&gt;20170516&lt;/ITEM_PERMIT_DATE&gt;</w:t>
            </w:r>
          </w:p>
          <w:p w:rsidR="00320095" w:rsidRPr="00320095" w:rsidRDefault="00320095" w:rsidP="00320095">
            <w:r w:rsidRPr="00320095">
              <w:t>&lt;ENTP_NAME&gt;(주)</w:t>
            </w:r>
            <w:proofErr w:type="spellStart"/>
            <w:r w:rsidRPr="00320095">
              <w:t>셀트리온제약</w:t>
            </w:r>
            <w:proofErr w:type="spellEnd"/>
            <w:r w:rsidRPr="00320095">
              <w:t>&lt;/ENTP_NAME&gt;</w:t>
            </w:r>
          </w:p>
          <w:p w:rsidR="00320095" w:rsidRPr="00320095" w:rsidRDefault="00320095" w:rsidP="00320095">
            <w:r w:rsidRPr="00320095">
              <w:t>&lt;CHART&gt;흰색 또는 미백색의 타원형 정제&lt;/CHART&gt;</w:t>
            </w:r>
          </w:p>
          <w:p w:rsidR="00320095" w:rsidRPr="00320095" w:rsidRDefault="00320095" w:rsidP="00320095">
            <w:r w:rsidRPr="00320095">
              <w:t>&lt;CLASS_CODE&gt;01170&lt;/CLASS_CODE&gt;</w:t>
            </w:r>
          </w:p>
          <w:p w:rsidR="00320095" w:rsidRPr="00320095" w:rsidRDefault="00320095" w:rsidP="00320095">
            <w:r w:rsidRPr="00320095">
              <w:t>&lt;CLASS_NAME&gt;정신신경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AIN_INGR/&gt;</w:t>
            </w:r>
          </w:p>
          <w:p w:rsidR="00320095" w:rsidRPr="00320095" w:rsidRDefault="00320095" w:rsidP="00320095">
            <w:r w:rsidRPr="00320095">
              <w:t>&lt;NOTIFICATION_DATE&gt;20150728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 xml:space="preserve">노인에서의 </w:t>
            </w:r>
            <w:proofErr w:type="spellStart"/>
            <w:r w:rsidRPr="00320095">
              <w:t>장기지속형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벤조다이아제핀</w:t>
            </w:r>
            <w:proofErr w:type="spellEnd"/>
            <w:r w:rsidRPr="00320095">
              <w:t xml:space="preserve"> 사용은 운동실조, </w:t>
            </w:r>
            <w:proofErr w:type="spellStart"/>
            <w:r w:rsidRPr="00320095">
              <w:t>과진정</w:t>
            </w:r>
            <w:proofErr w:type="spellEnd"/>
            <w:r w:rsidRPr="00320095">
              <w:t xml:space="preserve"> 등이 나타나기 쉬움으로 소량부터 신중투여</w:t>
            </w:r>
          </w:p>
          <w:p w:rsidR="00320095" w:rsidRPr="00320095" w:rsidRDefault="00320095" w:rsidP="00320095">
            <w:r w:rsidRPr="00320095">
              <w:lastRenderedPageBreak/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Clobasam</w:t>
            </w:r>
            <w:proofErr w:type="spellEnd"/>
            <w:r w:rsidRPr="00320095">
              <w:t xml:space="preserve"> (</w:t>
            </w:r>
            <w:proofErr w:type="spellStart"/>
            <w:r w:rsidRPr="00320095">
              <w:t>클로바잠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노인주의&lt;/TYPE_NAME&gt;</w:t>
            </w:r>
          </w:p>
          <w:p w:rsidR="00320095" w:rsidRPr="00320095" w:rsidRDefault="00320095" w:rsidP="00320095">
            <w:r w:rsidRPr="00320095">
              <w:t>&lt;MIX_TYPE&gt;복합&lt;/MIX_TYPE&gt;</w:t>
            </w:r>
          </w:p>
          <w:p w:rsidR="00320095" w:rsidRPr="00320095" w:rsidRDefault="00320095" w:rsidP="00320095">
            <w:r w:rsidRPr="00320095">
              <w:t>&lt;INGR_CODE&gt;D000056&lt;/INGR_CODE&gt;</w:t>
            </w:r>
          </w:p>
          <w:p w:rsidR="00320095" w:rsidRPr="00320095" w:rsidRDefault="00320095" w:rsidP="00320095">
            <w:r w:rsidRPr="00320095">
              <w:t>&lt;INGR_ENG_NAME&gt;</w:t>
            </w:r>
            <w:proofErr w:type="spellStart"/>
            <w:r w:rsidRPr="00320095">
              <w:t>Chlordiazepoxide</w:t>
            </w:r>
            <w:proofErr w:type="spellEnd"/>
            <w:r w:rsidRPr="00320095">
              <w:t>&lt;/INGR_ENG_NAME&gt;</w:t>
            </w:r>
          </w:p>
          <w:p w:rsidR="00320095" w:rsidRPr="00320095" w:rsidRDefault="00320095" w:rsidP="00320095">
            <w:r w:rsidRPr="00320095">
              <w:t>&lt;INGR_NAME&gt;</w:t>
            </w:r>
            <w:proofErr w:type="spellStart"/>
            <w:r w:rsidRPr="00320095">
              <w:t>클로르디아제폭시드</w:t>
            </w:r>
            <w:proofErr w:type="spellEnd"/>
            <w:r w:rsidRPr="00320095">
              <w:t>&lt;/INGR_NAME&gt;</w:t>
            </w:r>
          </w:p>
          <w:p w:rsidR="00320095" w:rsidRPr="00320095" w:rsidRDefault="00320095" w:rsidP="00320095">
            <w:r w:rsidRPr="00320095">
              <w:t>&lt;MIX_INGR&gt;[D000585]</w:t>
            </w:r>
            <w:proofErr w:type="spellStart"/>
            <w:r w:rsidRPr="00320095">
              <w:t>Clidinium</w:t>
            </w:r>
            <w:proofErr w:type="spellEnd"/>
            <w:r w:rsidRPr="00320095">
              <w:t>(</w:t>
            </w:r>
            <w:proofErr w:type="spellStart"/>
            <w:r w:rsidRPr="00320095">
              <w:t>클리디늄</w:t>
            </w:r>
            <w:proofErr w:type="spellEnd"/>
            <w:r w:rsidRPr="00320095">
              <w:t>)&lt;/MIX_INGR&gt;</w:t>
            </w:r>
          </w:p>
          <w:p w:rsidR="00320095" w:rsidRPr="00320095" w:rsidRDefault="00320095" w:rsidP="00320095">
            <w:r w:rsidRPr="00320095">
              <w:t>&lt;FORM_NAME&gt;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NAME&gt;</w:t>
            </w:r>
          </w:p>
          <w:p w:rsidR="00320095" w:rsidRPr="00320095" w:rsidRDefault="00320095" w:rsidP="00320095">
            <w:r w:rsidRPr="00320095">
              <w:t>&lt;ITEM_SEQ&gt;199907281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리브락스정</w:t>
            </w:r>
            <w:proofErr w:type="spellEnd"/>
            <w:r w:rsidRPr="00320095">
              <w:t>&lt;/ITEM_NAME&gt;</w:t>
            </w:r>
          </w:p>
          <w:p w:rsidR="00320095" w:rsidRPr="00320095" w:rsidRDefault="00320095" w:rsidP="00320095">
            <w:r w:rsidRPr="00320095">
              <w:t>&lt;ITEM_PERMIT_DATE&gt;19990805&lt;/ITEM_PERMIT_DATE&gt;</w:t>
            </w:r>
          </w:p>
          <w:p w:rsidR="00320095" w:rsidRPr="00320095" w:rsidRDefault="00320095" w:rsidP="00320095">
            <w:r w:rsidRPr="00320095">
              <w:t>&lt;ENTP_NAME&gt;고려제약(주)&lt;/ENTP_NAME&gt;</w:t>
            </w:r>
          </w:p>
          <w:p w:rsidR="00320095" w:rsidRPr="00320095" w:rsidRDefault="00320095" w:rsidP="00320095">
            <w:r w:rsidRPr="00320095">
              <w:t xml:space="preserve">&lt;CHART&gt;녹색의 원형 </w:t>
            </w:r>
            <w:proofErr w:type="spellStart"/>
            <w:r w:rsidRPr="00320095">
              <w:t>필름코팅정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CLASS_CODE&gt;01170&lt;/CLASS_CODE&gt;</w:t>
            </w:r>
          </w:p>
          <w:p w:rsidR="00320095" w:rsidRPr="00320095" w:rsidRDefault="00320095" w:rsidP="00320095">
            <w:r w:rsidRPr="00320095">
              <w:t>&lt;CLASS_NAME&gt;정신신경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lastRenderedPageBreak/>
              <w:t>&lt;MAIN_INGR/&gt;</w:t>
            </w:r>
          </w:p>
          <w:p w:rsidR="00320095" w:rsidRPr="00320095" w:rsidRDefault="00320095" w:rsidP="00320095">
            <w:r w:rsidRPr="00320095">
              <w:t>&lt;NOTIFICATION_DATE&gt;20150728&lt;/NOTIFICATION_DATE&gt;</w:t>
            </w:r>
          </w:p>
          <w:p w:rsidR="00320095" w:rsidRPr="00320095" w:rsidRDefault="00320095" w:rsidP="00320095">
            <w:r w:rsidRPr="00320095">
              <w:t>&lt;PROHBT_CONTENT&gt;</w:t>
            </w:r>
          </w:p>
          <w:p w:rsidR="00320095" w:rsidRPr="00320095" w:rsidRDefault="00320095" w:rsidP="00320095">
            <w:r w:rsidRPr="00320095">
              <w:t xml:space="preserve">노인에서의 </w:t>
            </w:r>
            <w:proofErr w:type="spellStart"/>
            <w:r w:rsidRPr="00320095">
              <w:t>장기지속형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벤조다이아제핀</w:t>
            </w:r>
            <w:proofErr w:type="spellEnd"/>
            <w:r w:rsidRPr="00320095">
              <w:t xml:space="preserve"> 사용은 운동실조, </w:t>
            </w:r>
            <w:proofErr w:type="spellStart"/>
            <w:r w:rsidRPr="00320095">
              <w:t>과진정</w:t>
            </w:r>
            <w:proofErr w:type="spellEnd"/>
            <w:r w:rsidRPr="00320095">
              <w:t xml:space="preserve"> 등이 나타나기 쉬움으로 소량부터 신중투여</w:t>
            </w:r>
          </w:p>
          <w:p w:rsidR="00320095" w:rsidRPr="00320095" w:rsidRDefault="00320095" w:rsidP="00320095">
            <w:r w:rsidRPr="00320095">
              <w:t>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INGR_ENG_NAME_FULL&gt;</w:t>
            </w:r>
            <w:proofErr w:type="spellStart"/>
            <w:r w:rsidRPr="00320095">
              <w:t>Chlordiazepoxide</w:t>
            </w:r>
            <w:proofErr w:type="spellEnd"/>
            <w:r w:rsidRPr="00320095">
              <w:t>(</w:t>
            </w:r>
            <w:proofErr w:type="spellStart"/>
            <w:r w:rsidRPr="00320095">
              <w:t>클로르디아제폭시드</w:t>
            </w:r>
            <w:proofErr w:type="spellEnd"/>
            <w:r w:rsidRPr="00320095">
              <w:t>)&lt;/INGR_ENG_NAME_FULL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485BAA" w:rsidRPr="00485BAA" w:rsidRDefault="00485BAA" w:rsidP="002E5D89"/>
        </w:tc>
      </w:tr>
    </w:tbl>
    <w:p w:rsidR="00485BAA" w:rsidRDefault="00485BAA" w:rsidP="00DA13BF">
      <w:pPr>
        <w:pStyle w:val="afb"/>
      </w:pPr>
    </w:p>
    <w:p w:rsidR="00485BAA" w:rsidRPr="00485BAA" w:rsidRDefault="00485BAA" w:rsidP="00485BAA">
      <w:pPr>
        <w:pStyle w:val="4"/>
      </w:pPr>
      <w:r w:rsidRPr="00485BAA">
        <w:rPr>
          <w:rFonts w:hint="eastAsia"/>
        </w:rPr>
        <w:t>[</w:t>
      </w:r>
      <w:proofErr w:type="spellStart"/>
      <w:r w:rsidRPr="00485BAA">
        <w:rPr>
          <w:rFonts w:hint="eastAsia"/>
        </w:rPr>
        <w:t>효능군중복</w:t>
      </w:r>
      <w:proofErr w:type="spellEnd"/>
      <w:r w:rsidRPr="00485BAA">
        <w:t xml:space="preserve"> 정보조회</w:t>
      </w:r>
      <w:r w:rsidRPr="00485BA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85BAA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0F68BC" w:rsidP="00485BAA"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효능군중복</w:t>
            </w:r>
            <w:proofErr w:type="spellEnd"/>
            <w:r w:rsidRPr="00485BAA">
              <w:t xml:space="preserve"> 정보조회</w:t>
            </w:r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proofErr w:type="spellStart"/>
            <w:r w:rsidRPr="00485BAA">
              <w:rPr>
                <w:rFonts w:hint="eastAsia"/>
              </w:rPr>
              <w:t>오퍼레이션명</w:t>
            </w:r>
            <w:proofErr w:type="spellEnd"/>
            <w:r w:rsidRPr="00485BAA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485BAA" w:rsidRPr="00485BAA" w:rsidRDefault="00485BAA" w:rsidP="00485BAA">
            <w:proofErr w:type="spellStart"/>
            <w:r w:rsidRPr="00485BAA">
              <w:t>getEfcyDplctInfoList</w:t>
            </w:r>
            <w:proofErr w:type="spellEnd"/>
          </w:p>
        </w:tc>
      </w:tr>
      <w:tr w:rsidR="00485BAA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AC5C93" w:rsidP="00485BAA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 xml:space="preserve">UR번호, DUR유형, 단일/복합, DUR성분, </w:t>
            </w:r>
            <w:proofErr w:type="spellStart"/>
            <w:r w:rsidRPr="00AC5C93">
              <w:rPr>
                <w:rFonts w:hint="eastAsia"/>
              </w:rPr>
              <w:t>복합제</w:t>
            </w:r>
            <w:proofErr w:type="spellEnd"/>
            <w:r w:rsidRPr="00AC5C93">
              <w:rPr>
                <w:rFonts w:hint="eastAsia"/>
              </w:rPr>
              <w:t>, 관계성분 등의</w:t>
            </w:r>
            <w:r w:rsidRPr="00AC5C93">
              <w:t xml:space="preserve"> </w:t>
            </w:r>
            <w:proofErr w:type="spellStart"/>
            <w:r w:rsidR="00485BAA" w:rsidRPr="00485BAA">
              <w:t>효능군중복</w:t>
            </w:r>
            <w:proofErr w:type="spellEnd"/>
            <w:r w:rsidR="00485BAA" w:rsidRPr="00485BAA">
              <w:t xml:space="preserve"> 정보를 목록으로 제공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/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>[ 4000bytes]</w:t>
            </w:r>
          </w:p>
        </w:tc>
      </w:tr>
      <w:tr w:rsidR="00485BAA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85BAA" w:rsidRPr="00485BAA" w:rsidRDefault="00485BAA" w:rsidP="00485BAA">
            <w:r w:rsidRPr="00485BAA">
              <w:rPr>
                <w:rFonts w:hint="eastAsia"/>
              </w:rPr>
              <w:t xml:space="preserve">[ </w:t>
            </w:r>
            <w:r w:rsidRPr="00485BAA">
              <w:tab/>
            </w:r>
            <w:r w:rsidRPr="00485BAA">
              <w:rPr>
                <w:rFonts w:hint="eastAsia"/>
              </w:rPr>
              <w:t>500</w:t>
            </w:r>
            <w:r w:rsidRPr="00485BAA">
              <w:rPr>
                <w:rFonts w:hint="eastAsia"/>
              </w:rPr>
              <w:tab/>
            </w:r>
            <w:proofErr w:type="spellStart"/>
            <w:r w:rsidRPr="00485BAA">
              <w:rPr>
                <w:rFonts w:hint="eastAsia"/>
              </w:rPr>
              <w:t>ms</w:t>
            </w:r>
            <w:proofErr w:type="spellEnd"/>
            <w:r w:rsidRPr="00485BAA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85BAA" w:rsidRPr="00485BAA" w:rsidRDefault="00485BAA" w:rsidP="00485BAA">
            <w:r w:rsidRPr="00485BAA">
              <w:t xml:space="preserve">[ </w:t>
            </w:r>
            <w:r w:rsidRPr="00485BAA">
              <w:rPr>
                <w:rFonts w:hint="eastAsia"/>
              </w:rPr>
              <w:tab/>
              <w:t>30</w:t>
            </w:r>
            <w:r w:rsidRPr="00485BAA">
              <w:tab/>
            </w:r>
            <w:proofErr w:type="spellStart"/>
            <w:r w:rsidRPr="00485BAA">
              <w:t>tps</w:t>
            </w:r>
            <w:proofErr w:type="spellEnd"/>
            <w:r w:rsidRPr="00485BAA">
              <w:t>]</w:t>
            </w:r>
          </w:p>
        </w:tc>
      </w:tr>
    </w:tbl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485BAA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9474E3" w:rsidP="008F6CE9">
            <w:proofErr w:type="spellStart"/>
            <w:r w:rsidRPr="009474E3">
              <w:t>효능군중복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ngrCod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9474E3" w:rsidP="00691BF0">
            <w:r w:rsidRPr="009474E3">
              <w:t>D000138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t>DUR성분코드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9474E3" w:rsidP="00691BF0">
            <w:proofErr w:type="spellStart"/>
            <w:r w:rsidRPr="009474E3">
              <w:t>세레콕시브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</w:t>
            </w:r>
            <w:r w:rsidRPr="00485BAA">
              <w:rPr>
                <w:rFonts w:hint="eastAsia"/>
              </w:rPr>
              <w:t xml:space="preserve"> </w:t>
            </w:r>
            <w:r w:rsidRPr="00485BAA">
              <w:t xml:space="preserve">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 결과 수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485BAA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영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명</w:t>
            </w:r>
            <w:r w:rsidRPr="00485BAA">
              <w:rPr>
                <w:rFonts w:hint="eastAsia"/>
              </w:rPr>
              <w:t>(</w:t>
            </w:r>
            <w:r w:rsidRPr="00485BAA">
              <w:t>국문</w:t>
            </w:r>
            <w:r w:rsidRPr="00485BAA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항목설명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코드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결과메시지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한 페이지 </w:t>
            </w:r>
            <w:proofErr w:type="spellStart"/>
            <w:r w:rsidRPr="00485BAA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한 페이지</w:t>
            </w:r>
            <w:r w:rsidRPr="00485BAA">
              <w:rPr>
                <w:rFonts w:hint="eastAsia"/>
              </w:rPr>
              <w:t xml:space="preserve"> </w:t>
            </w:r>
            <w:proofErr w:type="spellStart"/>
            <w:r w:rsidRPr="00485BAA">
              <w:t>결과수</w:t>
            </w:r>
            <w:proofErr w:type="spellEnd"/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>페이지 번호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proofErr w:type="spellStart"/>
            <w:r w:rsidRPr="00485BAA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9474E3" w:rsidP="00485BAA">
            <w:r>
              <w:rPr>
                <w:rFonts w:hint="eastAsia"/>
              </w:rPr>
              <w:t>14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t xml:space="preserve">전체 결과 수 </w:t>
            </w:r>
          </w:p>
        </w:tc>
      </w:tr>
      <w:tr w:rsidR="00485BAA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>
            <w:r w:rsidRPr="00485BAA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5BAA" w:rsidRPr="00485BAA" w:rsidRDefault="00485BAA" w:rsidP="00485BAA"/>
        </w:tc>
      </w:tr>
      <w:tr w:rsidR="002C5A20" w:rsidRPr="00E26508" w:rsidTr="002C5A2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2467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DUR일련번호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t>EFFECT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효능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5A20" w:rsidRPr="002C5A20" w:rsidRDefault="009474E3" w:rsidP="002C5A20">
            <w:r w:rsidRPr="009474E3">
              <w:t>해열진통소염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5A20" w:rsidRPr="002C5A20" w:rsidRDefault="002C5A20" w:rsidP="002C5A20">
            <w:r w:rsidRPr="002C5A20">
              <w:rPr>
                <w:rFonts w:hint="eastAsia"/>
              </w:rPr>
              <w:t>효능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2C5A2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TYP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2C5A20">
            <w:proofErr w:type="spellStart"/>
            <w:r w:rsidRPr="009474E3">
              <w:t>효능군중복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유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D00013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성분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proofErr w:type="spellStart"/>
            <w:r w:rsidRPr="009474E3">
              <w:t>세레콕시브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성분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NGR_ENG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proofErr w:type="spellStart"/>
            <w:r w:rsidRPr="009474E3">
              <w:t>Celecoxib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DUR성분(영문)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COD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제형구분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 xml:space="preserve">캡슐, </w:t>
            </w:r>
            <w:proofErr w:type="spellStart"/>
            <w:r w:rsidRPr="009474E3">
              <w:t>미분류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제형구분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단일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단일</w:t>
            </w:r>
            <w:r w:rsidRPr="002C5A20">
              <w:t>/복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IX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복합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50325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기준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proofErr w:type="spellStart"/>
            <w:r w:rsidRPr="009474E3">
              <w:t>쎄레젠캡슐</w:t>
            </w:r>
            <w:proofErr w:type="spellEnd"/>
            <w:r w:rsidRPr="009474E3">
              <w:t>200mg(</w:t>
            </w:r>
            <w:proofErr w:type="spellStart"/>
            <w:r w:rsidRPr="009474E3">
              <w:t>세레콕시브</w:t>
            </w:r>
            <w:proofErr w:type="spellEnd"/>
            <w:r w:rsidRPr="009474E3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명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505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품목허가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 xml:space="preserve">흰색 내지 </w:t>
            </w:r>
            <w:proofErr w:type="spellStart"/>
            <w:r w:rsidRPr="009474E3">
              <w:t>미황색의</w:t>
            </w:r>
            <w:proofErr w:type="spellEnd"/>
            <w:r w:rsidRPr="009474E3">
              <w:t xml:space="preserve"> 분말이 충전된 상하 흰색의 </w:t>
            </w:r>
            <w:proofErr w:type="spellStart"/>
            <w:r w:rsidRPr="009474E3">
              <w:t>캡슐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성상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(주)</w:t>
            </w:r>
            <w:proofErr w:type="spellStart"/>
            <w:r w:rsidRPr="009474E3">
              <w:t>뉴젠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업체명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제형구분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2999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proofErr w:type="spellStart"/>
            <w:r w:rsidRPr="002C5A20">
              <w:rPr>
                <w:rFonts w:hint="eastAsia"/>
              </w:rPr>
              <w:t>제형구분코드</w:t>
            </w:r>
            <w:proofErr w:type="spellEnd"/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FOR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 xml:space="preserve">캡슐, </w:t>
            </w:r>
            <w:proofErr w:type="spellStart"/>
            <w:r w:rsidRPr="009474E3">
              <w:t>미분류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제형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2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일반</w:t>
            </w:r>
            <w:r w:rsidRPr="002C5A20">
              <w:t xml:space="preserve"> 구분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전문</w:t>
            </w:r>
            <w:r w:rsidRPr="002C5A20">
              <w:t>/일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0114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코드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해열</w:t>
            </w:r>
            <w:proofErr w:type="gramStart"/>
            <w:r w:rsidRPr="009474E3">
              <w:t>.진통.소염제</w:t>
            </w:r>
            <w:proofErr w:type="gram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약효분류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주성분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NOTIFICATION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9474E3" w:rsidP="00485BAA">
            <w:r w:rsidRPr="009474E3">
              <w:t>2012083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고시일자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금기내용</w:t>
            </w:r>
          </w:p>
        </w:tc>
      </w:tr>
      <w:tr w:rsidR="002C5A2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5A20" w:rsidRPr="002C5A20" w:rsidRDefault="002C5A2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2C5A20">
            <w:r w:rsidRPr="002C5A2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5A20" w:rsidRPr="002C5A20" w:rsidRDefault="002C5A20" w:rsidP="00485BAA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A20" w:rsidRPr="002C5A20" w:rsidRDefault="002C5A20" w:rsidP="002C5A20">
            <w:r w:rsidRPr="002C5A20">
              <w:rPr>
                <w:rFonts w:hint="eastAsia"/>
              </w:rPr>
              <w:t>비고</w:t>
            </w:r>
          </w:p>
        </w:tc>
      </w:tr>
      <w:tr w:rsidR="00691BF0" w:rsidRPr="00E26508" w:rsidTr="002C5A2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485BAA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INGR_ENG_NAME_FULL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proofErr w:type="spellStart"/>
            <w:r w:rsidRPr="009474E3">
              <w:t>Celecoxib</w:t>
            </w:r>
            <w:proofErr w:type="spellEnd"/>
            <w:r w:rsidRPr="009474E3">
              <w:t>(</w:t>
            </w:r>
            <w:proofErr w:type="spellStart"/>
            <w:r w:rsidRPr="009474E3">
              <w:t>세레콕시브</w:t>
            </w:r>
            <w:proofErr w:type="spellEnd"/>
            <w:r w:rsidRPr="009474E3">
              <w:t>)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DUR성분상세명</w:t>
            </w:r>
          </w:p>
        </w:tc>
      </w:tr>
      <w:tr w:rsidR="00691BF0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9474E3" w:rsidP="00691BF0">
            <w:r w:rsidRPr="009474E3">
              <w:t>20160728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485BAA" w:rsidRPr="00485BAA" w:rsidRDefault="00485BAA" w:rsidP="00485BAA">
      <w:r w:rsidRPr="00485BAA">
        <w:rPr>
          <w:rFonts w:hint="eastAsia"/>
        </w:rPr>
        <w:t xml:space="preserve">※ </w:t>
      </w:r>
      <w:proofErr w:type="gramStart"/>
      <w:r w:rsidRPr="00485BAA">
        <w:rPr>
          <w:rFonts w:hint="eastAsia"/>
        </w:rPr>
        <w:t>항목구분 :</w:t>
      </w:r>
      <w:proofErr w:type="gramEnd"/>
      <w:r w:rsidRPr="00485BAA">
        <w:rPr>
          <w:rFonts w:hint="eastAsia"/>
        </w:rPr>
        <w:t xml:space="preserve"> 필수(1), 옵션(0), 1건 이상 복수건(1..n), 0건 또는 복수건(0</w:t>
      </w:r>
      <w:proofErr w:type="gramStart"/>
      <w:r w:rsidRPr="00485BAA">
        <w:rPr>
          <w:rFonts w:hint="eastAsia"/>
        </w:rPr>
        <w:t>..</w:t>
      </w:r>
      <w:proofErr w:type="gramEnd"/>
      <w:r w:rsidRPr="00485BAA">
        <w:rPr>
          <w:rFonts w:hint="eastAsia"/>
        </w:rPr>
        <w:t>n)</w:t>
      </w:r>
    </w:p>
    <w:p w:rsidR="00485BAA" w:rsidRPr="00485BAA" w:rsidRDefault="00485BAA" w:rsidP="00485BAA">
      <w:pPr>
        <w:pStyle w:val="5"/>
      </w:pPr>
      <w:r w:rsidRPr="00485BA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85BAA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f6"/>
            </w:pPr>
            <w:r w:rsidRPr="00485BAA">
              <w:rPr>
                <w:rFonts w:hint="eastAsia"/>
              </w:rPr>
              <w:t>REST(URI)</w:t>
            </w:r>
          </w:p>
        </w:tc>
      </w:tr>
      <w:tr w:rsidR="00485BAA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85BAA" w:rsidRPr="00485BAA" w:rsidRDefault="00485BAA" w:rsidP="00485BAA">
            <w:pPr>
              <w:pStyle w:val="aff"/>
            </w:pPr>
            <w:r w:rsidRPr="00485BAA">
              <w:rPr>
                <w:rFonts w:hint="eastAsia"/>
              </w:rPr>
              <w:t>http://apis.data.go.kr/1470000</w:t>
            </w:r>
            <w:r w:rsidRPr="00485BAA">
              <w:t>/</w:t>
            </w:r>
            <w:r w:rsidR="000F68BC">
              <w:t>DURPrdlstInfoService</w:t>
            </w:r>
            <w:r w:rsidRPr="00485BAA">
              <w:rPr>
                <w:rFonts w:hint="eastAsia"/>
              </w:rPr>
              <w:t>/</w:t>
            </w:r>
            <w:r w:rsidRPr="00485BAA">
              <w:t>getEfcyDplctInfoList</w:t>
            </w:r>
            <w:r w:rsidRPr="00485BAA">
              <w:rPr>
                <w:rFonts w:hint="eastAsia"/>
              </w:rPr>
              <w:t>?</w:t>
            </w:r>
            <w:r w:rsidRPr="00485BAA">
              <w:t>ServiceKey=서비스키(URL Encode)</w:t>
            </w:r>
            <w:r w:rsidRPr="00485BAA">
              <w:rPr>
                <w:rFonts w:hint="eastAsia"/>
              </w:rPr>
              <w:t>&amp;</w:t>
            </w:r>
            <w:proofErr w:type="spellStart"/>
            <w:r w:rsidRPr="00485BAA">
              <w:rPr>
                <w:rFonts w:hint="eastAsia"/>
              </w:rPr>
              <w:t>numOfRows</w:t>
            </w:r>
            <w:proofErr w:type="spellEnd"/>
            <w:r w:rsidRPr="00485BAA">
              <w:t>=3&amp;pageNo=1</w:t>
            </w:r>
          </w:p>
        </w:tc>
      </w:tr>
      <w:tr w:rsidR="00485BAA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5BAA" w:rsidRPr="00485BAA" w:rsidRDefault="00485BAA" w:rsidP="00485BAA">
            <w:pPr>
              <w:pStyle w:val="a6"/>
            </w:pPr>
            <w:r w:rsidRPr="00485BAA">
              <w:t>응답</w:t>
            </w:r>
            <w:r w:rsidRPr="00485BAA">
              <w:rPr>
                <w:rFonts w:hint="eastAsia"/>
              </w:rPr>
              <w:t xml:space="preserve"> 메시지</w:t>
            </w:r>
          </w:p>
        </w:tc>
      </w:tr>
      <w:tr w:rsidR="00485BAA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51162" w:rsidRPr="00951162" w:rsidRDefault="00951162" w:rsidP="00951162">
            <w:pPr>
              <w:pStyle w:val="aff"/>
            </w:pPr>
            <w:r w:rsidRPr="00951162">
              <w:lastRenderedPageBreak/>
              <w:t>&lt;respons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heade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</w:t>
            </w:r>
            <w:proofErr w:type="spellStart"/>
            <w:r w:rsidRPr="00951162">
              <w:t>resultCode</w:t>
            </w:r>
            <w:proofErr w:type="spellEnd"/>
            <w:r w:rsidRPr="00951162">
              <w:t>&gt;00&lt;/</w:t>
            </w:r>
            <w:proofErr w:type="spellStart"/>
            <w:r w:rsidRPr="00951162">
              <w:t>resultCode</w:t>
            </w:r>
            <w:proofErr w:type="spellEnd"/>
            <w:r w:rsidRPr="00951162">
              <w:t>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</w:t>
            </w:r>
            <w:proofErr w:type="spellStart"/>
            <w:r w:rsidRPr="00951162">
              <w:t>resultMsg</w:t>
            </w:r>
            <w:proofErr w:type="spellEnd"/>
            <w:r w:rsidRPr="00951162">
              <w:t>&gt;NORMAL SERVICE.&lt;/</w:t>
            </w:r>
            <w:proofErr w:type="spellStart"/>
            <w:r w:rsidRPr="00951162">
              <w:t>resultMsg</w:t>
            </w:r>
            <w:proofErr w:type="spellEnd"/>
            <w:r w:rsidRPr="00951162">
              <w:t>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heade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body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</w:t>
            </w:r>
            <w:proofErr w:type="spellStart"/>
            <w:r w:rsidRPr="00951162">
              <w:t>numOfRows</w:t>
            </w:r>
            <w:proofErr w:type="spellEnd"/>
            <w:r w:rsidRPr="00951162">
              <w:t>&gt;3&lt;/</w:t>
            </w:r>
            <w:proofErr w:type="spellStart"/>
            <w:r w:rsidRPr="00951162">
              <w:t>numOfRows</w:t>
            </w:r>
            <w:proofErr w:type="spellEnd"/>
            <w:r w:rsidRPr="00951162">
              <w:t>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</w:t>
            </w:r>
            <w:proofErr w:type="spellStart"/>
            <w:r w:rsidRPr="00951162">
              <w:t>pageNo</w:t>
            </w:r>
            <w:proofErr w:type="spellEnd"/>
            <w:r w:rsidRPr="00951162">
              <w:t>&gt;1&lt;/</w:t>
            </w:r>
            <w:proofErr w:type="spellStart"/>
            <w:r w:rsidRPr="00951162">
              <w:t>pageNo</w:t>
            </w:r>
            <w:proofErr w:type="spellEnd"/>
            <w:r w:rsidRPr="00951162">
              <w:t>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</w:t>
            </w:r>
            <w:proofErr w:type="spellStart"/>
            <w:r w:rsidRPr="00951162">
              <w:t>totalCount</w:t>
            </w:r>
            <w:proofErr w:type="spellEnd"/>
            <w:r w:rsidRPr="00951162">
              <w:t>&gt;6622&lt;/</w:t>
            </w:r>
            <w:proofErr w:type="spellStart"/>
            <w:r w:rsidRPr="00951162">
              <w:t>totalCount</w:t>
            </w:r>
            <w:proofErr w:type="spellEnd"/>
            <w:r w:rsidRPr="00951162">
              <w:t>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s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DUR_SEQ&gt;2489&lt;/DUR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FFECT_NAME&gt;해열진통소염제&lt;/EFFECT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TYPE_NAME&gt;</w:t>
            </w:r>
            <w:proofErr w:type="spellStart"/>
            <w:r w:rsidRPr="00951162">
              <w:t>효능군중복</w:t>
            </w:r>
            <w:proofErr w:type="spellEnd"/>
            <w:r w:rsidRPr="00951162">
              <w:t>&lt;/TYP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CODE&gt;D000427&lt;/INGR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NAME&gt;</w:t>
            </w:r>
            <w:proofErr w:type="spellStart"/>
            <w:r w:rsidRPr="00951162">
              <w:t>멜록시캄</w:t>
            </w:r>
            <w:proofErr w:type="spellEnd"/>
            <w:r w:rsidRPr="00951162">
              <w:t>&lt;/INGR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&gt;Meloxicam&lt;/INGR_ENG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 xml:space="preserve">&lt;FORM_CODE_NAME&gt;경질 캡슐, </w:t>
            </w:r>
            <w:proofErr w:type="spellStart"/>
            <w:r w:rsidRPr="00951162">
              <w:t>산제</w:t>
            </w:r>
            <w:proofErr w:type="spellEnd"/>
            <w:r w:rsidRPr="00951162">
              <w:t>&lt;/FORM_COD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&gt;단일&lt;/MIX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_INGR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SEQ&gt;201402932&lt;/ITEM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NAME&gt;</w:t>
            </w:r>
            <w:proofErr w:type="spellStart"/>
            <w:r w:rsidRPr="00951162">
              <w:t>몰빅캡슐</w:t>
            </w:r>
            <w:proofErr w:type="spellEnd"/>
            <w:r w:rsidRPr="00951162">
              <w:t>(</w:t>
            </w:r>
            <w:proofErr w:type="spellStart"/>
            <w:r w:rsidRPr="00951162">
              <w:t>멜록시캄</w:t>
            </w:r>
            <w:proofErr w:type="spellEnd"/>
            <w:r w:rsidRPr="00951162">
              <w:t>)&lt;/ITE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PERMIT_DATE&gt;20140702&lt;/ITEM_PERMIT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 xml:space="preserve">&lt;CHART&gt;황색 내지 </w:t>
            </w:r>
            <w:proofErr w:type="spellStart"/>
            <w:r w:rsidRPr="00951162">
              <w:t>미황색</w:t>
            </w:r>
            <w:proofErr w:type="spellEnd"/>
            <w:r w:rsidRPr="00951162">
              <w:t xml:space="preserve"> 가루가 들어있는 상·하부 담녹색의 경질캡슐&lt;/CHART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NTP_NAME&gt;</w:t>
            </w:r>
            <w:proofErr w:type="spellStart"/>
            <w:r w:rsidRPr="00951162">
              <w:t>메딕스제약</w:t>
            </w:r>
            <w:proofErr w:type="spellEnd"/>
            <w:r w:rsidRPr="00951162">
              <w:t>(주)&lt;/ENTP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&gt;020101&lt;/FORM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 xml:space="preserve">&lt;FORM_NAME&gt;경질 캡슐, </w:t>
            </w:r>
            <w:proofErr w:type="spellStart"/>
            <w:r w:rsidRPr="00951162">
              <w:t>산제</w:t>
            </w:r>
            <w:proofErr w:type="spellEnd"/>
            <w:r w:rsidRPr="00951162">
              <w:t>&lt;/FOR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CODE&gt;02&lt;/ETC_OTC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NAME&gt;전문의약품&lt;/ETC_OTC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CODE&gt;01140&lt;/CLASS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NAME&gt;해열</w:t>
            </w:r>
            <w:proofErr w:type="gramStart"/>
            <w:r w:rsidRPr="00951162">
              <w:t>.진통.소염제</w:t>
            </w:r>
            <w:proofErr w:type="gramEnd"/>
            <w:r w:rsidRPr="00951162">
              <w:t>&lt;/CLASS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AIN_INGR&gt;[M086439]</w:t>
            </w:r>
            <w:proofErr w:type="spellStart"/>
            <w:r w:rsidRPr="00951162">
              <w:t>멜록시캄</w:t>
            </w:r>
            <w:proofErr w:type="spellEnd"/>
            <w:r w:rsidRPr="00951162">
              <w:t>&lt;/MAIN_ING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NOTIFICATION_DATE&gt;20120831&lt;/NOTIFICATION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PROHBT_CONTENT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MARK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_FULL&gt;Meloxicam(</w:t>
            </w:r>
            <w:proofErr w:type="spellStart"/>
            <w:r w:rsidRPr="00951162">
              <w:t>멜록시캄</w:t>
            </w:r>
            <w:proofErr w:type="spellEnd"/>
            <w:r w:rsidRPr="00951162">
              <w:t>)&lt;/INGR_ENG_NAME_FULL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lastRenderedPageBreak/>
              <w:t>&lt;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DUR_SEQ&gt;2489&lt;/DUR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FFECT_NAME&gt;해열진통소염제&lt;/EFFECT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TYPE_NAME&gt;</w:t>
            </w:r>
            <w:proofErr w:type="spellStart"/>
            <w:r w:rsidRPr="00951162">
              <w:t>효능군중복</w:t>
            </w:r>
            <w:proofErr w:type="spellEnd"/>
            <w:r w:rsidRPr="00951162">
              <w:t>&lt;/TYP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CODE&gt;D000427&lt;/INGR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NAME&gt;</w:t>
            </w:r>
            <w:proofErr w:type="spellStart"/>
            <w:r w:rsidRPr="00951162">
              <w:t>멜록시캄</w:t>
            </w:r>
            <w:proofErr w:type="spellEnd"/>
            <w:r w:rsidRPr="00951162">
              <w:t>&lt;/INGR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&gt;Meloxicam&lt;/INGR_ENG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 xml:space="preserve">&lt;FORM_CODE_NAME&gt;경질 캡슐, </w:t>
            </w:r>
            <w:proofErr w:type="spellStart"/>
            <w:r w:rsidRPr="00951162">
              <w:t>산제</w:t>
            </w:r>
            <w:proofErr w:type="spellEnd"/>
            <w:r w:rsidRPr="00951162">
              <w:t>&lt;/FORM_COD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&gt;단일&lt;/MIX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_INGR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SEQ&gt;201405026&lt;/ITEM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NAME&gt;</w:t>
            </w:r>
            <w:proofErr w:type="spellStart"/>
            <w:r w:rsidRPr="00951162">
              <w:t>모비콕스캡슐</w:t>
            </w:r>
            <w:proofErr w:type="spellEnd"/>
            <w:r w:rsidRPr="00951162">
              <w:t>(</w:t>
            </w:r>
            <w:proofErr w:type="spellStart"/>
            <w:r w:rsidRPr="00951162">
              <w:t>멜록시캄</w:t>
            </w:r>
            <w:proofErr w:type="spellEnd"/>
            <w:r w:rsidRPr="00951162">
              <w:t>)&lt;/ITE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PERMIT_DATE&gt;20141029&lt;/ITEM_PERMIT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 xml:space="preserve">&lt;CHART&gt;황색 내지 </w:t>
            </w:r>
            <w:proofErr w:type="spellStart"/>
            <w:r w:rsidRPr="00951162">
              <w:t>미황색</w:t>
            </w:r>
            <w:proofErr w:type="spellEnd"/>
            <w:r w:rsidRPr="00951162">
              <w:t xml:space="preserve"> 가루가 들어있는 상</w:t>
            </w:r>
            <w:proofErr w:type="gramStart"/>
            <w:r w:rsidRPr="00951162">
              <w:t>.하부</w:t>
            </w:r>
            <w:proofErr w:type="gramEnd"/>
            <w:r w:rsidRPr="00951162">
              <w:t xml:space="preserve"> 담녹색의 경질캡슐&lt;/CHART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NTP_NAME&gt;(주)일화&lt;/ENTP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&gt;020101&lt;/FORM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 xml:space="preserve">&lt;FORM_NAME&gt;경질 캡슐, </w:t>
            </w:r>
            <w:proofErr w:type="spellStart"/>
            <w:r w:rsidRPr="00951162">
              <w:t>산제</w:t>
            </w:r>
            <w:proofErr w:type="spellEnd"/>
            <w:r w:rsidRPr="00951162">
              <w:t>&lt;/FOR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CODE&gt;02&lt;/ETC_OTC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NAME&gt;전문의약품&lt;/ETC_OTC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CODE&gt;01140&lt;/CLASS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NAME&gt;해열</w:t>
            </w:r>
            <w:proofErr w:type="gramStart"/>
            <w:r w:rsidRPr="00951162">
              <w:t>.진통.소염제</w:t>
            </w:r>
            <w:proofErr w:type="gramEnd"/>
            <w:r w:rsidRPr="00951162">
              <w:t>&lt;/CLASS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AIN_INGR&gt;[M086439]</w:t>
            </w:r>
            <w:proofErr w:type="spellStart"/>
            <w:r w:rsidRPr="00951162">
              <w:t>멜록시캄</w:t>
            </w:r>
            <w:proofErr w:type="spellEnd"/>
            <w:r w:rsidRPr="00951162">
              <w:t>&lt;/MAIN_ING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NOTIFICATION_DATE&gt;20120831&lt;/NOTIFICATION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PROHBT_CONTENT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MARK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_FULL&gt;Meloxicam(</w:t>
            </w:r>
            <w:proofErr w:type="spellStart"/>
            <w:r w:rsidRPr="00951162">
              <w:t>멜록시캄</w:t>
            </w:r>
            <w:proofErr w:type="spellEnd"/>
            <w:r w:rsidRPr="00951162">
              <w:t>)&lt;/INGR_ENG_NAME_FULL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DUR_SEQ&gt;2469&lt;/DUR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FFECT_NAME&gt;해열진통소염제&lt;/EFFECT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TYPE_NAME&gt;</w:t>
            </w:r>
            <w:proofErr w:type="spellStart"/>
            <w:r w:rsidRPr="00951162">
              <w:t>효능군중복</w:t>
            </w:r>
            <w:proofErr w:type="spellEnd"/>
            <w:r w:rsidRPr="00951162">
              <w:t>&lt;/TYP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CODE&gt;D000675&lt;/INGR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NAME&gt;</w:t>
            </w:r>
            <w:proofErr w:type="spellStart"/>
            <w:r w:rsidRPr="00951162">
              <w:t>클로닉신</w:t>
            </w:r>
            <w:proofErr w:type="spellEnd"/>
            <w:r w:rsidRPr="00951162">
              <w:t>&lt;/INGR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&gt;</w:t>
            </w:r>
            <w:proofErr w:type="spellStart"/>
            <w:r w:rsidRPr="00951162">
              <w:t>Clonixin</w:t>
            </w:r>
            <w:proofErr w:type="spellEnd"/>
            <w:r w:rsidRPr="00951162">
              <w:t>&lt;/INGR_ENG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_NAME&gt;</w:t>
            </w:r>
            <w:proofErr w:type="spellStart"/>
            <w:r w:rsidRPr="00951162">
              <w:t>필름코팅정</w:t>
            </w:r>
            <w:proofErr w:type="spellEnd"/>
            <w:r w:rsidRPr="00951162">
              <w:t>&lt;/FORM_CODE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&gt;단일&lt;/MIX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IX_INGR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lastRenderedPageBreak/>
              <w:t>&lt;ITEM_SEQ&gt;200204384&lt;/ITEM_SEQ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NAME&gt;</w:t>
            </w:r>
            <w:proofErr w:type="spellStart"/>
            <w:r w:rsidRPr="00951162">
              <w:t>클로닉정</w:t>
            </w:r>
            <w:proofErr w:type="spellEnd"/>
            <w:r w:rsidRPr="00951162">
              <w:t>125밀리그램(</w:t>
            </w:r>
            <w:proofErr w:type="spellStart"/>
            <w:r w:rsidRPr="00951162">
              <w:t>클로닉신리시네이트</w:t>
            </w:r>
            <w:proofErr w:type="spellEnd"/>
            <w:r w:rsidRPr="00951162">
              <w:t>)&lt;/ITE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TEM_PERMIT_DATE&gt;20021212&lt;/ITEM_PERMIT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HART&gt;백색의 원형 필름코팅 정제&lt;/CHART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NTP_NAME&gt;</w:t>
            </w:r>
            <w:proofErr w:type="spellStart"/>
            <w:r w:rsidRPr="00951162">
              <w:t>크리스탈생명과학</w:t>
            </w:r>
            <w:proofErr w:type="spellEnd"/>
            <w:r w:rsidRPr="00951162">
              <w:t>(주)&lt;/ENTP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CODE&gt;010201&lt;/FORM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FORM_NAME&gt;</w:t>
            </w:r>
            <w:proofErr w:type="spellStart"/>
            <w:r w:rsidRPr="00951162">
              <w:t>필름코팅정</w:t>
            </w:r>
            <w:proofErr w:type="spellEnd"/>
            <w:r w:rsidRPr="00951162">
              <w:t>&lt;/FORM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CODE&gt;01&lt;/ETC_OTC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ETC_OTC_NAME&gt;일반의약품&lt;/ETC_OTC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CODE&gt;01140&lt;/CLASS_COD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CLASS_NAME&gt;해열</w:t>
            </w:r>
            <w:proofErr w:type="gramStart"/>
            <w:r w:rsidRPr="00951162">
              <w:t>.진통.소염제</w:t>
            </w:r>
            <w:proofErr w:type="gramEnd"/>
            <w:r w:rsidRPr="00951162">
              <w:t>&lt;/CLASS_NAM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MAIN_INGR&gt;[M080375]</w:t>
            </w:r>
            <w:proofErr w:type="spellStart"/>
            <w:r w:rsidRPr="00951162">
              <w:t>클로닉신리시네이트</w:t>
            </w:r>
            <w:proofErr w:type="spellEnd"/>
            <w:r w:rsidRPr="00951162">
              <w:t>&lt;/MAIN_INGR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NOTIFICATION_DATE&gt;20120831&lt;/NOTIFICATION_DATE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PROHBT_CONTENT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REMARK/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INGR_ENG_NAME_FULL&gt;</w:t>
            </w:r>
            <w:proofErr w:type="spellStart"/>
            <w:r w:rsidRPr="00951162">
              <w:t>Clonixin</w:t>
            </w:r>
            <w:proofErr w:type="spellEnd"/>
            <w:r w:rsidRPr="00951162">
              <w:t>(</w:t>
            </w:r>
            <w:proofErr w:type="spellStart"/>
            <w:r w:rsidRPr="00951162">
              <w:t>클로닉신</w:t>
            </w:r>
            <w:proofErr w:type="spellEnd"/>
            <w:r w:rsidRPr="00951162">
              <w:t>)&lt;/INGR_ENG_NAME_FULL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items&gt;</w:t>
            </w:r>
          </w:p>
          <w:p w:rsidR="00951162" w:rsidRPr="00951162" w:rsidRDefault="00951162" w:rsidP="00951162">
            <w:pPr>
              <w:pStyle w:val="aff"/>
            </w:pPr>
            <w:r w:rsidRPr="00951162">
              <w:t>&lt;/body&gt;</w:t>
            </w:r>
          </w:p>
          <w:p w:rsidR="00485BAA" w:rsidRPr="00485BAA" w:rsidRDefault="00951162" w:rsidP="00951162">
            <w:pPr>
              <w:pStyle w:val="aff"/>
            </w:pPr>
            <w:r w:rsidRPr="00951162">
              <w:t>&lt;/response&gt;</w:t>
            </w:r>
          </w:p>
          <w:p w:rsidR="00485BAA" w:rsidRPr="00485BAA" w:rsidRDefault="00485BAA" w:rsidP="00485BAA">
            <w:pPr>
              <w:pStyle w:val="aff"/>
            </w:pPr>
          </w:p>
        </w:tc>
      </w:tr>
    </w:tbl>
    <w:p w:rsidR="00485BAA" w:rsidRDefault="00485BAA" w:rsidP="00DA13BF">
      <w:pPr>
        <w:pStyle w:val="afb"/>
      </w:pPr>
    </w:p>
    <w:p w:rsidR="000F68BC" w:rsidRPr="000F68BC" w:rsidRDefault="000F68BC" w:rsidP="000F68BC">
      <w:pPr>
        <w:pStyle w:val="4"/>
      </w:pPr>
      <w:r w:rsidRPr="000F68BC">
        <w:rPr>
          <w:rFonts w:hint="eastAsia"/>
        </w:rPr>
        <w:t>[</w:t>
      </w:r>
      <w:proofErr w:type="spellStart"/>
      <w:r w:rsidRPr="000F68BC">
        <w:rPr>
          <w:rFonts w:hint="eastAsia"/>
        </w:rPr>
        <w:t>서방정분할주의</w:t>
      </w:r>
      <w:proofErr w:type="spellEnd"/>
      <w:r w:rsidRPr="000F68BC">
        <w:t xml:space="preserve"> 정보조회</w:t>
      </w:r>
      <w:r w:rsidRPr="000F68BC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68BC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proofErr w:type="spellStart"/>
            <w:r w:rsidRPr="000F68BC">
              <w:rPr>
                <w:rFonts w:hint="eastAsia"/>
              </w:rPr>
              <w:t>오퍼레이션명</w:t>
            </w:r>
            <w:proofErr w:type="spellEnd"/>
            <w:r w:rsidRPr="000F68BC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서방정분할주의</w:t>
            </w:r>
            <w:proofErr w:type="spellEnd"/>
            <w:r w:rsidRPr="000F68BC">
              <w:t xml:space="preserve"> 정보조회</w:t>
            </w:r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proofErr w:type="spellStart"/>
            <w:r w:rsidRPr="000F68BC">
              <w:rPr>
                <w:rFonts w:hint="eastAsia"/>
              </w:rPr>
              <w:t>오퍼레이션명</w:t>
            </w:r>
            <w:proofErr w:type="spellEnd"/>
            <w:r w:rsidRPr="000F68BC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proofErr w:type="spellStart"/>
            <w:r w:rsidRPr="000F68BC">
              <w:t>getSeobangjeongPartitnAtentInfoList</w:t>
            </w:r>
            <w:proofErr w:type="spellEnd"/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AC5C93" w:rsidP="000F68BC">
            <w:r>
              <w:rPr>
                <w:rFonts w:hint="eastAsia"/>
              </w:rPr>
              <w:t>D</w:t>
            </w:r>
            <w:r w:rsidRPr="00AC5C93">
              <w:rPr>
                <w:rFonts w:hint="eastAsia"/>
              </w:rPr>
              <w:t xml:space="preserve">UR번호, DUR유형, 단일/복합, DUR성분, </w:t>
            </w:r>
            <w:proofErr w:type="spellStart"/>
            <w:r w:rsidRPr="00AC5C93">
              <w:rPr>
                <w:rFonts w:hint="eastAsia"/>
              </w:rPr>
              <w:t>복합제</w:t>
            </w:r>
            <w:proofErr w:type="spellEnd"/>
            <w:r w:rsidRPr="00AC5C93">
              <w:rPr>
                <w:rFonts w:hint="eastAsia"/>
              </w:rPr>
              <w:t>, 관계성분 등의</w:t>
            </w:r>
            <w:r w:rsidRPr="00AC5C93">
              <w:t xml:space="preserve"> </w:t>
            </w:r>
            <w:proofErr w:type="spellStart"/>
            <w:r w:rsidR="000F68BC" w:rsidRPr="000F68BC">
              <w:t>서방정분할주의</w:t>
            </w:r>
            <w:proofErr w:type="spellEnd"/>
            <w:r w:rsidR="000F68BC" w:rsidRPr="000F68BC">
              <w:t xml:space="preserve"> 정보를 목록으로 제공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0F68BC" w:rsidP="000F68BC"/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[ 4000bytes]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 xml:space="preserve">[ </w:t>
            </w:r>
            <w:r w:rsidRPr="000F68BC">
              <w:tab/>
            </w:r>
            <w:r w:rsidRPr="000F68BC">
              <w:rPr>
                <w:rFonts w:hint="eastAsia"/>
              </w:rPr>
              <w:t>500</w:t>
            </w:r>
            <w:r w:rsidRPr="000F68BC">
              <w:rPr>
                <w:rFonts w:hint="eastAsia"/>
              </w:rPr>
              <w:tab/>
            </w:r>
            <w:proofErr w:type="spellStart"/>
            <w:r w:rsidRPr="000F68BC">
              <w:rPr>
                <w:rFonts w:hint="eastAsia"/>
              </w:rPr>
              <w:t>ms</w:t>
            </w:r>
            <w:proofErr w:type="spellEnd"/>
            <w:r w:rsidRPr="000F68BC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68BC" w:rsidRPr="000F68BC" w:rsidRDefault="000F68BC" w:rsidP="000F68BC">
            <w:r w:rsidRPr="000F68BC">
              <w:t xml:space="preserve">[ </w:t>
            </w:r>
            <w:r w:rsidRPr="000F68BC">
              <w:rPr>
                <w:rFonts w:hint="eastAsia"/>
              </w:rPr>
              <w:tab/>
              <w:t>30</w:t>
            </w:r>
            <w:r w:rsidRPr="000F68BC">
              <w:tab/>
            </w:r>
            <w:proofErr w:type="spellStart"/>
            <w:r w:rsidRPr="000F68BC">
              <w:t>tps</w:t>
            </w:r>
            <w:proofErr w:type="spellEnd"/>
            <w:r w:rsidRPr="000F68BC">
              <w:t>]</w:t>
            </w:r>
          </w:p>
        </w:tc>
      </w:tr>
    </w:tbl>
    <w:p w:rsidR="000F68BC" w:rsidRPr="000F68BC" w:rsidRDefault="000F68BC" w:rsidP="000F68BC">
      <w:pPr>
        <w:pStyle w:val="5"/>
      </w:pPr>
      <w:r w:rsidRPr="000F68BC">
        <w:rPr>
          <w:rFonts w:hint="eastAsia"/>
        </w:rPr>
        <w:lastRenderedPageBreak/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0F68BC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proofErr w:type="spellStart"/>
            <w:r w:rsidRPr="008F6CE9">
              <w:t>type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026FC6" w:rsidP="008F6CE9">
            <w:r w:rsidRPr="00026FC6">
              <w:rPr>
                <w:rFonts w:hint="eastAsia"/>
              </w:rPr>
              <w:t>분할주의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t>DUR유형</w:t>
            </w:r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entp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026FC6" w:rsidP="00691BF0">
            <w:r w:rsidRPr="00026FC6">
              <w:t>(주)한국글로벌제약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rPr>
                <w:rFonts w:hint="eastAsia"/>
              </w:rPr>
              <w:t>업체명</w:t>
            </w:r>
            <w:proofErr w:type="spellEnd"/>
          </w:p>
        </w:tc>
      </w:tr>
      <w:tr w:rsidR="008F6CE9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026FC6" w:rsidP="00691BF0">
            <w:proofErr w:type="spellStart"/>
            <w:r w:rsidRPr="00026FC6">
              <w:rPr>
                <w:rFonts w:hint="eastAsia"/>
              </w:rPr>
              <w:t>아스피도캡슐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0F68BC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</w:tr>
      <w:tr w:rsidR="000F68BC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 xml:space="preserve">페이지 </w:t>
            </w:r>
            <w:proofErr w:type="spellStart"/>
            <w:r w:rsidRPr="000F68BC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 결과 수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 xml:space="preserve">※ </w:t>
      </w:r>
      <w:proofErr w:type="gramStart"/>
      <w:r w:rsidRPr="000F68BC">
        <w:rPr>
          <w:rFonts w:hint="eastAsia"/>
        </w:rPr>
        <w:t>항목구분 :</w:t>
      </w:r>
      <w:proofErr w:type="gramEnd"/>
      <w:r w:rsidRPr="000F68BC">
        <w:rPr>
          <w:rFonts w:hint="eastAsia"/>
        </w:rPr>
        <w:t xml:space="preserve"> 필수(1), 옵션(0), 1건 이상 복수건(1..n), 0건 또는 복수건(0</w:t>
      </w:r>
      <w:proofErr w:type="gramStart"/>
      <w:r w:rsidRPr="000F68BC">
        <w:rPr>
          <w:rFonts w:hint="eastAsia"/>
        </w:rPr>
        <w:t>..</w:t>
      </w:r>
      <w:proofErr w:type="gramEnd"/>
      <w:r w:rsidRPr="000F68BC">
        <w:rPr>
          <w:rFonts w:hint="eastAsia"/>
        </w:rPr>
        <w:t>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0F68BC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한 페이지 </w:t>
            </w:r>
            <w:proofErr w:type="spellStart"/>
            <w:r w:rsidRPr="000F68BC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</w:t>
            </w:r>
            <w:r w:rsidRPr="000F68BC">
              <w:rPr>
                <w:rFonts w:hint="eastAsia"/>
              </w:rPr>
              <w:t xml:space="preserve"> </w:t>
            </w:r>
            <w:proofErr w:type="spellStart"/>
            <w:r w:rsidRPr="000F68BC">
              <w:t>결과수</w:t>
            </w:r>
            <w:proofErr w:type="spellEnd"/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26FC6" w:rsidP="000F68BC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</w:tr>
      <w:tr w:rsidR="001F5DF6" w:rsidRPr="00E26508" w:rsidTr="00691BF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F5DF6" w:rsidRPr="001F5DF6" w:rsidRDefault="001F5DF6" w:rsidP="001F5DF6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TYPE_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DUR유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026FC6" w:rsidP="000F68BC">
            <w:r w:rsidRPr="00026FC6">
              <w:rPr>
                <w:rFonts w:hint="eastAsia"/>
              </w:rPr>
              <w:t>분할주의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DUR유형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026FC6" w:rsidP="000F68BC">
            <w:r w:rsidRPr="00026FC6">
              <w:t>20160565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proofErr w:type="spellStart"/>
            <w:r w:rsidRPr="00026FC6">
              <w:rPr>
                <w:rFonts w:hint="eastAsia"/>
              </w:rPr>
              <w:t>아스피도캡슐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2016092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품목허가일자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FORM_CODE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proofErr w:type="spellStart"/>
            <w:r w:rsidRPr="001F5DF6">
              <w:rPr>
                <w:rFonts w:hint="eastAsia"/>
              </w:rPr>
              <w:t>제형코드이름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경질</w:t>
            </w:r>
            <w:r w:rsidRPr="00026FC6">
              <w:t xml:space="preserve"> 캡슐, </w:t>
            </w:r>
            <w:proofErr w:type="spellStart"/>
            <w:r w:rsidRPr="00026FC6">
              <w:t>장용성과립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proofErr w:type="spellStart"/>
            <w:r w:rsidRPr="001F5DF6">
              <w:rPr>
                <w:rFonts w:hint="eastAsia"/>
              </w:rPr>
              <w:t>제형코드이름</w:t>
            </w:r>
            <w:proofErr w:type="spellEnd"/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proofErr w:type="spellStart"/>
            <w:r w:rsidRPr="001F5DF6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(주)한국글로벌제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proofErr w:type="spellStart"/>
            <w:r w:rsidRPr="001F5DF6">
              <w:rPr>
                <w:rFonts w:hint="eastAsia"/>
              </w:rPr>
              <w:t>업체명</w:t>
            </w:r>
            <w:proofErr w:type="spellEnd"/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흰색</w:t>
            </w:r>
            <w:r w:rsidRPr="00026FC6">
              <w:t xml:space="preserve"> 및 </w:t>
            </w:r>
            <w:proofErr w:type="spellStart"/>
            <w:r w:rsidRPr="00026FC6">
              <w:t>미황색의</w:t>
            </w:r>
            <w:proofErr w:type="spellEnd"/>
            <w:r w:rsidRPr="00026FC6">
              <w:t xml:space="preserve"> 과립 및 </w:t>
            </w:r>
            <w:proofErr w:type="spellStart"/>
            <w:r w:rsidRPr="00026FC6">
              <w:t>장용코팅된</w:t>
            </w:r>
            <w:proofErr w:type="spellEnd"/>
            <w:r w:rsidRPr="00026FC6">
              <w:t xml:space="preserve"> </w:t>
            </w:r>
            <w:proofErr w:type="spellStart"/>
            <w:r w:rsidRPr="00026FC6">
              <w:t>펠렛을</w:t>
            </w:r>
            <w:proofErr w:type="spellEnd"/>
            <w:r w:rsidRPr="00026FC6">
              <w:t xml:space="preserve"> 함유하는 상</w:t>
            </w:r>
            <w:proofErr w:type="gramStart"/>
            <w:r w:rsidRPr="00026FC6">
              <w:t>,하부</w:t>
            </w:r>
            <w:proofErr w:type="gramEnd"/>
            <w:r w:rsidRPr="00026FC6">
              <w:t xml:space="preserve"> 주황색의 경질캡슐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LASS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0218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LAS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동맥경화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약효분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TC_OTC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</w:t>
            </w:r>
            <w:r w:rsidRPr="001F5DF6">
              <w:t>/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</w:t>
            </w:r>
            <w:r w:rsidRPr="001F5DF6">
              <w:t>/일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MIX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단일</w:t>
            </w:r>
            <w:r w:rsidRPr="001F5DF6">
              <w:t>/복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복합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단일</w:t>
            </w:r>
            <w:r w:rsidRPr="001F5DF6">
              <w:t>/복합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MAIN_ING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주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t>[M250716]</w:t>
            </w:r>
            <w:proofErr w:type="spellStart"/>
            <w:r w:rsidRPr="00026FC6">
              <w:t>클로피도그렐황산염</w:t>
            </w:r>
            <w:proofErr w:type="spellEnd"/>
            <w:r w:rsidRPr="00026FC6">
              <w:t>/[M253914]</w:t>
            </w:r>
            <w:proofErr w:type="spellStart"/>
            <w:r w:rsidRPr="00026FC6">
              <w:t>아스피린장용펠렛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주성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PROHBT_CONTE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금기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026FC6" w:rsidP="000F68BC">
            <w:r w:rsidRPr="00026FC6">
              <w:rPr>
                <w:rFonts w:hint="eastAsia"/>
              </w:rPr>
              <w:t>분할불가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금기내용</w:t>
            </w:r>
          </w:p>
        </w:tc>
      </w:tr>
      <w:tr w:rsidR="00691BF0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1BF0" w:rsidRPr="00691BF0" w:rsidRDefault="00691BF0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t>REMARK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 w:rsidRPr="00691BF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 w:rsidRPr="00691BF0">
              <w:rPr>
                <w:rFonts w:hint="eastAsia"/>
              </w:rPr>
              <w:t>비고</w:t>
            </w:r>
          </w:p>
        </w:tc>
      </w:tr>
      <w:tr w:rsidR="00691BF0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BF0" w:rsidRPr="00691BF0" w:rsidRDefault="00691BF0" w:rsidP="00691BF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691BF0" w:rsidP="00691BF0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1BF0" w:rsidRPr="00691BF0" w:rsidRDefault="00026FC6" w:rsidP="00691BF0">
            <w:r w:rsidRPr="00026FC6">
              <w:t>2017052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1BF0" w:rsidRPr="00691BF0" w:rsidRDefault="00691BF0" w:rsidP="00691BF0">
            <w:r>
              <w:rPr>
                <w:rFonts w:hint="eastAsia"/>
              </w:rPr>
              <w:t>변경일자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 xml:space="preserve">※ </w:t>
      </w:r>
      <w:proofErr w:type="gramStart"/>
      <w:r w:rsidRPr="000F68BC">
        <w:rPr>
          <w:rFonts w:hint="eastAsia"/>
        </w:rPr>
        <w:t>항목구분 :</w:t>
      </w:r>
      <w:proofErr w:type="gramEnd"/>
      <w:r w:rsidRPr="000F68BC">
        <w:rPr>
          <w:rFonts w:hint="eastAsia"/>
        </w:rPr>
        <w:t xml:space="preserve"> 필수(1), 옵션(0), 1건 이상 복수건(1..n), 0건 또는 복수건(0</w:t>
      </w:r>
      <w:proofErr w:type="gramStart"/>
      <w:r w:rsidRPr="000F68BC">
        <w:rPr>
          <w:rFonts w:hint="eastAsia"/>
        </w:rPr>
        <w:t>..</w:t>
      </w:r>
      <w:proofErr w:type="gramEnd"/>
      <w:r w:rsidRPr="000F68BC">
        <w:rPr>
          <w:rFonts w:hint="eastAsia"/>
        </w:rPr>
        <w:t>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68BC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REST(URI)</w:t>
            </w:r>
          </w:p>
        </w:tc>
      </w:tr>
      <w:tr w:rsidR="000F68BC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F68BC" w:rsidRPr="000F68BC" w:rsidRDefault="000F68BC" w:rsidP="000F68BC">
            <w:pPr>
              <w:pStyle w:val="aff"/>
            </w:pPr>
            <w:r w:rsidRPr="000F68BC">
              <w:rPr>
                <w:rFonts w:hint="eastAsia"/>
              </w:rPr>
              <w:t>http://apis.data.go.kr/1470000</w:t>
            </w:r>
            <w:r w:rsidRPr="000F68BC">
              <w:t>/DURPrdlstInfoService</w:t>
            </w:r>
            <w:r w:rsidRPr="000F68BC">
              <w:rPr>
                <w:rFonts w:hint="eastAsia"/>
              </w:rPr>
              <w:t>/</w:t>
            </w:r>
            <w:r w:rsidRPr="000F68BC">
              <w:t>getSeobangjeongPartitnAtentInfoList</w:t>
            </w:r>
            <w:r w:rsidRPr="000F68BC">
              <w:rPr>
                <w:rFonts w:hint="eastAsia"/>
              </w:rPr>
              <w:t>?</w:t>
            </w:r>
            <w:r w:rsidRPr="000F68BC">
              <w:t>ServiceKey=서비스키(URL Encode)</w:t>
            </w:r>
            <w:r w:rsidRPr="000F68BC">
              <w:rPr>
                <w:rFonts w:hint="eastAsia"/>
              </w:rPr>
              <w:t>&amp;</w:t>
            </w:r>
            <w:proofErr w:type="spellStart"/>
            <w:r w:rsidRPr="000F68BC">
              <w:rPr>
                <w:rFonts w:hint="eastAsia"/>
              </w:rPr>
              <w:t>numOfRows</w:t>
            </w:r>
            <w:proofErr w:type="spellEnd"/>
            <w:r w:rsidRPr="000F68BC">
              <w:t>=3&amp;pageNo=1</w:t>
            </w:r>
          </w:p>
        </w:tc>
      </w:tr>
      <w:tr w:rsidR="000F68BC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6"/>
            </w:pPr>
            <w:r w:rsidRPr="000F68BC">
              <w:t>응답</w:t>
            </w:r>
            <w:r w:rsidRPr="000F68BC">
              <w:rPr>
                <w:rFonts w:hint="eastAsia"/>
              </w:rPr>
              <w:t xml:space="preserve"> 메시지</w:t>
            </w:r>
          </w:p>
        </w:tc>
      </w:tr>
      <w:tr w:rsidR="000F68BC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Code</w:t>
            </w:r>
            <w:proofErr w:type="spellEnd"/>
            <w:r w:rsidRPr="00320095">
              <w:t>&gt;00&lt;/</w:t>
            </w:r>
            <w:proofErr w:type="spellStart"/>
            <w:r w:rsidRPr="00320095">
              <w:t>resultCode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Msg</w:t>
            </w:r>
            <w:proofErr w:type="spellEnd"/>
            <w:r w:rsidRPr="00320095">
              <w:t>&gt;NORMAL SERVICE.&lt;/</w:t>
            </w:r>
            <w:proofErr w:type="spellStart"/>
            <w:r w:rsidRPr="00320095">
              <w:t>resultMsg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numOfRows</w:t>
            </w:r>
            <w:proofErr w:type="spellEnd"/>
            <w:r w:rsidRPr="00320095">
              <w:t>&gt;3&lt;/</w:t>
            </w:r>
            <w:proofErr w:type="spellStart"/>
            <w:r w:rsidRPr="00320095">
              <w:t>numOfRows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pageNo</w:t>
            </w:r>
            <w:proofErr w:type="spellEnd"/>
            <w:r w:rsidRPr="00320095">
              <w:t>&gt;1&lt;/</w:t>
            </w:r>
            <w:proofErr w:type="spellStart"/>
            <w:r w:rsidRPr="00320095">
              <w:t>pageNo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totalCount</w:t>
            </w:r>
            <w:proofErr w:type="spellEnd"/>
            <w:r w:rsidRPr="00320095">
              <w:t>&gt;1598&lt;/</w:t>
            </w:r>
            <w:proofErr w:type="spellStart"/>
            <w:r w:rsidRPr="00320095">
              <w:t>totalCount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분할주의&lt;/TYPE_NAME&gt;</w:t>
            </w:r>
          </w:p>
          <w:p w:rsidR="00320095" w:rsidRPr="00320095" w:rsidRDefault="00320095" w:rsidP="00320095">
            <w:r w:rsidRPr="00320095">
              <w:t>&lt;ITEM_SEQ&gt;201605650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아스피도캡슐</w:t>
            </w:r>
            <w:proofErr w:type="spellEnd"/>
            <w:r w:rsidRPr="00320095">
              <w:t>&lt;/ITEM_NAME&gt;</w:t>
            </w:r>
          </w:p>
          <w:p w:rsidR="00320095" w:rsidRPr="00320095" w:rsidRDefault="00320095" w:rsidP="00320095">
            <w:r w:rsidRPr="00320095">
              <w:t>&lt;ITEM_PERMIT_DATE&gt;20160926&lt;/ITEM_PERMIT_DATE&gt;</w:t>
            </w:r>
          </w:p>
          <w:p w:rsidR="00320095" w:rsidRPr="00320095" w:rsidRDefault="00320095" w:rsidP="00320095">
            <w:r w:rsidRPr="00320095">
              <w:lastRenderedPageBreak/>
              <w:t xml:space="preserve">&lt;FORM_CODE_NAME&gt;경질 캡슐, </w:t>
            </w:r>
            <w:proofErr w:type="spellStart"/>
            <w:r w:rsidRPr="00320095">
              <w:t>장용성과립</w:t>
            </w:r>
            <w:proofErr w:type="spellEnd"/>
            <w:r w:rsidRPr="00320095">
              <w:t>&lt;/FORM_CODE_NAME&gt;</w:t>
            </w:r>
          </w:p>
          <w:p w:rsidR="00320095" w:rsidRPr="00320095" w:rsidRDefault="00320095" w:rsidP="00320095">
            <w:r w:rsidRPr="00320095">
              <w:t>&lt;ENTP_NAME&gt;(주)한국글로벌제약&lt;/ENTP_NAME&gt;</w:t>
            </w:r>
          </w:p>
          <w:p w:rsidR="00320095" w:rsidRPr="00320095" w:rsidRDefault="00320095" w:rsidP="00320095">
            <w:r w:rsidRPr="00320095">
              <w:t xml:space="preserve">&lt;CHART&gt;흰색 및 </w:t>
            </w:r>
            <w:proofErr w:type="spellStart"/>
            <w:r w:rsidRPr="00320095">
              <w:t>미황색의</w:t>
            </w:r>
            <w:proofErr w:type="spellEnd"/>
            <w:r w:rsidRPr="00320095">
              <w:t xml:space="preserve"> 과립 및 </w:t>
            </w:r>
            <w:proofErr w:type="spellStart"/>
            <w:r w:rsidRPr="00320095">
              <w:t>장용코팅된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펠렛을</w:t>
            </w:r>
            <w:proofErr w:type="spellEnd"/>
            <w:r w:rsidRPr="00320095">
              <w:t xml:space="preserve"> 함유하는 상</w:t>
            </w:r>
            <w:proofErr w:type="gramStart"/>
            <w:r w:rsidRPr="00320095">
              <w:t>,하부</w:t>
            </w:r>
            <w:proofErr w:type="gramEnd"/>
            <w:r w:rsidRPr="00320095">
              <w:t xml:space="preserve"> 주황색의 경질캡슐&lt;/CHART&gt;</w:t>
            </w:r>
          </w:p>
          <w:p w:rsidR="00320095" w:rsidRPr="00320095" w:rsidRDefault="00320095" w:rsidP="00320095">
            <w:r w:rsidRPr="00320095">
              <w:t>&lt;CLASS_CODE&gt;02180&lt;/CLASS_CODE&gt;</w:t>
            </w:r>
          </w:p>
          <w:p w:rsidR="00320095" w:rsidRPr="00320095" w:rsidRDefault="00320095" w:rsidP="00320095">
            <w:r w:rsidRPr="00320095">
              <w:t>&lt;CLASS_NAME&gt;동맥경화용제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IX&gt;복합&lt;/MIX&gt;</w:t>
            </w:r>
          </w:p>
          <w:p w:rsidR="00320095" w:rsidRPr="00320095" w:rsidRDefault="00320095" w:rsidP="00320095">
            <w:r w:rsidRPr="00320095">
              <w:t>&lt;MAIN_INGR&gt;[M250716]</w:t>
            </w:r>
            <w:proofErr w:type="spellStart"/>
            <w:r w:rsidRPr="00320095">
              <w:t>클로피도그렐황산염</w:t>
            </w:r>
            <w:proofErr w:type="spellEnd"/>
            <w:r w:rsidRPr="00320095">
              <w:t>/[M253914]</w:t>
            </w:r>
            <w:proofErr w:type="spellStart"/>
            <w:r w:rsidRPr="00320095">
              <w:t>아스피린장용펠렛</w:t>
            </w:r>
            <w:proofErr w:type="spellEnd"/>
            <w:r w:rsidRPr="00320095">
              <w:t>&lt;/MAIN_INGR&gt;</w:t>
            </w:r>
          </w:p>
          <w:p w:rsidR="00320095" w:rsidRPr="00320095" w:rsidRDefault="00320095" w:rsidP="00320095">
            <w:r w:rsidRPr="00320095">
              <w:t>&lt;PROHBT_CONTENT&gt;분할불가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CHANGE_DATE&gt;20170521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분할주의&lt;/TYPE_NAME&gt;</w:t>
            </w:r>
          </w:p>
          <w:p w:rsidR="00320095" w:rsidRPr="00320095" w:rsidRDefault="00320095" w:rsidP="00320095">
            <w:r w:rsidRPr="00320095">
              <w:t>&lt;ITEM_SEQ&gt;201507195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라베로즈정</w:t>
            </w:r>
            <w:proofErr w:type="spellEnd"/>
            <w:r w:rsidRPr="00320095">
              <w:t>10밀리그램(</w:t>
            </w:r>
            <w:proofErr w:type="spellStart"/>
            <w:r w:rsidRPr="00320095">
              <w:t>라베프라졸나트륨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20151015&lt;/ITEM_PERMIT_DATE&gt;</w:t>
            </w:r>
          </w:p>
          <w:p w:rsidR="00320095" w:rsidRPr="00320095" w:rsidRDefault="00320095" w:rsidP="00320095">
            <w:r w:rsidRPr="00320095">
              <w:t xml:space="preserve">&lt;FORM_CODE_NAME&gt;장용성 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CODE_NAME&gt;</w:t>
            </w:r>
          </w:p>
          <w:p w:rsidR="00320095" w:rsidRPr="00320095" w:rsidRDefault="00320095" w:rsidP="00320095">
            <w:r w:rsidRPr="00320095">
              <w:t>&lt;ENTP_NAME&gt;제이더블유신약(주)&lt;/ENTP_NAME&gt;</w:t>
            </w:r>
          </w:p>
          <w:p w:rsidR="00320095" w:rsidRPr="00320095" w:rsidRDefault="00320095" w:rsidP="00320095">
            <w:r w:rsidRPr="00320095">
              <w:t>&lt;CHART&gt;연한 노란색의 원형 장용성 필름코팅정제&lt;/CHART&gt;</w:t>
            </w:r>
          </w:p>
          <w:p w:rsidR="00320095" w:rsidRPr="00320095" w:rsidRDefault="00320095" w:rsidP="00320095">
            <w:r w:rsidRPr="00320095">
              <w:t>&lt;CLASS_CODE&gt;02320&lt;/CLASS_CODE&gt;</w:t>
            </w:r>
          </w:p>
          <w:p w:rsidR="00320095" w:rsidRPr="00320095" w:rsidRDefault="00320095" w:rsidP="00320095">
            <w:r w:rsidRPr="00320095">
              <w:lastRenderedPageBreak/>
              <w:t>&lt;CLASS_NAME&gt;</w:t>
            </w:r>
            <w:proofErr w:type="spellStart"/>
            <w:r w:rsidRPr="00320095">
              <w:t>소화성궤양용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MAIN_INGR&gt;[M089852]</w:t>
            </w:r>
            <w:proofErr w:type="spellStart"/>
            <w:r w:rsidRPr="00320095">
              <w:t>라베프라졸나트륨</w:t>
            </w:r>
            <w:proofErr w:type="spellEnd"/>
            <w:r w:rsidRPr="00320095">
              <w:t>&lt;/MAIN_INGR&gt;</w:t>
            </w:r>
          </w:p>
          <w:p w:rsidR="00320095" w:rsidRPr="00320095" w:rsidRDefault="00320095" w:rsidP="00320095">
            <w:r w:rsidRPr="00320095">
              <w:t>&lt;PROHBT_CONTENT&gt;분할불가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CHANGE_DATE&gt;2017052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TYPE_NAME&gt;분할주의&lt;/TYPE_NAME&gt;</w:t>
            </w:r>
          </w:p>
          <w:p w:rsidR="00320095" w:rsidRPr="00320095" w:rsidRDefault="00320095" w:rsidP="00320095">
            <w:r w:rsidRPr="00320095">
              <w:t>&lt;ITEM_SEQ&gt;201507196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라베로즈정</w:t>
            </w:r>
            <w:proofErr w:type="spellEnd"/>
            <w:r w:rsidRPr="00320095">
              <w:t>20밀리그램(</w:t>
            </w:r>
            <w:proofErr w:type="spellStart"/>
            <w:r w:rsidRPr="00320095">
              <w:t>라베프라졸나트륨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ITEM_PERMIT_DATE&gt;20151015&lt;/ITEM_PERMIT_DATE&gt;</w:t>
            </w:r>
          </w:p>
          <w:p w:rsidR="00320095" w:rsidRPr="00320095" w:rsidRDefault="00320095" w:rsidP="00320095">
            <w:r w:rsidRPr="00320095">
              <w:t xml:space="preserve">&lt;FORM_CODE_NAME&gt;장용성 </w:t>
            </w:r>
            <w:proofErr w:type="spellStart"/>
            <w:r w:rsidRPr="00320095">
              <w:t>필름코팅정</w:t>
            </w:r>
            <w:proofErr w:type="spellEnd"/>
            <w:r w:rsidRPr="00320095">
              <w:t>&lt;/FORM_CODE_NAME&gt;</w:t>
            </w:r>
          </w:p>
          <w:p w:rsidR="00320095" w:rsidRPr="00320095" w:rsidRDefault="00320095" w:rsidP="00320095">
            <w:r w:rsidRPr="00320095">
              <w:t>&lt;ENTP_NAME&gt;제이더블유신약(주)&lt;/ENTP_NAME&gt;</w:t>
            </w:r>
          </w:p>
          <w:p w:rsidR="00320095" w:rsidRPr="00320095" w:rsidRDefault="00320095" w:rsidP="00320095">
            <w:r w:rsidRPr="00320095">
              <w:t>&lt;CHART&gt;연한 노란색의 원형 장용성 필름코팅정제&lt;/CHART&gt;</w:t>
            </w:r>
          </w:p>
          <w:p w:rsidR="00320095" w:rsidRPr="00320095" w:rsidRDefault="00320095" w:rsidP="00320095">
            <w:r w:rsidRPr="00320095">
              <w:t>&lt;CLASS_CODE&gt;02320&lt;/CLASS_CODE&gt;</w:t>
            </w:r>
          </w:p>
          <w:p w:rsidR="00320095" w:rsidRPr="00320095" w:rsidRDefault="00320095" w:rsidP="00320095">
            <w:r w:rsidRPr="00320095">
              <w:t>&lt;CLASS_NAME&gt;</w:t>
            </w:r>
            <w:proofErr w:type="spellStart"/>
            <w:r w:rsidRPr="00320095">
              <w:t>소화성궤양용제</w:t>
            </w:r>
            <w:proofErr w:type="spellEnd"/>
            <w:r w:rsidRPr="00320095">
              <w:t>&lt;/CLASS_NAME&gt;</w:t>
            </w:r>
          </w:p>
          <w:p w:rsidR="00320095" w:rsidRPr="00320095" w:rsidRDefault="00320095" w:rsidP="00320095">
            <w:r w:rsidRPr="00320095">
              <w:t>&lt;ETC_OTC_NAME&gt;전문의약품&lt;/ETC_OTC_NAME&gt;</w:t>
            </w:r>
          </w:p>
          <w:p w:rsidR="00320095" w:rsidRPr="00320095" w:rsidRDefault="00320095" w:rsidP="00320095">
            <w:r w:rsidRPr="00320095">
              <w:t>&lt;MIX&gt;단일&lt;/MIX&gt;</w:t>
            </w:r>
          </w:p>
          <w:p w:rsidR="00320095" w:rsidRPr="00320095" w:rsidRDefault="00320095" w:rsidP="00320095">
            <w:r w:rsidRPr="00320095">
              <w:t>&lt;MAIN_INGR&gt;[M089852]</w:t>
            </w:r>
            <w:proofErr w:type="spellStart"/>
            <w:r w:rsidRPr="00320095">
              <w:t>라베프라졸나트륨</w:t>
            </w:r>
            <w:proofErr w:type="spellEnd"/>
            <w:r w:rsidRPr="00320095">
              <w:t>&lt;/MAIN_INGR&gt;</w:t>
            </w:r>
          </w:p>
          <w:p w:rsidR="00320095" w:rsidRPr="00320095" w:rsidRDefault="00320095" w:rsidP="00320095">
            <w:r w:rsidRPr="00320095">
              <w:lastRenderedPageBreak/>
              <w:t>&lt;PROHBT_CONTENT&gt;분할불가&lt;/PROHBT_CONTENT&gt;</w:t>
            </w:r>
          </w:p>
          <w:p w:rsidR="00320095" w:rsidRPr="00320095" w:rsidRDefault="00320095" w:rsidP="00320095">
            <w:r w:rsidRPr="00320095">
              <w:t>&lt;REMARK/&gt;</w:t>
            </w:r>
          </w:p>
          <w:p w:rsidR="00320095" w:rsidRPr="00320095" w:rsidRDefault="00320095" w:rsidP="00320095">
            <w:r w:rsidRPr="00320095">
              <w:t>&lt;CHANGE_DATE&gt;20170520&lt;/CHANGE_DATE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0F68BC" w:rsidRPr="000F68BC" w:rsidRDefault="000F68BC" w:rsidP="002E5D89"/>
        </w:tc>
      </w:tr>
    </w:tbl>
    <w:p w:rsidR="000F68BC" w:rsidRDefault="000F68BC" w:rsidP="00DA13BF">
      <w:pPr>
        <w:pStyle w:val="afb"/>
      </w:pPr>
    </w:p>
    <w:p w:rsidR="000F68BC" w:rsidRPr="000F68BC" w:rsidRDefault="000F68BC" w:rsidP="000F68BC">
      <w:pPr>
        <w:pStyle w:val="4"/>
      </w:pPr>
      <w:r w:rsidRPr="000F68BC">
        <w:rPr>
          <w:rFonts w:hint="eastAsia"/>
        </w:rPr>
        <w:t>[</w:t>
      </w:r>
      <w:r w:rsidRPr="000F68BC">
        <w:t>DUR품목정보 조회</w:t>
      </w:r>
      <w:r w:rsidRPr="000F68BC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68BC" w:rsidTr="002C5A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proofErr w:type="spellStart"/>
            <w:r w:rsidRPr="000F68BC">
              <w:rPr>
                <w:rFonts w:hint="eastAsia"/>
              </w:rPr>
              <w:t>오퍼레이션명</w:t>
            </w:r>
            <w:proofErr w:type="spellEnd"/>
            <w:r w:rsidRPr="000F68BC"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r w:rsidRPr="000F68BC">
              <w:t>DUR품목정보 조회</w:t>
            </w:r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proofErr w:type="spellStart"/>
            <w:r w:rsidRPr="000F68BC">
              <w:rPr>
                <w:rFonts w:hint="eastAsia"/>
              </w:rPr>
              <w:t>오퍼레이션명</w:t>
            </w:r>
            <w:proofErr w:type="spellEnd"/>
            <w:r w:rsidRPr="000F68BC"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0F68BC" w:rsidRPr="000F68BC" w:rsidRDefault="000F68BC" w:rsidP="000F68BC">
            <w:proofErr w:type="spellStart"/>
            <w:r w:rsidRPr="000F68BC">
              <w:t>getDurPrdlstInfoList</w:t>
            </w:r>
            <w:proofErr w:type="spellEnd"/>
          </w:p>
        </w:tc>
      </w:tr>
      <w:tr w:rsidR="000F68BC" w:rsidTr="002C5A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AC5C93" w:rsidP="000F68BC">
            <w:r>
              <w:rPr>
                <w:rFonts w:hint="eastAsia"/>
              </w:rPr>
              <w:t xml:space="preserve">품목명, </w:t>
            </w:r>
            <w:proofErr w:type="spellStart"/>
            <w:r>
              <w:rPr>
                <w:rFonts w:hint="eastAsia"/>
              </w:rPr>
              <w:t>업체명</w:t>
            </w:r>
            <w:proofErr w:type="spellEnd"/>
            <w:r>
              <w:rPr>
                <w:rFonts w:hint="eastAsia"/>
              </w:rPr>
              <w:t xml:space="preserve">, 허가일자, 전문일반, 분류, 성상 </w:t>
            </w:r>
            <w:r w:rsidRPr="00AC5C93">
              <w:rPr>
                <w:rFonts w:hint="eastAsia"/>
              </w:rPr>
              <w:t>등의</w:t>
            </w:r>
            <w:r w:rsidRPr="00AC5C93">
              <w:t xml:space="preserve"> </w:t>
            </w:r>
            <w:r w:rsidR="000F68BC" w:rsidRPr="000F68BC">
              <w:t>DUR품목정보를 목록으로 제공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0F68BC" w:rsidP="000F68BC"/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>[ 4000bytes]</w:t>
            </w:r>
          </w:p>
        </w:tc>
      </w:tr>
      <w:tr w:rsidR="000F68BC" w:rsidTr="002C5A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68BC" w:rsidRPr="000F68BC" w:rsidRDefault="000F68BC" w:rsidP="000F68BC">
            <w:r w:rsidRPr="000F68BC">
              <w:rPr>
                <w:rFonts w:hint="eastAsia"/>
              </w:rPr>
              <w:t xml:space="preserve">[ </w:t>
            </w:r>
            <w:r w:rsidRPr="000F68BC">
              <w:tab/>
            </w:r>
            <w:r w:rsidRPr="000F68BC">
              <w:rPr>
                <w:rFonts w:hint="eastAsia"/>
              </w:rPr>
              <w:t>500</w:t>
            </w:r>
            <w:r w:rsidRPr="000F68BC">
              <w:rPr>
                <w:rFonts w:hint="eastAsia"/>
              </w:rPr>
              <w:tab/>
            </w:r>
            <w:proofErr w:type="spellStart"/>
            <w:r w:rsidRPr="000F68BC">
              <w:rPr>
                <w:rFonts w:hint="eastAsia"/>
              </w:rPr>
              <w:t>ms</w:t>
            </w:r>
            <w:proofErr w:type="spellEnd"/>
            <w:r w:rsidRPr="000F68BC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68BC" w:rsidRPr="000F68BC" w:rsidRDefault="000F68BC" w:rsidP="000F68BC">
            <w:r w:rsidRPr="000F68BC">
              <w:t xml:space="preserve">[ </w:t>
            </w:r>
            <w:r w:rsidRPr="000F68BC">
              <w:rPr>
                <w:rFonts w:hint="eastAsia"/>
              </w:rPr>
              <w:tab/>
              <w:t>30</w:t>
            </w:r>
            <w:r w:rsidRPr="000F68BC">
              <w:tab/>
            </w:r>
            <w:proofErr w:type="spellStart"/>
            <w:r w:rsidRPr="000F68BC">
              <w:t>tps</w:t>
            </w:r>
            <w:proofErr w:type="spellEnd"/>
            <w:r w:rsidRPr="000F68BC">
              <w:t>]</w:t>
            </w:r>
          </w:p>
        </w:tc>
      </w:tr>
    </w:tbl>
    <w:p w:rsidR="000F68BC" w:rsidRPr="000F68BC" w:rsidRDefault="000F68BC" w:rsidP="000F68BC">
      <w:pPr>
        <w:pStyle w:val="5"/>
      </w:pPr>
      <w:r w:rsidRPr="000F68BC"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0F68BC" w:rsidRPr="00E26508" w:rsidTr="002C5A20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8F6CE9" w:rsidRPr="00E26508" w:rsidTr="001F5DF6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entp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BE3E05" w:rsidP="00691BF0">
            <w:r w:rsidRPr="00BE3E05">
              <w:t>(주)한국글로벌제약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rPr>
                <w:rFonts w:hint="eastAsia"/>
              </w:rPr>
              <w:t>업체명</w:t>
            </w:r>
            <w:proofErr w:type="spellEnd"/>
          </w:p>
        </w:tc>
      </w:tr>
      <w:tr w:rsidR="008F6CE9" w:rsidRPr="00E26508" w:rsidTr="001F5DF6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proofErr w:type="spellStart"/>
            <w:r w:rsidRPr="008F6CE9">
              <w:t>item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8F6CE9">
            <w:r w:rsidRPr="008F6CE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BE3E05" w:rsidP="00691BF0">
            <w:proofErr w:type="spellStart"/>
            <w:r w:rsidRPr="00BE3E05">
              <w:t>아스피도캡슐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F6CE9" w:rsidRPr="008F6CE9" w:rsidRDefault="008F6CE9" w:rsidP="00691BF0">
            <w:r w:rsidRPr="008F6CE9">
              <w:rPr>
                <w:rFonts w:hint="eastAsia"/>
              </w:rPr>
              <w:t>품목명</w:t>
            </w:r>
          </w:p>
        </w:tc>
      </w:tr>
      <w:tr w:rsidR="000F68BC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</w:tr>
      <w:tr w:rsidR="000F68BC" w:rsidRPr="00E26508" w:rsidTr="002C5A20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</w:t>
            </w:r>
            <w:r w:rsidRPr="000F68BC">
              <w:rPr>
                <w:rFonts w:hint="eastAsia"/>
              </w:rPr>
              <w:t xml:space="preserve"> </w:t>
            </w:r>
            <w:r w:rsidRPr="000F68BC">
              <w:t xml:space="preserve">페이지 </w:t>
            </w:r>
            <w:proofErr w:type="spellStart"/>
            <w:r w:rsidRPr="000F68BC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 결과 수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 xml:space="preserve">※ </w:t>
      </w:r>
      <w:proofErr w:type="gramStart"/>
      <w:r w:rsidRPr="000F68BC">
        <w:rPr>
          <w:rFonts w:hint="eastAsia"/>
        </w:rPr>
        <w:t>항목구분 :</w:t>
      </w:r>
      <w:proofErr w:type="gramEnd"/>
      <w:r w:rsidRPr="000F68BC">
        <w:rPr>
          <w:rFonts w:hint="eastAsia"/>
        </w:rPr>
        <w:t xml:space="preserve"> 필수(1), 옵션(0), 1건 이상 복수건(1..n), 0건 또는 복수건(0</w:t>
      </w:r>
      <w:proofErr w:type="gramStart"/>
      <w:r w:rsidRPr="000F68BC">
        <w:rPr>
          <w:rFonts w:hint="eastAsia"/>
        </w:rPr>
        <w:t>..</w:t>
      </w:r>
      <w:proofErr w:type="gramEnd"/>
      <w:r w:rsidRPr="000F68BC">
        <w:rPr>
          <w:rFonts w:hint="eastAsia"/>
        </w:rPr>
        <w:t>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0F68BC" w:rsidRPr="00E26508" w:rsidTr="002C5A20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영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명</w:t>
            </w:r>
            <w:r w:rsidRPr="000F68BC">
              <w:rPr>
                <w:rFonts w:hint="eastAsia"/>
              </w:rPr>
              <w:t>(</w:t>
            </w:r>
            <w:r w:rsidRPr="000F68BC">
              <w:t>국문</w:t>
            </w:r>
            <w:r w:rsidRPr="000F68B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항목설명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코드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결과메시지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한 페이지 </w:t>
            </w:r>
            <w:proofErr w:type="spellStart"/>
            <w:r w:rsidRPr="000F68BC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한 페이지</w:t>
            </w:r>
            <w:r w:rsidRPr="000F68BC">
              <w:rPr>
                <w:rFonts w:hint="eastAsia"/>
              </w:rPr>
              <w:t xml:space="preserve"> </w:t>
            </w:r>
            <w:proofErr w:type="spellStart"/>
            <w:r w:rsidRPr="000F68BC">
              <w:t>결과수</w:t>
            </w:r>
            <w:proofErr w:type="spellEnd"/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>페이지 번호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proofErr w:type="spellStart"/>
            <w:r w:rsidRPr="000F68BC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BE3E05" w:rsidP="000F68BC">
            <w:r>
              <w:rPr>
                <w:rFonts w:hint="eastAsia"/>
              </w:rPr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t xml:space="preserve">전체 결과 수 </w:t>
            </w:r>
          </w:p>
        </w:tc>
      </w:tr>
      <w:tr w:rsidR="000F68BC" w:rsidRPr="00E26508" w:rsidTr="002C5A20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>
            <w:r w:rsidRPr="000F68B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68BC" w:rsidRPr="000F68BC" w:rsidRDefault="000F68BC" w:rsidP="000F68BC"/>
        </w:tc>
      </w:tr>
      <w:tr w:rsidR="001F5DF6" w:rsidRPr="00E26508" w:rsidTr="00691BF0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F5DF6" w:rsidRPr="001F5DF6" w:rsidRDefault="001F5DF6" w:rsidP="001F5DF6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ITEM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BE3E05" w:rsidP="000F68BC">
            <w:r w:rsidRPr="00BE3E05">
              <w:t>2016056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기준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1F5DF6" w:rsidP="000F68BC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5DF6" w:rsidRPr="001F5DF6" w:rsidRDefault="00BE3E05" w:rsidP="000F68BC">
            <w:proofErr w:type="spellStart"/>
            <w:r w:rsidRPr="00BE3E05">
              <w:t>아스피도캡슐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DF6" w:rsidRPr="001F5DF6" w:rsidRDefault="001F5DF6" w:rsidP="00691BF0">
            <w:r w:rsidRPr="001F5DF6">
              <w:rPr>
                <w:rFonts w:hint="eastAsia"/>
              </w:rPr>
              <w:t>품목명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proofErr w:type="spellStart"/>
            <w:r w:rsidRPr="001F5DF6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(주)한국글로벌제약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proofErr w:type="spellStart"/>
            <w:r w:rsidRPr="001F5DF6">
              <w:rPr>
                <w:rFonts w:hint="eastAsia"/>
              </w:rPr>
              <w:t>업체명</w:t>
            </w:r>
            <w:proofErr w:type="spellEnd"/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TEM_PERMIT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허가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20160926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허가일자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TC_OTC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일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전문의약품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전문일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LASS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분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[218]동맥경화</w:t>
            </w:r>
            <w:r w:rsidRPr="00BE3E05">
              <w:lastRenderedPageBreak/>
              <w:t>용제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lastRenderedPageBreak/>
              <w:t>분류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HAR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 xml:space="preserve">흰색 및 </w:t>
            </w:r>
            <w:proofErr w:type="spellStart"/>
            <w:r w:rsidRPr="00BE3E05">
              <w:t>미황색의</w:t>
            </w:r>
            <w:proofErr w:type="spellEnd"/>
            <w:r w:rsidRPr="00BE3E05">
              <w:t xml:space="preserve"> 과립 및 </w:t>
            </w:r>
            <w:proofErr w:type="spellStart"/>
            <w:r w:rsidRPr="00BE3E05">
              <w:t>장용코팅된</w:t>
            </w:r>
            <w:proofErr w:type="spellEnd"/>
            <w:r w:rsidRPr="00BE3E05">
              <w:t xml:space="preserve"> </w:t>
            </w:r>
            <w:proofErr w:type="spellStart"/>
            <w:r w:rsidRPr="00BE3E05">
              <w:t>펠렛을</w:t>
            </w:r>
            <w:proofErr w:type="spellEnd"/>
            <w:r w:rsidRPr="00BE3E05">
              <w:t xml:space="preserve"> 함유하는 상</w:t>
            </w:r>
            <w:proofErr w:type="gramStart"/>
            <w:r w:rsidRPr="00BE3E05">
              <w:t>,하부</w:t>
            </w:r>
            <w:proofErr w:type="gramEnd"/>
            <w:r w:rsidRPr="00BE3E05">
              <w:t xml:space="preserve"> 주황색의 경질캡슐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성상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BAR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표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표준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MATERIAL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원료성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proofErr w:type="spellStart"/>
            <w:r w:rsidRPr="00BE3E05">
              <w:t>클로피도그렐황산염</w:t>
            </w:r>
            <w:proofErr w:type="spellEnd"/>
            <w:proofErr w:type="gramStart"/>
            <w:r w:rsidRPr="00BE3E05">
              <w:t>,,</w:t>
            </w:r>
            <w:proofErr w:type="gramEnd"/>
            <w:r w:rsidRPr="00BE3E05">
              <w:t>97.875,밀리그램,USP,/</w:t>
            </w:r>
            <w:proofErr w:type="spellStart"/>
            <w:r w:rsidRPr="00BE3E05">
              <w:t>아스피린장용펠렛</w:t>
            </w:r>
            <w:proofErr w:type="spellEnd"/>
            <w:r w:rsidRPr="00BE3E05">
              <w:t>,,122.0,밀리그램,</w:t>
            </w:r>
            <w:proofErr w:type="spellStart"/>
            <w:r w:rsidRPr="00BE3E05">
              <w:t>별규</w:t>
            </w:r>
            <w:proofErr w:type="spellEnd"/>
            <w:r w:rsidRPr="00BE3E05">
              <w:t>,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원료성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E_DOC_I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제조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drug.mfds.go.kr/html/bxmPdfViewer.jsp?docid=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제조방법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UD_DOC_I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용법용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drug.mfds.go.kr/html/bxmPdfViewer.jsp?docid=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용법용량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NB_DOC_I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주의사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drug.mfds.go.kr/html/bxmPdfViewer.jsp?docid=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주의사항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INSERT_FIL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첨부문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http://www.hea</w:t>
            </w:r>
            <w:r w:rsidRPr="00BE3E05">
              <w:lastRenderedPageBreak/>
              <w:t>lth.kr/images/insert_pdf/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lastRenderedPageBreak/>
              <w:t>첨부문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STORAGE_METHO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저장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기밀용기, 실온(1~30℃)보관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저장방법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VALID_TE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유효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제조일로부터 36개월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유효기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REEXAM_TARGE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대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대상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REEXAM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~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재심사기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PACK_UNI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포장단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30캡슐/병, 100캡슐/병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포장단위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EDI_COD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보험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BE3E05" w:rsidP="000F68BC">
            <w:r w:rsidRPr="00BE3E05">
              <w:t>69320172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보험코드</w:t>
            </w:r>
          </w:p>
        </w:tc>
      </w:tr>
      <w:tr w:rsidR="001F5DF6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5DF6" w:rsidRPr="001F5DF6" w:rsidRDefault="001F5DF6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t>CANCEL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취소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691BF0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5DF6" w:rsidRPr="001F5DF6" w:rsidRDefault="001F5DF6" w:rsidP="000F68BC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5DF6" w:rsidRPr="001F5DF6" w:rsidRDefault="001F5DF6" w:rsidP="00691BF0">
            <w:r w:rsidRPr="001F5DF6">
              <w:rPr>
                <w:rFonts w:hint="eastAsia"/>
              </w:rPr>
              <w:t>취소일자</w:t>
            </w:r>
          </w:p>
        </w:tc>
      </w:tr>
      <w:tr w:rsidR="00A314FF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1F5DF6" w:rsidRDefault="00A314FF" w:rsidP="000F68B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1F5DF6">
              <w:t>CANCEL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1F5DF6">
              <w:rPr>
                <w:rFonts w:hint="eastAsia"/>
              </w:rPr>
              <w:t>상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1F5DF6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A314FF" w:rsidRDefault="00A314FF" w:rsidP="00A314FF">
            <w:r w:rsidRPr="001F5DF6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BE3E05" w:rsidP="00A314FF">
            <w:r w:rsidRPr="00BE3E05">
              <w:t>정상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A314FF" w:rsidRDefault="00A314FF" w:rsidP="00A314FF">
            <w:r w:rsidRPr="001F5DF6">
              <w:rPr>
                <w:rFonts w:hint="eastAsia"/>
              </w:rPr>
              <w:t>상태</w:t>
            </w:r>
          </w:p>
        </w:tc>
      </w:tr>
      <w:tr w:rsidR="00A314FF" w:rsidRPr="00E26508" w:rsidTr="00691BF0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14FF" w:rsidRPr="001F5DF6" w:rsidRDefault="00A314FF" w:rsidP="00A314F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1F5DF6" w:rsidRDefault="00A314FF" w:rsidP="00A314FF">
            <w:r>
              <w:rPr>
                <w:rFonts w:hint="eastAsia"/>
              </w:rPr>
              <w:t>CHANG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1F5DF6" w:rsidRDefault="00A314FF" w:rsidP="00A314FF">
            <w:r>
              <w:rPr>
                <w:rFonts w:hint="eastAsia"/>
              </w:rPr>
              <w:t>변경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A314FF" w:rsidP="00A314FF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A314FF" w:rsidP="00A314FF"/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314FF" w:rsidRPr="001F5DF6" w:rsidRDefault="00A314FF" w:rsidP="00A314FF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14FF" w:rsidRPr="001F5DF6" w:rsidRDefault="00A314FF" w:rsidP="00A314FF">
            <w:r>
              <w:rPr>
                <w:rFonts w:hint="eastAsia"/>
              </w:rPr>
              <w:t>변경일자</w:t>
            </w:r>
          </w:p>
        </w:tc>
      </w:tr>
    </w:tbl>
    <w:p w:rsidR="000F68BC" w:rsidRPr="000F68BC" w:rsidRDefault="000F68BC" w:rsidP="000F68BC">
      <w:r w:rsidRPr="000F68BC">
        <w:rPr>
          <w:rFonts w:hint="eastAsia"/>
        </w:rPr>
        <w:t xml:space="preserve">※ </w:t>
      </w:r>
      <w:proofErr w:type="gramStart"/>
      <w:r w:rsidRPr="000F68BC">
        <w:rPr>
          <w:rFonts w:hint="eastAsia"/>
        </w:rPr>
        <w:t>항목구분 :</w:t>
      </w:r>
      <w:proofErr w:type="gramEnd"/>
      <w:r w:rsidRPr="000F68BC">
        <w:rPr>
          <w:rFonts w:hint="eastAsia"/>
        </w:rPr>
        <w:t xml:space="preserve"> 필수(1), 옵션(0), 1건 이상 복수건(1..n), 0건 또는 복수건(0</w:t>
      </w:r>
      <w:proofErr w:type="gramStart"/>
      <w:r w:rsidRPr="000F68BC">
        <w:rPr>
          <w:rFonts w:hint="eastAsia"/>
        </w:rPr>
        <w:t>..</w:t>
      </w:r>
      <w:proofErr w:type="gramEnd"/>
      <w:r w:rsidRPr="000F68BC">
        <w:rPr>
          <w:rFonts w:hint="eastAsia"/>
        </w:rPr>
        <w:t>n)</w:t>
      </w:r>
    </w:p>
    <w:p w:rsidR="000F68BC" w:rsidRPr="000F68BC" w:rsidRDefault="000F68BC" w:rsidP="000F68BC">
      <w:pPr>
        <w:pStyle w:val="5"/>
      </w:pPr>
      <w:r w:rsidRPr="000F68B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68BC" w:rsidTr="002C5A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f6"/>
            </w:pPr>
            <w:r w:rsidRPr="000F68BC">
              <w:rPr>
                <w:rFonts w:hint="eastAsia"/>
              </w:rPr>
              <w:t>REST(URI)</w:t>
            </w:r>
          </w:p>
        </w:tc>
      </w:tr>
      <w:tr w:rsidR="000F68BC" w:rsidRPr="00A458A3" w:rsidTr="002C5A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F68BC" w:rsidRPr="000F68BC" w:rsidRDefault="000F68BC" w:rsidP="000F68BC">
            <w:pPr>
              <w:pStyle w:val="aff"/>
            </w:pPr>
            <w:r w:rsidRPr="000F68BC">
              <w:rPr>
                <w:rFonts w:hint="eastAsia"/>
              </w:rPr>
              <w:t>http://apis.data.go.kr/1470000</w:t>
            </w:r>
            <w:r w:rsidRPr="000F68BC">
              <w:t>/</w:t>
            </w:r>
            <w:r w:rsidRPr="00320095">
              <w:t>DURPrdlstInfoService</w:t>
            </w:r>
            <w:r w:rsidRPr="000F68BC">
              <w:rPr>
                <w:rFonts w:hint="eastAsia"/>
              </w:rPr>
              <w:t>/</w:t>
            </w:r>
            <w:r w:rsidRPr="000F68BC">
              <w:t>getDurPrdlstInfoList</w:t>
            </w:r>
            <w:r w:rsidRPr="000F68BC">
              <w:rPr>
                <w:rFonts w:hint="eastAsia"/>
              </w:rPr>
              <w:t>?</w:t>
            </w:r>
            <w:r w:rsidRPr="000F68BC">
              <w:t>ServiceKey=서비스키(URL Encode)</w:t>
            </w:r>
            <w:r w:rsidRPr="000F68BC">
              <w:rPr>
                <w:rFonts w:hint="eastAsia"/>
              </w:rPr>
              <w:t>&amp;</w:t>
            </w:r>
            <w:proofErr w:type="spellStart"/>
            <w:r w:rsidRPr="000F68BC">
              <w:rPr>
                <w:rFonts w:hint="eastAsia"/>
              </w:rPr>
              <w:t>numOfRows</w:t>
            </w:r>
            <w:proofErr w:type="spellEnd"/>
            <w:r w:rsidRPr="000F68BC">
              <w:t>=3&amp;pageNo=1</w:t>
            </w:r>
          </w:p>
        </w:tc>
      </w:tr>
      <w:tr w:rsidR="000F68BC" w:rsidTr="002C5A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68BC" w:rsidRPr="000F68BC" w:rsidRDefault="000F68BC" w:rsidP="000F68BC">
            <w:pPr>
              <w:pStyle w:val="a6"/>
            </w:pPr>
            <w:r w:rsidRPr="000F68BC">
              <w:t>응답</w:t>
            </w:r>
            <w:r w:rsidRPr="000F68BC">
              <w:rPr>
                <w:rFonts w:hint="eastAsia"/>
              </w:rPr>
              <w:t xml:space="preserve"> 메시지</w:t>
            </w:r>
          </w:p>
        </w:tc>
      </w:tr>
      <w:tr w:rsidR="000F68BC" w:rsidTr="002C5A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20095" w:rsidRPr="00320095" w:rsidRDefault="00320095" w:rsidP="00320095">
            <w:r w:rsidRPr="00320095">
              <w:lastRenderedPageBreak/>
              <w:t>&lt;response&gt;</w:t>
            </w:r>
          </w:p>
          <w:p w:rsidR="00320095" w:rsidRPr="00320095" w:rsidRDefault="00320095" w:rsidP="00320095">
            <w:r w:rsidRPr="00320095">
              <w:t>&lt;header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Code</w:t>
            </w:r>
            <w:proofErr w:type="spellEnd"/>
            <w:r w:rsidRPr="00320095">
              <w:t>&gt;00&lt;/</w:t>
            </w:r>
            <w:proofErr w:type="spellStart"/>
            <w:r w:rsidRPr="00320095">
              <w:t>resultCode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resultMsg</w:t>
            </w:r>
            <w:proofErr w:type="spellEnd"/>
            <w:r w:rsidRPr="00320095">
              <w:t>&gt;NORMAL SERVICE.&lt;/</w:t>
            </w:r>
            <w:proofErr w:type="spellStart"/>
            <w:r w:rsidRPr="00320095">
              <w:t>resultMsg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/header&gt;</w:t>
            </w:r>
          </w:p>
          <w:p w:rsidR="00320095" w:rsidRPr="00320095" w:rsidRDefault="00320095" w:rsidP="00320095">
            <w:r w:rsidRPr="00320095">
              <w:t>&lt;body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numOfRows</w:t>
            </w:r>
            <w:proofErr w:type="spellEnd"/>
            <w:r w:rsidRPr="00320095">
              <w:t>&gt;3&lt;/</w:t>
            </w:r>
            <w:proofErr w:type="spellStart"/>
            <w:r w:rsidRPr="00320095">
              <w:t>numOfRows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pageNo</w:t>
            </w:r>
            <w:proofErr w:type="spellEnd"/>
            <w:r w:rsidRPr="00320095">
              <w:t>&gt;1&lt;/</w:t>
            </w:r>
            <w:proofErr w:type="spellStart"/>
            <w:r w:rsidRPr="00320095">
              <w:t>pageNo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</w:t>
            </w:r>
            <w:proofErr w:type="spellStart"/>
            <w:r w:rsidRPr="00320095">
              <w:t>totalCount</w:t>
            </w:r>
            <w:proofErr w:type="spellEnd"/>
            <w:r w:rsidRPr="00320095">
              <w:t>&gt;52686&lt;/</w:t>
            </w:r>
            <w:proofErr w:type="spellStart"/>
            <w:r w:rsidRPr="00320095">
              <w:t>totalCount</w:t>
            </w:r>
            <w:proofErr w:type="spellEnd"/>
            <w:r w:rsidRPr="00320095">
              <w:t>&gt;</w:t>
            </w:r>
          </w:p>
          <w:p w:rsidR="00320095" w:rsidRPr="00320095" w:rsidRDefault="00320095" w:rsidP="00320095">
            <w:r w:rsidRPr="00320095">
              <w:t>&lt;items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ITEM_SEQ&gt;201605650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아스피도캡슐</w:t>
            </w:r>
            <w:proofErr w:type="spellEnd"/>
            <w:r w:rsidRPr="00320095">
              <w:t>&lt;/ITEM_NAME&gt;</w:t>
            </w:r>
          </w:p>
          <w:p w:rsidR="00320095" w:rsidRPr="00320095" w:rsidRDefault="00320095" w:rsidP="00320095">
            <w:r w:rsidRPr="00320095">
              <w:t>&lt;ENTP_NAME&gt;(주)한국글로벌제약&lt;/ENTP_NAME&gt;</w:t>
            </w:r>
          </w:p>
          <w:p w:rsidR="00320095" w:rsidRPr="00320095" w:rsidRDefault="00320095" w:rsidP="00320095">
            <w:r w:rsidRPr="00320095">
              <w:t>&lt;ITEM_PERMIT_DATE&gt;20160926&lt;/ITEM_PERMIT_DATE&gt;</w:t>
            </w:r>
          </w:p>
          <w:p w:rsidR="00320095" w:rsidRPr="00320095" w:rsidRDefault="00320095" w:rsidP="00320095">
            <w:r w:rsidRPr="00320095">
              <w:t>&lt;ETC_OTC_CODE&gt;전문의약품&lt;/ETC_OTC_CODE&gt;</w:t>
            </w:r>
          </w:p>
          <w:p w:rsidR="00320095" w:rsidRPr="00320095" w:rsidRDefault="00320095" w:rsidP="00320095">
            <w:r w:rsidRPr="00320095">
              <w:t>&lt;CLASS_NO&gt;[218]동맥경화용제&lt;/CLASS_NO&gt;</w:t>
            </w:r>
          </w:p>
          <w:p w:rsidR="00320095" w:rsidRPr="00320095" w:rsidRDefault="00320095" w:rsidP="00320095">
            <w:r w:rsidRPr="00320095">
              <w:t xml:space="preserve">&lt;CHART&gt;흰색 및 </w:t>
            </w:r>
            <w:proofErr w:type="spellStart"/>
            <w:r w:rsidRPr="00320095">
              <w:t>미황색의</w:t>
            </w:r>
            <w:proofErr w:type="spellEnd"/>
            <w:r w:rsidRPr="00320095">
              <w:t xml:space="preserve"> 과립 및 </w:t>
            </w:r>
            <w:proofErr w:type="spellStart"/>
            <w:r w:rsidRPr="00320095">
              <w:t>장용코팅된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펠렛을</w:t>
            </w:r>
            <w:proofErr w:type="spellEnd"/>
            <w:r w:rsidRPr="00320095">
              <w:t xml:space="preserve"> 함유하는 상</w:t>
            </w:r>
            <w:proofErr w:type="gramStart"/>
            <w:r w:rsidRPr="00320095">
              <w:t>,하부</w:t>
            </w:r>
            <w:proofErr w:type="gramEnd"/>
            <w:r w:rsidRPr="00320095">
              <w:t xml:space="preserve"> 주황색의 경질캡슐&lt;/CHART&gt;</w:t>
            </w:r>
          </w:p>
          <w:p w:rsidR="00320095" w:rsidRPr="00320095" w:rsidRDefault="00320095" w:rsidP="00320095">
            <w:r w:rsidRPr="00320095">
              <w:t>&lt;BAR_CODE/&gt;</w:t>
            </w:r>
          </w:p>
          <w:p w:rsidR="00320095" w:rsidRPr="00320095" w:rsidRDefault="00320095" w:rsidP="00320095">
            <w:r w:rsidRPr="00320095">
              <w:t>&lt;MATERIAL_NAME&gt;</w:t>
            </w:r>
          </w:p>
          <w:p w:rsidR="00320095" w:rsidRPr="00320095" w:rsidRDefault="00320095" w:rsidP="00320095">
            <w:proofErr w:type="spellStart"/>
            <w:r w:rsidRPr="00320095">
              <w:t>클로피도그렐황산염</w:t>
            </w:r>
            <w:proofErr w:type="spellEnd"/>
            <w:proofErr w:type="gramStart"/>
            <w:r w:rsidRPr="00320095">
              <w:t>,,</w:t>
            </w:r>
            <w:proofErr w:type="gramEnd"/>
            <w:r w:rsidRPr="00320095">
              <w:t>97.875,밀리그램,USP,/</w:t>
            </w:r>
            <w:proofErr w:type="spellStart"/>
            <w:r w:rsidRPr="00320095">
              <w:t>아스피린장용펠렛</w:t>
            </w:r>
            <w:proofErr w:type="spellEnd"/>
            <w:r w:rsidRPr="00320095">
              <w:t>,,122.0,밀리그램,</w:t>
            </w:r>
            <w:proofErr w:type="spellStart"/>
            <w:r w:rsidRPr="00320095">
              <w:t>별규</w:t>
            </w:r>
            <w:proofErr w:type="spellEnd"/>
            <w:r w:rsidRPr="00320095">
              <w:t>,</w:t>
            </w:r>
          </w:p>
          <w:p w:rsidR="00320095" w:rsidRPr="00320095" w:rsidRDefault="00320095" w:rsidP="00320095">
            <w:r w:rsidRPr="00320095">
              <w:lastRenderedPageBreak/>
              <w:t>&lt;/MATERIAL_NAME&gt;</w:t>
            </w:r>
          </w:p>
          <w:p w:rsidR="00320095" w:rsidRPr="00320095" w:rsidRDefault="00320095" w:rsidP="00320095">
            <w:r w:rsidRPr="00320095">
              <w:t>&lt;EE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EE_DOC_ID&gt;</w:t>
            </w:r>
          </w:p>
          <w:p w:rsidR="00320095" w:rsidRPr="00320095" w:rsidRDefault="00320095" w:rsidP="00320095">
            <w:r w:rsidRPr="00320095">
              <w:t>&lt;UD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UD_DOC_ID&gt;</w:t>
            </w:r>
          </w:p>
          <w:p w:rsidR="00320095" w:rsidRPr="00320095" w:rsidRDefault="00320095" w:rsidP="00320095">
            <w:r w:rsidRPr="00320095">
              <w:t>&lt;NB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NB_DOC_ID&gt;</w:t>
            </w:r>
          </w:p>
          <w:p w:rsidR="00320095" w:rsidRPr="00320095" w:rsidRDefault="00320095" w:rsidP="00320095">
            <w:r w:rsidRPr="00320095">
              <w:t>&lt;INSERT_FILE&gt;http://www.health.kr/images/insert_pdf/&lt;/INSERT_FILE&gt;</w:t>
            </w:r>
          </w:p>
          <w:p w:rsidR="00320095" w:rsidRPr="00320095" w:rsidRDefault="00320095" w:rsidP="00320095">
            <w:r w:rsidRPr="00320095">
              <w:t>&lt;STORAGE_METHOD&gt;기밀용기, 실온(1~30℃)보관&lt;/STORAGE_METHOD&gt;</w:t>
            </w:r>
          </w:p>
          <w:p w:rsidR="00320095" w:rsidRPr="00320095" w:rsidRDefault="00320095" w:rsidP="00320095">
            <w:r w:rsidRPr="00320095">
              <w:t>&lt;VALID_TERM&gt;제조일로부터 36개월&lt;/VALID_TERM&gt;</w:t>
            </w:r>
          </w:p>
          <w:p w:rsidR="00320095" w:rsidRPr="00320095" w:rsidRDefault="00320095" w:rsidP="00320095">
            <w:r w:rsidRPr="00320095">
              <w:t>&lt;REEXAM_TARGET/&gt;</w:t>
            </w:r>
          </w:p>
          <w:p w:rsidR="00320095" w:rsidRPr="00320095" w:rsidRDefault="00320095" w:rsidP="00320095">
            <w:r w:rsidRPr="00320095">
              <w:t>&lt;REEXAM_DATE&gt;~&lt;/REEXAM_DATE&gt;</w:t>
            </w:r>
          </w:p>
          <w:p w:rsidR="00320095" w:rsidRPr="00320095" w:rsidRDefault="00320095" w:rsidP="00320095">
            <w:r w:rsidRPr="00320095">
              <w:t>&lt;PACK_UNIT&gt;30캡슐/병, 100캡슐/병&lt;/PACK_UNIT&gt;</w:t>
            </w:r>
          </w:p>
          <w:p w:rsidR="00320095" w:rsidRPr="00320095" w:rsidRDefault="00320095" w:rsidP="00320095">
            <w:r w:rsidRPr="00320095">
              <w:t>&lt;EDI_CODE&gt;693201720&lt;/EDI_CODE&gt;</w:t>
            </w:r>
          </w:p>
          <w:p w:rsidR="00320095" w:rsidRPr="00320095" w:rsidRDefault="00320095" w:rsidP="00320095">
            <w:r w:rsidRPr="00320095">
              <w:t>&lt;CANCEL_DATE/&gt;</w:t>
            </w:r>
          </w:p>
          <w:p w:rsidR="00320095" w:rsidRPr="00320095" w:rsidRDefault="00320095" w:rsidP="00320095">
            <w:r w:rsidRPr="00320095">
              <w:t>&lt;CANCEL_NAME&gt;정상&lt;/CANCEL_NAME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lastRenderedPageBreak/>
              <w:t>&lt;item&gt;</w:t>
            </w:r>
          </w:p>
          <w:p w:rsidR="00320095" w:rsidRPr="00320095" w:rsidRDefault="00320095" w:rsidP="00320095">
            <w:r w:rsidRPr="00320095">
              <w:t>&lt;ITEM_SEQ&gt;201605650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아스피도캡슐</w:t>
            </w:r>
            <w:proofErr w:type="spellEnd"/>
            <w:r w:rsidRPr="00320095">
              <w:t>&lt;/ITEM_NAME&gt;</w:t>
            </w:r>
          </w:p>
          <w:p w:rsidR="00320095" w:rsidRPr="00320095" w:rsidRDefault="00320095" w:rsidP="00320095">
            <w:r w:rsidRPr="00320095">
              <w:t>&lt;ENTP_NAME&gt;(주)한국글로벌제약&lt;/ENTP_NAME&gt;</w:t>
            </w:r>
          </w:p>
          <w:p w:rsidR="00320095" w:rsidRPr="00320095" w:rsidRDefault="00320095" w:rsidP="00320095">
            <w:r w:rsidRPr="00320095">
              <w:t>&lt;ITEM_PERMIT_DATE&gt;20160926&lt;/ITEM_PERMIT_DATE&gt;</w:t>
            </w:r>
          </w:p>
          <w:p w:rsidR="00320095" w:rsidRPr="00320095" w:rsidRDefault="00320095" w:rsidP="00320095">
            <w:r w:rsidRPr="00320095">
              <w:t>&lt;ETC_OTC_CODE&gt;전문의약품&lt;/ETC_OTC_CODE&gt;</w:t>
            </w:r>
          </w:p>
          <w:p w:rsidR="00320095" w:rsidRPr="00320095" w:rsidRDefault="00320095" w:rsidP="00320095">
            <w:r w:rsidRPr="00320095">
              <w:t>&lt;CLASS_NO&gt;[218]동맥경화용제&lt;/CLASS_NO&gt;</w:t>
            </w:r>
          </w:p>
          <w:p w:rsidR="00320095" w:rsidRPr="00320095" w:rsidRDefault="00320095" w:rsidP="00320095">
            <w:r w:rsidRPr="00320095">
              <w:t xml:space="preserve">&lt;CHART&gt;흰색 및 </w:t>
            </w:r>
            <w:proofErr w:type="spellStart"/>
            <w:r w:rsidRPr="00320095">
              <w:t>미황색의</w:t>
            </w:r>
            <w:proofErr w:type="spellEnd"/>
            <w:r w:rsidRPr="00320095">
              <w:t xml:space="preserve"> 과립 및 </w:t>
            </w:r>
            <w:proofErr w:type="spellStart"/>
            <w:r w:rsidRPr="00320095">
              <w:t>장용코팅된</w:t>
            </w:r>
            <w:proofErr w:type="spellEnd"/>
            <w:r w:rsidRPr="00320095">
              <w:t xml:space="preserve"> </w:t>
            </w:r>
            <w:proofErr w:type="spellStart"/>
            <w:r w:rsidRPr="00320095">
              <w:t>펠렛을</w:t>
            </w:r>
            <w:proofErr w:type="spellEnd"/>
            <w:r w:rsidRPr="00320095">
              <w:t xml:space="preserve"> 함유하는 상</w:t>
            </w:r>
            <w:proofErr w:type="gramStart"/>
            <w:r w:rsidRPr="00320095">
              <w:t>,하부</w:t>
            </w:r>
            <w:proofErr w:type="gramEnd"/>
            <w:r w:rsidRPr="00320095">
              <w:t xml:space="preserve"> 주황색의 경질캡슐&lt;/CHART&gt;</w:t>
            </w:r>
          </w:p>
          <w:p w:rsidR="00320095" w:rsidRPr="00320095" w:rsidRDefault="00320095" w:rsidP="00320095">
            <w:r w:rsidRPr="00320095">
              <w:t>&lt;BAR_CODE/&gt;</w:t>
            </w:r>
          </w:p>
          <w:p w:rsidR="00320095" w:rsidRPr="00320095" w:rsidRDefault="00320095" w:rsidP="00320095">
            <w:r w:rsidRPr="00320095">
              <w:t>&lt;MATERIAL_NAME&gt;</w:t>
            </w:r>
          </w:p>
          <w:p w:rsidR="00320095" w:rsidRPr="00320095" w:rsidRDefault="00320095" w:rsidP="00320095">
            <w:proofErr w:type="spellStart"/>
            <w:r w:rsidRPr="00320095">
              <w:t>클로피도그렐황산염</w:t>
            </w:r>
            <w:proofErr w:type="spellEnd"/>
            <w:proofErr w:type="gramStart"/>
            <w:r w:rsidRPr="00320095">
              <w:t>,,</w:t>
            </w:r>
            <w:proofErr w:type="gramEnd"/>
            <w:r w:rsidRPr="00320095">
              <w:t>97.875,밀리그램,USP,/</w:t>
            </w:r>
            <w:proofErr w:type="spellStart"/>
            <w:r w:rsidRPr="00320095">
              <w:t>아스피린장용펠렛</w:t>
            </w:r>
            <w:proofErr w:type="spellEnd"/>
            <w:r w:rsidRPr="00320095">
              <w:t>,,122.0,밀리그램,</w:t>
            </w:r>
            <w:proofErr w:type="spellStart"/>
            <w:r w:rsidRPr="00320095">
              <w:t>별규</w:t>
            </w:r>
            <w:proofErr w:type="spellEnd"/>
            <w:r w:rsidRPr="00320095">
              <w:t>,</w:t>
            </w:r>
          </w:p>
          <w:p w:rsidR="00320095" w:rsidRPr="00320095" w:rsidRDefault="00320095" w:rsidP="00320095">
            <w:r w:rsidRPr="00320095">
              <w:t>&lt;/MATERIAL_NAME&gt;</w:t>
            </w:r>
          </w:p>
          <w:p w:rsidR="00320095" w:rsidRPr="00320095" w:rsidRDefault="00320095" w:rsidP="00320095">
            <w:r w:rsidRPr="00320095">
              <w:t>&lt;EE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EE_DOC_ID&gt;</w:t>
            </w:r>
          </w:p>
          <w:p w:rsidR="00320095" w:rsidRPr="00320095" w:rsidRDefault="00320095" w:rsidP="00320095">
            <w:r w:rsidRPr="00320095">
              <w:t>&lt;UD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UD_DOC_ID&gt;</w:t>
            </w:r>
          </w:p>
          <w:p w:rsidR="00320095" w:rsidRPr="00320095" w:rsidRDefault="00320095" w:rsidP="00320095">
            <w:r w:rsidRPr="00320095">
              <w:t>&lt;NB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NB_DOC_ID&gt;</w:t>
            </w:r>
          </w:p>
          <w:p w:rsidR="00320095" w:rsidRPr="00320095" w:rsidRDefault="00320095" w:rsidP="00320095">
            <w:r w:rsidRPr="00320095">
              <w:lastRenderedPageBreak/>
              <w:t>&lt;INSERT_FILE&gt;http://www.health.kr/images/insert_pdf/&lt;/INSERT_FILE&gt;</w:t>
            </w:r>
          </w:p>
          <w:p w:rsidR="00320095" w:rsidRPr="00320095" w:rsidRDefault="00320095" w:rsidP="00320095">
            <w:r w:rsidRPr="00320095">
              <w:t>&lt;STORAGE_METHOD&gt;기밀용기, 실온(1~30℃)보관&lt;/STORAGE_METHOD&gt;</w:t>
            </w:r>
          </w:p>
          <w:p w:rsidR="00320095" w:rsidRPr="00320095" w:rsidRDefault="00320095" w:rsidP="00320095">
            <w:r w:rsidRPr="00320095">
              <w:t>&lt;VALID_TERM&gt;제조일로부터 36개월&lt;/VALID_TERM&gt;</w:t>
            </w:r>
          </w:p>
          <w:p w:rsidR="00320095" w:rsidRPr="00320095" w:rsidRDefault="00320095" w:rsidP="00320095">
            <w:r w:rsidRPr="00320095">
              <w:t>&lt;REEXAM_TARGET/&gt;</w:t>
            </w:r>
          </w:p>
          <w:p w:rsidR="00320095" w:rsidRPr="00320095" w:rsidRDefault="00320095" w:rsidP="00320095">
            <w:r w:rsidRPr="00320095">
              <w:t>&lt;REEXAM_DATE&gt;~&lt;/REEXAM_DATE&gt;</w:t>
            </w:r>
          </w:p>
          <w:p w:rsidR="00320095" w:rsidRPr="00320095" w:rsidRDefault="00320095" w:rsidP="00320095">
            <w:r w:rsidRPr="00320095">
              <w:t>&lt;PACK_UNIT&gt;30캡슐/병, 100캡슐/병&lt;/PACK_UNIT&gt;</w:t>
            </w:r>
          </w:p>
          <w:p w:rsidR="00320095" w:rsidRPr="00320095" w:rsidRDefault="00320095" w:rsidP="00320095">
            <w:r w:rsidRPr="00320095">
              <w:t>&lt;EDI_CODE&gt;693201720&lt;/EDI_CODE&gt;</w:t>
            </w:r>
          </w:p>
          <w:p w:rsidR="00320095" w:rsidRPr="00320095" w:rsidRDefault="00320095" w:rsidP="00320095">
            <w:r w:rsidRPr="00320095">
              <w:t>&lt;CANCEL_DATE/&gt;</w:t>
            </w:r>
          </w:p>
          <w:p w:rsidR="00320095" w:rsidRPr="00320095" w:rsidRDefault="00320095" w:rsidP="00320095">
            <w:r w:rsidRPr="00320095">
              <w:t>&lt;CANCEL_NAME&gt;정상&lt;/CANCEL_NAME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item&gt;</w:t>
            </w:r>
          </w:p>
          <w:p w:rsidR="00320095" w:rsidRPr="00320095" w:rsidRDefault="00320095" w:rsidP="00320095">
            <w:r w:rsidRPr="00320095">
              <w:t>&lt;ITEM_SEQ&gt;201505611&lt;/ITEM_SEQ&gt;</w:t>
            </w:r>
          </w:p>
          <w:p w:rsidR="00320095" w:rsidRPr="00320095" w:rsidRDefault="00320095" w:rsidP="00320095">
            <w:r w:rsidRPr="00320095">
              <w:t>&lt;ITEM_NAME&gt;</w:t>
            </w:r>
            <w:proofErr w:type="spellStart"/>
            <w:r w:rsidRPr="00320095">
              <w:t>그래서산</w:t>
            </w:r>
            <w:proofErr w:type="spellEnd"/>
            <w:r w:rsidRPr="00320095">
              <w:t>20밀리그램(</w:t>
            </w:r>
            <w:proofErr w:type="spellStart"/>
            <w:r w:rsidRPr="00320095">
              <w:t>타다라필</w:t>
            </w:r>
            <w:proofErr w:type="spellEnd"/>
            <w:r w:rsidRPr="00320095">
              <w:t>)&lt;/ITEM_NAME&gt;</w:t>
            </w:r>
          </w:p>
          <w:p w:rsidR="00320095" w:rsidRPr="00320095" w:rsidRDefault="00320095" w:rsidP="00320095">
            <w:r w:rsidRPr="00320095">
              <w:t>&lt;ENTP_NAME&gt;안국약품(주)&lt;/ENTP_NAME&gt;</w:t>
            </w:r>
          </w:p>
          <w:p w:rsidR="00320095" w:rsidRPr="00320095" w:rsidRDefault="00320095" w:rsidP="00320095">
            <w:r w:rsidRPr="00320095">
              <w:t>&lt;ITEM_PERMIT_DATE&gt;20150813&lt;/ITEM_PERMIT_DATE&gt;</w:t>
            </w:r>
          </w:p>
          <w:p w:rsidR="00320095" w:rsidRPr="00320095" w:rsidRDefault="00320095" w:rsidP="00320095">
            <w:r w:rsidRPr="00320095">
              <w:t>&lt;ETC_OTC_CODE&gt;전문의약품&lt;/ETC_OTC_CODE&gt;</w:t>
            </w:r>
          </w:p>
          <w:p w:rsidR="00320095" w:rsidRPr="00320095" w:rsidRDefault="00320095" w:rsidP="00320095">
            <w:r w:rsidRPr="00320095">
              <w:t xml:space="preserve">&lt;CLASS_NO&gt;[259]기타의 </w:t>
            </w:r>
            <w:proofErr w:type="spellStart"/>
            <w:r w:rsidRPr="00320095">
              <w:t>비뇨생식기관</w:t>
            </w:r>
            <w:proofErr w:type="spellEnd"/>
            <w:r w:rsidRPr="00320095">
              <w:t xml:space="preserve"> 및 항문용약&lt;/CLASS_NO&gt;</w:t>
            </w:r>
          </w:p>
          <w:p w:rsidR="00320095" w:rsidRPr="00320095" w:rsidRDefault="00320095" w:rsidP="00320095">
            <w:r w:rsidRPr="00320095">
              <w:t xml:space="preserve">&lt;CHART&gt;흰색 또는 연한 노란색의 </w:t>
            </w:r>
            <w:proofErr w:type="spellStart"/>
            <w:r w:rsidRPr="00320095">
              <w:t>산제</w:t>
            </w:r>
            <w:proofErr w:type="spellEnd"/>
            <w:r w:rsidRPr="00320095">
              <w:t>&lt;/CHART&gt;</w:t>
            </w:r>
          </w:p>
          <w:p w:rsidR="00320095" w:rsidRPr="00320095" w:rsidRDefault="00320095" w:rsidP="00320095">
            <w:r w:rsidRPr="00320095">
              <w:t>&lt;BAR_CODE&gt;8806502044427&lt;/BAR_CODE&gt;</w:t>
            </w:r>
          </w:p>
          <w:p w:rsidR="00320095" w:rsidRPr="00320095" w:rsidRDefault="00320095" w:rsidP="00320095">
            <w:r w:rsidRPr="00320095">
              <w:t>&lt;MATERIAL_NAME&gt;</w:t>
            </w:r>
            <w:proofErr w:type="spellStart"/>
            <w:r w:rsidRPr="00320095">
              <w:t>타다라필</w:t>
            </w:r>
            <w:proofErr w:type="spellEnd"/>
            <w:proofErr w:type="gramStart"/>
            <w:r w:rsidRPr="00320095">
              <w:t>,,</w:t>
            </w:r>
            <w:proofErr w:type="gramEnd"/>
            <w:r w:rsidRPr="00320095">
              <w:t>20.0,밀리그램,EP,&lt;/MATERIAL_NAME&gt;</w:t>
            </w:r>
          </w:p>
          <w:p w:rsidR="00320095" w:rsidRPr="00320095" w:rsidRDefault="00320095" w:rsidP="00320095">
            <w:r w:rsidRPr="00320095">
              <w:lastRenderedPageBreak/>
              <w:t>&lt;EE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EE_DOC_ID&gt;</w:t>
            </w:r>
          </w:p>
          <w:p w:rsidR="00320095" w:rsidRPr="00320095" w:rsidRDefault="00320095" w:rsidP="00320095">
            <w:r w:rsidRPr="00320095">
              <w:t>&lt;UD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UD_DOC_ID&gt;</w:t>
            </w:r>
          </w:p>
          <w:p w:rsidR="00320095" w:rsidRPr="00320095" w:rsidRDefault="00320095" w:rsidP="00320095">
            <w:r w:rsidRPr="00320095">
              <w:t>&lt;NB_DOC_ID&gt;</w:t>
            </w:r>
          </w:p>
          <w:p w:rsidR="00320095" w:rsidRPr="00320095" w:rsidRDefault="00320095" w:rsidP="00320095">
            <w:r w:rsidRPr="00320095">
              <w:t>http://drug.mfds.go.kr/html/bxmPdfViewer.jsp?docid=</w:t>
            </w:r>
          </w:p>
          <w:p w:rsidR="00320095" w:rsidRPr="00320095" w:rsidRDefault="00320095" w:rsidP="00320095">
            <w:r w:rsidRPr="00320095">
              <w:t>&lt;/NB_DOC_ID&gt;</w:t>
            </w:r>
          </w:p>
          <w:p w:rsidR="00320095" w:rsidRPr="00320095" w:rsidRDefault="00320095" w:rsidP="00320095">
            <w:r w:rsidRPr="00320095">
              <w:t>&lt;INSERT_FILE&gt;http://www.health.kr/images/insert_pdf/&lt;/INSERT_FILE&gt;</w:t>
            </w:r>
          </w:p>
          <w:p w:rsidR="00320095" w:rsidRPr="00320095" w:rsidRDefault="00320095" w:rsidP="00320095">
            <w:r w:rsidRPr="00320095">
              <w:t>&lt;STORAGE_METHOD&gt;기밀용기, 실온(1~30℃)보관&lt;/STORAGE_METHOD&gt;</w:t>
            </w:r>
          </w:p>
          <w:p w:rsidR="00320095" w:rsidRPr="00320095" w:rsidRDefault="00320095" w:rsidP="00320095">
            <w:r w:rsidRPr="00320095">
              <w:t>&lt;VALID_TERM&gt;제조일로부터 24개월&lt;/VALID_TERM&gt;</w:t>
            </w:r>
          </w:p>
          <w:p w:rsidR="00320095" w:rsidRPr="00320095" w:rsidRDefault="00320095" w:rsidP="00320095">
            <w:r w:rsidRPr="00320095">
              <w:t>&lt;REEXAM_TARGET/&gt;</w:t>
            </w:r>
          </w:p>
          <w:p w:rsidR="00320095" w:rsidRPr="00320095" w:rsidRDefault="00320095" w:rsidP="00320095">
            <w:r w:rsidRPr="00320095">
              <w:t>&lt;REEXAM_DATE&gt;~&lt;/REEXAM_DATE&gt;</w:t>
            </w:r>
          </w:p>
          <w:p w:rsidR="00320095" w:rsidRPr="00320095" w:rsidRDefault="00320095" w:rsidP="00320095">
            <w:r w:rsidRPr="00320095">
              <w:t>&lt;PACK_UNIT&gt;900mL/포 x 10&lt;/PACK_UNIT&gt;</w:t>
            </w:r>
          </w:p>
          <w:p w:rsidR="00320095" w:rsidRPr="00320095" w:rsidRDefault="00320095" w:rsidP="00320095">
            <w:r w:rsidRPr="00320095">
              <w:t>&lt;EDI_CODE/&gt;</w:t>
            </w:r>
          </w:p>
          <w:p w:rsidR="00320095" w:rsidRPr="00320095" w:rsidRDefault="00320095" w:rsidP="00320095">
            <w:r w:rsidRPr="00320095">
              <w:t>&lt;CANCEL_DATE/&gt;</w:t>
            </w:r>
          </w:p>
          <w:p w:rsidR="00320095" w:rsidRPr="00320095" w:rsidRDefault="00320095" w:rsidP="00320095">
            <w:r w:rsidRPr="00320095">
              <w:t>&lt;CANCEL_NAME&gt;정상&lt;/CANCEL_NAME&gt;</w:t>
            </w:r>
          </w:p>
          <w:p w:rsidR="00320095" w:rsidRPr="00320095" w:rsidRDefault="00320095" w:rsidP="00320095">
            <w:r w:rsidRPr="00320095">
              <w:t>&lt;CHANGE_DATE/&gt;</w:t>
            </w:r>
          </w:p>
          <w:p w:rsidR="00320095" w:rsidRPr="00320095" w:rsidRDefault="00320095" w:rsidP="00320095">
            <w:r w:rsidRPr="00320095">
              <w:t>&lt;/item&gt;</w:t>
            </w:r>
          </w:p>
          <w:p w:rsidR="00320095" w:rsidRPr="00320095" w:rsidRDefault="00320095" w:rsidP="00320095">
            <w:r w:rsidRPr="00320095">
              <w:t>&lt;/items&gt;</w:t>
            </w:r>
          </w:p>
          <w:p w:rsidR="00320095" w:rsidRPr="00320095" w:rsidRDefault="00320095" w:rsidP="00320095">
            <w:r w:rsidRPr="00320095">
              <w:lastRenderedPageBreak/>
              <w:t>&lt;/body&gt;</w:t>
            </w:r>
          </w:p>
          <w:p w:rsidR="00320095" w:rsidRPr="00320095" w:rsidRDefault="00320095" w:rsidP="00320095">
            <w:r w:rsidRPr="00320095">
              <w:t>&lt;/response&gt;</w:t>
            </w:r>
          </w:p>
          <w:p w:rsidR="000F68BC" w:rsidRPr="000F68BC" w:rsidRDefault="00320095" w:rsidP="00320095">
            <w:pPr>
              <w:pStyle w:val="aff"/>
            </w:pPr>
            <w:r w:rsidRPr="00320095">
              <w:t xml:space="preserve"> </w:t>
            </w:r>
          </w:p>
        </w:tc>
      </w:tr>
    </w:tbl>
    <w:p w:rsidR="000F68BC" w:rsidRDefault="000F68BC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30C3BD37" wp14:editId="603EA9F7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C4" w:rsidRDefault="002807C4">
      <w:pPr>
        <w:spacing w:after="0" w:line="240" w:lineRule="auto"/>
      </w:pPr>
      <w:r>
        <w:separator/>
      </w:r>
    </w:p>
  </w:endnote>
  <w:endnote w:type="continuationSeparator" w:id="0">
    <w:p w:rsidR="002807C4" w:rsidRDefault="0028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05" w:rsidRDefault="00BE3E0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05" w:rsidRDefault="00BE3E05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E3E05" w:rsidRDefault="00BE3E05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26FC6" w:rsidRPr="00026FC6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05" w:rsidRDefault="00BE3E05">
    <w:pPr>
      <w:pStyle w:val="a9"/>
      <w:framePr w:wrap="around" w:vAnchor="text" w:hAnchor="margin" w:xAlign="right" w:y="1"/>
      <w:rPr>
        <w:rStyle w:val="af4"/>
      </w:rPr>
    </w:pPr>
  </w:p>
  <w:p w:rsidR="00BE3E05" w:rsidRDefault="00BE3E0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C4" w:rsidRDefault="002807C4">
      <w:pPr>
        <w:spacing w:after="0" w:line="240" w:lineRule="auto"/>
      </w:pPr>
      <w:r>
        <w:separator/>
      </w:r>
    </w:p>
  </w:footnote>
  <w:footnote w:type="continuationSeparator" w:id="0">
    <w:p w:rsidR="002807C4" w:rsidRDefault="0028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05" w:rsidRDefault="00BE3E05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E05" w:rsidRDefault="00BE3E05">
                          <w:pPr>
                            <w:pStyle w:val="afb"/>
                          </w:pPr>
                          <w:fldSimple w:instr=" STYLEREF  &quot;Documment Name&quot;  \* MERGEFORMAT ">
                            <w:r w:rsidR="00026FC6" w:rsidRPr="00026FC6">
                              <w:rPr>
                                <w:b w:val="0"/>
                                <w:bCs/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E3E05" w:rsidRDefault="00BE3E05">
                          <w:pPr>
                            <w:adjustRightInd w:val="0"/>
                            <w:jc w:val="right"/>
                          </w:pPr>
                        </w:p>
                        <w:p w:rsidR="00BE3E05" w:rsidRDefault="00BE3E0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E3E05" w:rsidRDefault="00BE3E05">
                    <w:pPr>
                      <w:pStyle w:val="afb"/>
                    </w:pPr>
                    <w:fldSimple w:instr=" STYLEREF  &quot;Documment Name&quot;  \* MERGEFORMAT ">
                      <w:r w:rsidR="00026FC6" w:rsidRPr="00026FC6">
                        <w:rPr>
                          <w:b w:val="0"/>
                          <w:bCs/>
                          <w:noProof/>
                        </w:rPr>
                        <w:t>Open API 활용가이드</w:t>
                      </w:r>
                    </w:fldSimple>
                  </w:p>
                  <w:p w:rsidR="00BE3E05" w:rsidRDefault="00BE3E05">
                    <w:pPr>
                      <w:adjustRightInd w:val="0"/>
                      <w:jc w:val="right"/>
                    </w:pPr>
                  </w:p>
                  <w:p w:rsidR="00BE3E05" w:rsidRDefault="00BE3E0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25ACE"/>
    <w:rsid w:val="00026FC6"/>
    <w:rsid w:val="00052EA2"/>
    <w:rsid w:val="00084626"/>
    <w:rsid w:val="0008736C"/>
    <w:rsid w:val="000B430F"/>
    <w:rsid w:val="000B5DBE"/>
    <w:rsid w:val="000B7FF6"/>
    <w:rsid w:val="000F68BC"/>
    <w:rsid w:val="001A1C15"/>
    <w:rsid w:val="001A29F2"/>
    <w:rsid w:val="001B663C"/>
    <w:rsid w:val="001F3BED"/>
    <w:rsid w:val="001F5DF6"/>
    <w:rsid w:val="001F6F5B"/>
    <w:rsid w:val="0020171A"/>
    <w:rsid w:val="00201D27"/>
    <w:rsid w:val="00213743"/>
    <w:rsid w:val="00265292"/>
    <w:rsid w:val="00266A06"/>
    <w:rsid w:val="002807C4"/>
    <w:rsid w:val="00284F28"/>
    <w:rsid w:val="00287276"/>
    <w:rsid w:val="002B2CF3"/>
    <w:rsid w:val="002C5A20"/>
    <w:rsid w:val="002D24DE"/>
    <w:rsid w:val="002E5760"/>
    <w:rsid w:val="002E5D89"/>
    <w:rsid w:val="002F1821"/>
    <w:rsid w:val="0030329C"/>
    <w:rsid w:val="00316E8C"/>
    <w:rsid w:val="0031719F"/>
    <w:rsid w:val="00320095"/>
    <w:rsid w:val="00322876"/>
    <w:rsid w:val="003617EE"/>
    <w:rsid w:val="0038338B"/>
    <w:rsid w:val="00391BC2"/>
    <w:rsid w:val="003A496D"/>
    <w:rsid w:val="003A772E"/>
    <w:rsid w:val="003B0860"/>
    <w:rsid w:val="003B1B52"/>
    <w:rsid w:val="003B49F3"/>
    <w:rsid w:val="003D3D48"/>
    <w:rsid w:val="003D562B"/>
    <w:rsid w:val="00407826"/>
    <w:rsid w:val="00422BD3"/>
    <w:rsid w:val="00422F03"/>
    <w:rsid w:val="0042459F"/>
    <w:rsid w:val="00440ABC"/>
    <w:rsid w:val="004577B1"/>
    <w:rsid w:val="00485BAA"/>
    <w:rsid w:val="004A2C14"/>
    <w:rsid w:val="004A2FB4"/>
    <w:rsid w:val="004C15AC"/>
    <w:rsid w:val="004C3316"/>
    <w:rsid w:val="004E185A"/>
    <w:rsid w:val="004F61C6"/>
    <w:rsid w:val="00500E94"/>
    <w:rsid w:val="00501C62"/>
    <w:rsid w:val="00513ACE"/>
    <w:rsid w:val="00554E21"/>
    <w:rsid w:val="00561E6F"/>
    <w:rsid w:val="005722D6"/>
    <w:rsid w:val="00586032"/>
    <w:rsid w:val="005A3EE1"/>
    <w:rsid w:val="005A6E50"/>
    <w:rsid w:val="005B24B5"/>
    <w:rsid w:val="005B3A06"/>
    <w:rsid w:val="005D1134"/>
    <w:rsid w:val="005D5D3E"/>
    <w:rsid w:val="005E2459"/>
    <w:rsid w:val="005E2CA1"/>
    <w:rsid w:val="00602996"/>
    <w:rsid w:val="0060665E"/>
    <w:rsid w:val="006078BE"/>
    <w:rsid w:val="00614BAD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91BF0"/>
    <w:rsid w:val="006A67DF"/>
    <w:rsid w:val="006C52EA"/>
    <w:rsid w:val="006E7DE0"/>
    <w:rsid w:val="006F2C72"/>
    <w:rsid w:val="007144EB"/>
    <w:rsid w:val="00723AD5"/>
    <w:rsid w:val="00726435"/>
    <w:rsid w:val="00731D1F"/>
    <w:rsid w:val="007816A6"/>
    <w:rsid w:val="007A4A1D"/>
    <w:rsid w:val="007A5BE4"/>
    <w:rsid w:val="007A7947"/>
    <w:rsid w:val="007B0592"/>
    <w:rsid w:val="007B1B8B"/>
    <w:rsid w:val="007B2F5D"/>
    <w:rsid w:val="007C00DA"/>
    <w:rsid w:val="007E0F01"/>
    <w:rsid w:val="007E3CF0"/>
    <w:rsid w:val="007E6319"/>
    <w:rsid w:val="007F6D45"/>
    <w:rsid w:val="008450C0"/>
    <w:rsid w:val="00846417"/>
    <w:rsid w:val="0088366C"/>
    <w:rsid w:val="008950CA"/>
    <w:rsid w:val="008A38BA"/>
    <w:rsid w:val="008D15BA"/>
    <w:rsid w:val="008F6CE9"/>
    <w:rsid w:val="0093654E"/>
    <w:rsid w:val="009474E3"/>
    <w:rsid w:val="00951162"/>
    <w:rsid w:val="00963B81"/>
    <w:rsid w:val="00984E9E"/>
    <w:rsid w:val="009921FF"/>
    <w:rsid w:val="009D6AF2"/>
    <w:rsid w:val="009F64D6"/>
    <w:rsid w:val="009F73CF"/>
    <w:rsid w:val="00A314FF"/>
    <w:rsid w:val="00A458A3"/>
    <w:rsid w:val="00A516F5"/>
    <w:rsid w:val="00A524AB"/>
    <w:rsid w:val="00A67BC2"/>
    <w:rsid w:val="00A92304"/>
    <w:rsid w:val="00A95A9B"/>
    <w:rsid w:val="00AA42B9"/>
    <w:rsid w:val="00AB3A02"/>
    <w:rsid w:val="00AC03B1"/>
    <w:rsid w:val="00AC233F"/>
    <w:rsid w:val="00AC3847"/>
    <w:rsid w:val="00AC5C93"/>
    <w:rsid w:val="00AC69B1"/>
    <w:rsid w:val="00AF3D10"/>
    <w:rsid w:val="00B16EB2"/>
    <w:rsid w:val="00B36C8F"/>
    <w:rsid w:val="00B36F67"/>
    <w:rsid w:val="00B4512A"/>
    <w:rsid w:val="00B70731"/>
    <w:rsid w:val="00B74DCB"/>
    <w:rsid w:val="00B75A68"/>
    <w:rsid w:val="00B81B45"/>
    <w:rsid w:val="00B97167"/>
    <w:rsid w:val="00BB62A3"/>
    <w:rsid w:val="00BE3E05"/>
    <w:rsid w:val="00BF5B08"/>
    <w:rsid w:val="00C269F6"/>
    <w:rsid w:val="00C749DE"/>
    <w:rsid w:val="00C82CDD"/>
    <w:rsid w:val="00C8643D"/>
    <w:rsid w:val="00D071F5"/>
    <w:rsid w:val="00D208F7"/>
    <w:rsid w:val="00D25451"/>
    <w:rsid w:val="00D25490"/>
    <w:rsid w:val="00D30CEB"/>
    <w:rsid w:val="00D409B3"/>
    <w:rsid w:val="00D42E04"/>
    <w:rsid w:val="00D57B53"/>
    <w:rsid w:val="00D82987"/>
    <w:rsid w:val="00DA13BF"/>
    <w:rsid w:val="00DA488F"/>
    <w:rsid w:val="00DF4296"/>
    <w:rsid w:val="00DF6943"/>
    <w:rsid w:val="00E006AE"/>
    <w:rsid w:val="00E0187B"/>
    <w:rsid w:val="00E2530D"/>
    <w:rsid w:val="00E50DC4"/>
    <w:rsid w:val="00E64FEF"/>
    <w:rsid w:val="00E65AC3"/>
    <w:rsid w:val="00E92538"/>
    <w:rsid w:val="00EC02C7"/>
    <w:rsid w:val="00EE10F0"/>
    <w:rsid w:val="00EE4412"/>
    <w:rsid w:val="00EE7036"/>
    <w:rsid w:val="00EF1D3B"/>
    <w:rsid w:val="00F21671"/>
    <w:rsid w:val="00F422B6"/>
    <w:rsid w:val="00F6323E"/>
    <w:rsid w:val="00F817F5"/>
    <w:rsid w:val="00FA6890"/>
    <w:rsid w:val="00FC2821"/>
    <w:rsid w:val="00FC4336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B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B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5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3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9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61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4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4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4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63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1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9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6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2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227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94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9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5758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79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19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9102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28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0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071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4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8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5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2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63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82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57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94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0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593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48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1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74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6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6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6911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81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0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2421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9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32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9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2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9850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36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9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7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668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88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0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79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3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3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3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2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916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5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4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9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8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06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8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53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34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736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8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8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146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84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0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098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72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77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9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76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3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68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57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5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6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2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75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3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1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61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4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9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6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13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1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8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02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5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7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3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0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2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54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64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72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58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87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7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6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52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4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28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9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4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2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92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93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94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91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93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73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02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8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8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68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8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6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3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23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2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1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56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4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0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8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0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09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4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5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3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42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4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6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75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9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37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2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60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05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6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4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2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9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11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3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6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1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52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6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40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4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61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3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1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2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89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6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73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4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6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1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43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20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1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62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15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73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3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21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4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9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62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08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2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77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49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95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0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63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4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3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43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13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74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60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4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26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38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21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1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5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71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11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4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16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3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3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80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8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3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0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1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75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1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83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00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12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05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8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80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4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94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94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97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3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07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36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27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9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80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0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3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93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7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39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51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02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51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7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8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0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6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92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5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4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51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12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84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8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17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9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66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73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60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6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8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42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6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0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3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83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6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1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3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6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79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72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1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3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6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911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9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8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1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3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92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3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3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01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6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6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9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68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9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8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97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8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5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90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04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84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58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1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038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37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70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9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8444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04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66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2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99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8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8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67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0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02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0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0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0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3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02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17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14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42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06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124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91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2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05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44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0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90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20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03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3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8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95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0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69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1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20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1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57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62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9248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78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783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26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4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89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32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2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9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94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61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81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59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5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9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3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9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13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68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2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76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50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8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3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20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46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86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6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62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1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2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1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7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7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4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2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37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8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1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18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90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55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918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40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7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46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61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9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4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94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6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5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86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54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86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3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5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9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7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0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53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28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4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7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3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71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4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21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8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42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7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1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83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83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75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2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4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43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9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04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96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9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5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4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3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1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7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25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6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59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74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46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7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5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68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3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6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7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3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2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5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04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22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29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96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9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9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1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6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83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54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7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9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51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8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58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78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0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3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3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3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5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5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72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45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2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319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94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9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4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39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17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73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97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4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46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94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83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7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83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50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06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0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13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0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5028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6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67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5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41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5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863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74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3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9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9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5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9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5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13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94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96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9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5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80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0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4935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12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5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7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6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7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5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2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99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8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5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316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83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46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2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1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0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1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6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05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5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22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7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17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9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6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14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7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9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1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0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74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77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43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9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7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22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8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32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9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13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761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4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42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5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1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7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5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77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97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7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56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85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9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5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85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5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8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9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96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25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963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34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32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07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2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9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8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987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7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7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6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3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6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8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4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02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15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7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7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49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37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95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64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4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6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6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5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14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19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0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64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7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2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63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8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4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7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33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4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4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83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3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06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75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2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9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3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92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75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60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6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3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8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4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9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68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99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80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59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7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1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0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9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5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32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72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97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6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0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09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7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03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1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33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9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5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3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1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83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7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9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2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1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8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17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99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6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23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5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9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9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41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8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34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6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1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5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89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81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9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36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17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3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1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0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406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81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6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64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9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72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8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7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66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80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9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3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8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6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000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2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85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6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6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45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03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62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3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19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2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01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47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58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55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8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18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53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8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7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98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88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1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0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15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8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4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63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3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8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57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05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27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9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4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48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1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57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83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7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31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55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0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1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5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5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9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16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5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4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78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6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6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182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3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6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55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07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7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79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8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83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2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1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5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2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4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90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9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7420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75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52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1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0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9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5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42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20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1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73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0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3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16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9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9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9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1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6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63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16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532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11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01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2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3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2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1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9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4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06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7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2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5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43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59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6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36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27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9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9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18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45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02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3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23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6333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83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43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4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1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629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7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99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24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4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59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5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1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7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59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7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29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32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82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0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0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5653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1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92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70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9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99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5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29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12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35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01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4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47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5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66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2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1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14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99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3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6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2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5640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33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51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2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6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8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0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6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6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783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9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9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9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81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85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6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0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472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23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12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766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4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7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7983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0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22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8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33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9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16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8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0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94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6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2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29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6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27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4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85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66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6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74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64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88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0422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16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19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1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2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77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89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06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8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53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2929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04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0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0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70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8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4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27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92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89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77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8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21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1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0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7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5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67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672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7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84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4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46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83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43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72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40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2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00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7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3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3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0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0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32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1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9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11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8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0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5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10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4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023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2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24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1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8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8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7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3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28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4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6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8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0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305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88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3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16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41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92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1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9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9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36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4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0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15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88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12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793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0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6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9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4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4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2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5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7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60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4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1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09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57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77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3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2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50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7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2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0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35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975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59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5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74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6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26CBB-7FC8-461B-9F4C-F338F953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75</Pages>
  <Words>6709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zzangdol</cp:lastModifiedBy>
  <cp:revision>98</cp:revision>
  <cp:lastPrinted>2006-02-28T00:21:00Z</cp:lastPrinted>
  <dcterms:created xsi:type="dcterms:W3CDTF">2016-11-28T02:24:00Z</dcterms:created>
  <dcterms:modified xsi:type="dcterms:W3CDTF">2018-01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